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CA" w:rsidRDefault="002B7964" w:rsidP="009978D6">
      <w:pPr>
        <w:ind w:left="170" w:right="113"/>
        <w:jc w:val="center"/>
        <w:rPr>
          <w:b/>
        </w:rPr>
      </w:pPr>
      <w:r>
        <w:rPr>
          <w:noProof/>
        </w:rPr>
        <w:drawing>
          <wp:inline distT="0" distB="0" distL="0" distR="0">
            <wp:extent cx="673100" cy="82804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6535" r="10157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CA" w:rsidRDefault="00200BCA" w:rsidP="009978D6">
      <w:pPr>
        <w:ind w:left="170" w:right="113"/>
        <w:jc w:val="center"/>
        <w:rPr>
          <w:sz w:val="32"/>
        </w:rPr>
      </w:pPr>
    </w:p>
    <w:p w:rsidR="00AC1440" w:rsidRPr="001130B1" w:rsidRDefault="00AC1440" w:rsidP="00AC1440">
      <w:pPr>
        <w:jc w:val="center"/>
        <w:rPr>
          <w:sz w:val="32"/>
        </w:rPr>
      </w:pPr>
    </w:p>
    <w:p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AC1440" w:rsidRDefault="00AC1440" w:rsidP="00AC1440">
      <w:pPr>
        <w:jc w:val="center"/>
        <w:rPr>
          <w:b/>
          <w:sz w:val="28"/>
          <w:szCs w:val="28"/>
        </w:rPr>
      </w:pPr>
    </w:p>
    <w:p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C1440" w:rsidRDefault="00AC1440" w:rsidP="00AC1440">
      <w:pPr>
        <w:jc w:val="center"/>
        <w:rPr>
          <w:b/>
        </w:rPr>
      </w:pPr>
    </w:p>
    <w:p w:rsidR="00AC1440" w:rsidRDefault="00AC1440" w:rsidP="00AC14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1440" w:rsidRDefault="00AC1440" w:rsidP="00AC1440">
      <w:pPr>
        <w:rPr>
          <w:b/>
          <w:sz w:val="32"/>
          <w:szCs w:val="32"/>
        </w:rPr>
      </w:pPr>
    </w:p>
    <w:p w:rsidR="00AC1440" w:rsidRDefault="009F4C25" w:rsidP="009F4C2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4C25">
        <w:rPr>
          <w:sz w:val="28"/>
          <w:szCs w:val="28"/>
          <w:u w:val="single"/>
        </w:rPr>
        <w:t>06.07</w:t>
      </w:r>
      <w:r w:rsidR="00AC1440" w:rsidRPr="009F4C25">
        <w:rPr>
          <w:sz w:val="28"/>
          <w:szCs w:val="28"/>
          <w:u w:val="single"/>
        </w:rPr>
        <w:t>.</w:t>
      </w:r>
      <w:r w:rsidR="00AC1440">
        <w:rPr>
          <w:sz w:val="28"/>
          <w:szCs w:val="28"/>
          <w:u w:val="single"/>
        </w:rPr>
        <w:t>2023</w:t>
      </w:r>
      <w:r w:rsidR="00AC1440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AC1440">
        <w:rPr>
          <w:sz w:val="28"/>
          <w:szCs w:val="28"/>
        </w:rPr>
        <w:t xml:space="preserve">№ </w:t>
      </w:r>
      <w:r>
        <w:rPr>
          <w:sz w:val="28"/>
          <w:szCs w:val="28"/>
        </w:rPr>
        <w:t>276</w:t>
      </w:r>
      <w:r w:rsidR="00AC1440">
        <w:rPr>
          <w:sz w:val="28"/>
          <w:szCs w:val="28"/>
        </w:rPr>
        <w:t xml:space="preserve">   </w:t>
      </w:r>
    </w:p>
    <w:p w:rsidR="00AC1440" w:rsidRDefault="00AC1440" w:rsidP="00AC1440">
      <w:pPr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:rsidR="00FE3372" w:rsidRDefault="00FE3372" w:rsidP="00FE3372">
      <w:pPr>
        <w:ind w:left="170" w:right="113" w:firstLine="0"/>
        <w:rPr>
          <w:sz w:val="28"/>
          <w:szCs w:val="28"/>
        </w:rPr>
      </w:pPr>
    </w:p>
    <w:tbl>
      <w:tblPr>
        <w:tblW w:w="5103" w:type="dxa"/>
        <w:tblLook w:val="04A0" w:firstRow="1" w:lastRow="0" w:firstColumn="1" w:lastColumn="0" w:noHBand="0" w:noVBand="1"/>
      </w:tblPr>
      <w:tblGrid>
        <w:gridCol w:w="5103"/>
      </w:tblGrid>
      <w:tr w:rsidR="00200BCA">
        <w:trPr>
          <w:trHeight w:val="1873"/>
        </w:trPr>
        <w:tc>
          <w:tcPr>
            <w:tcW w:w="5103" w:type="dxa"/>
          </w:tcPr>
          <w:p w:rsidR="00FE3372" w:rsidRPr="00FE3372" w:rsidRDefault="002B7964" w:rsidP="00AC1440">
            <w:pPr>
              <w:ind w:left="170" w:right="113" w:firstLine="37"/>
              <w:jc w:val="left"/>
            </w:pPr>
            <w:bookmarkStart w:id="0" w:name="_GoBack"/>
            <w:r>
              <w:rPr>
                <w:color w:val="000000"/>
              </w:rPr>
              <w:t xml:space="preserve">О внесении изменений в постановление администрации </w:t>
            </w:r>
            <w:r w:rsidR="001D6100">
              <w:rPr>
                <w:color w:val="000000"/>
              </w:rPr>
              <w:t>муниципального образования</w:t>
            </w:r>
            <w:r>
              <w:rPr>
                <w:color w:val="000000"/>
              </w:rPr>
              <w:t xml:space="preserve"> «</w:t>
            </w:r>
            <w:r>
              <w:t xml:space="preserve">Муринское городское поселение» Всеволожского </w:t>
            </w:r>
            <w:r w:rsidR="00E165E1">
              <w:t xml:space="preserve">муниципального </w:t>
            </w:r>
            <w:r>
              <w:t xml:space="preserve">района Ленинградской области </w:t>
            </w:r>
            <w:r>
              <w:rPr>
                <w:color w:val="000000"/>
              </w:rPr>
              <w:t xml:space="preserve">от 10.01.2022 №2 «Об утверждения муниципальной программы «Развитие и функционирование </w:t>
            </w:r>
            <w:proofErr w:type="spellStart"/>
            <w:r>
              <w:rPr>
                <w:color w:val="000000"/>
              </w:rPr>
              <w:t>дорожно</w:t>
            </w:r>
            <w:proofErr w:type="spellEnd"/>
            <w:r w:rsidR="007A26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транспортного комплекса муниципального образования «Муринское городское поселение» Всеволожского муниципальног</w:t>
            </w:r>
            <w:r w:rsidR="00E165E1">
              <w:rPr>
                <w:color w:val="000000"/>
              </w:rPr>
              <w:t xml:space="preserve">о района Ленинградской области на </w:t>
            </w:r>
            <w:r>
              <w:rPr>
                <w:color w:val="000000"/>
              </w:rPr>
              <w:t>202</w:t>
            </w:r>
            <w:r w:rsidR="001D610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-2024 годы», </w:t>
            </w:r>
            <w:r w:rsidR="00AC1440">
              <w:rPr>
                <w:color w:val="000000"/>
              </w:rPr>
              <w:t>(</w:t>
            </w:r>
            <w:r w:rsidR="001D6100">
              <w:rPr>
                <w:color w:val="000000"/>
              </w:rPr>
              <w:t>с</w:t>
            </w:r>
            <w:r w:rsidR="00107914">
              <w:rPr>
                <w:color w:val="000000"/>
              </w:rPr>
              <w:t xml:space="preserve"> </w:t>
            </w:r>
            <w:r w:rsidR="001D6100" w:rsidRPr="00AC1440">
              <w:rPr>
                <w:color w:val="000000"/>
              </w:rPr>
              <w:t xml:space="preserve">изменениями </w:t>
            </w:r>
            <w:r w:rsidR="00AC1440" w:rsidRPr="00AC1440">
              <w:rPr>
                <w:color w:val="000000"/>
              </w:rPr>
              <w:t>на</w:t>
            </w:r>
            <w:r w:rsidR="001D6100" w:rsidRPr="00AC1440">
              <w:rPr>
                <w:color w:val="000000"/>
              </w:rPr>
              <w:t xml:space="preserve"> 27.05.2022 года</w:t>
            </w:r>
            <w:r w:rsidR="00AC1440" w:rsidRPr="00AC1440">
              <w:rPr>
                <w:color w:val="000000"/>
              </w:rPr>
              <w:t>)</w:t>
            </w:r>
            <w:r w:rsidR="001D6100" w:rsidRPr="00AC1440">
              <w:rPr>
                <w:color w:val="000000"/>
              </w:rPr>
              <w:t>.</w:t>
            </w:r>
            <w:bookmarkEnd w:id="0"/>
          </w:p>
        </w:tc>
      </w:tr>
    </w:tbl>
    <w:p w:rsidR="00FE3372" w:rsidRDefault="00FE3372" w:rsidP="00FE3372">
      <w:pPr>
        <w:ind w:right="113" w:firstLine="0"/>
      </w:pPr>
    </w:p>
    <w:p w:rsidR="00FE3372" w:rsidRDefault="00FE3372" w:rsidP="00FE3372">
      <w:pPr>
        <w:ind w:right="113" w:firstLine="0"/>
      </w:pPr>
    </w:p>
    <w:p w:rsidR="00200BCA" w:rsidRPr="00032684" w:rsidRDefault="002B7964" w:rsidP="00032684">
      <w:pPr>
        <w:ind w:left="170" w:right="113" w:firstLine="567"/>
        <w:rPr>
          <w:rStyle w:val="af"/>
          <w:sz w:val="28"/>
          <w:szCs w:val="28"/>
        </w:rPr>
      </w:pPr>
      <w:r w:rsidRPr="00032684">
        <w:rPr>
          <w:rStyle w:val="af"/>
          <w:sz w:val="28"/>
          <w:szCs w:val="28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03.03.2023  № 74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6.09.2022 № 266 «</w:t>
      </w:r>
      <w:r w:rsidRPr="00032684">
        <w:rPr>
          <w:color w:val="000000"/>
          <w:sz w:val="28"/>
          <w:szCs w:val="28"/>
        </w:rPr>
        <w:t xml:space="preserve">Об утверждении Перечня муниципальных программ муниципального образования «Муринское городское поселение» </w:t>
      </w:r>
      <w:r w:rsidRPr="00032684">
        <w:rPr>
          <w:color w:val="000000"/>
          <w:sz w:val="28"/>
          <w:szCs w:val="28"/>
        </w:rPr>
        <w:lastRenderedPageBreak/>
        <w:t>Всеволожского муниципального района Ленинградской области, на 2023 – 2029 гг.</w:t>
      </w:r>
      <w:r w:rsidRPr="00032684">
        <w:rPr>
          <w:rStyle w:val="af"/>
          <w:sz w:val="28"/>
          <w:szCs w:val="28"/>
        </w:rPr>
        <w:t>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:rsidR="00200BCA" w:rsidRPr="00032684" w:rsidRDefault="00200BCA" w:rsidP="007D3834">
      <w:pPr>
        <w:ind w:left="170" w:right="113" w:firstLine="567"/>
        <w:rPr>
          <w:sz w:val="28"/>
          <w:szCs w:val="28"/>
        </w:rPr>
      </w:pPr>
    </w:p>
    <w:p w:rsidR="00200BCA" w:rsidRPr="00032684" w:rsidRDefault="002B7964" w:rsidP="007D3834">
      <w:pPr>
        <w:ind w:left="170" w:right="113" w:firstLine="567"/>
        <w:rPr>
          <w:sz w:val="28"/>
          <w:szCs w:val="28"/>
        </w:rPr>
      </w:pPr>
      <w:r w:rsidRPr="00032684">
        <w:rPr>
          <w:b/>
          <w:sz w:val="28"/>
          <w:szCs w:val="28"/>
        </w:rPr>
        <w:t>ПОСТАНОВЛЯЕТ:</w:t>
      </w:r>
    </w:p>
    <w:p w:rsidR="00200BCA" w:rsidRPr="00032684" w:rsidRDefault="00200BCA" w:rsidP="007D3834">
      <w:pPr>
        <w:ind w:left="170" w:right="113" w:firstLine="567"/>
        <w:rPr>
          <w:sz w:val="28"/>
          <w:szCs w:val="28"/>
        </w:rPr>
      </w:pPr>
    </w:p>
    <w:p w:rsidR="004163DA" w:rsidRPr="00032684" w:rsidRDefault="002B7964" w:rsidP="00765978">
      <w:pPr>
        <w:rPr>
          <w:sz w:val="28"/>
          <w:szCs w:val="28"/>
        </w:rPr>
      </w:pPr>
      <w:r w:rsidRPr="00032684">
        <w:rPr>
          <w:rStyle w:val="af"/>
          <w:sz w:val="28"/>
          <w:szCs w:val="28"/>
        </w:rPr>
        <w:t>1. Внести изменения в приложение, утвержденное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0.01.2022 № 2 «Об утверждении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</w:t>
      </w:r>
      <w:r w:rsidR="001D6100" w:rsidRPr="00032684">
        <w:rPr>
          <w:rStyle w:val="af"/>
          <w:sz w:val="28"/>
          <w:szCs w:val="28"/>
        </w:rPr>
        <w:t>1</w:t>
      </w:r>
      <w:r w:rsidRPr="00032684">
        <w:rPr>
          <w:rStyle w:val="af"/>
          <w:sz w:val="28"/>
          <w:szCs w:val="28"/>
        </w:rPr>
        <w:t xml:space="preserve"> – 2024 годы»,</w:t>
      </w:r>
      <w:r w:rsidR="001D6100" w:rsidRPr="00032684">
        <w:rPr>
          <w:sz w:val="28"/>
          <w:szCs w:val="28"/>
        </w:rPr>
        <w:t xml:space="preserve"> </w:t>
      </w:r>
      <w:r w:rsidR="00AC1440" w:rsidRPr="00032684">
        <w:rPr>
          <w:sz w:val="28"/>
          <w:szCs w:val="28"/>
        </w:rPr>
        <w:t>(</w:t>
      </w:r>
      <w:r w:rsidR="00AC1440" w:rsidRPr="00032684">
        <w:rPr>
          <w:rStyle w:val="af"/>
          <w:sz w:val="28"/>
          <w:szCs w:val="28"/>
        </w:rPr>
        <w:t>с изменениями на</w:t>
      </w:r>
      <w:r w:rsidR="001D6100" w:rsidRPr="00032684">
        <w:rPr>
          <w:rStyle w:val="af"/>
          <w:sz w:val="28"/>
          <w:szCs w:val="28"/>
        </w:rPr>
        <w:t xml:space="preserve"> 27.05.2022 года</w:t>
      </w:r>
      <w:r w:rsidR="00AC1440" w:rsidRPr="00032684">
        <w:rPr>
          <w:rStyle w:val="af"/>
          <w:sz w:val="28"/>
          <w:szCs w:val="28"/>
        </w:rPr>
        <w:t>)</w:t>
      </w:r>
      <w:r w:rsidRPr="00032684">
        <w:rPr>
          <w:rStyle w:val="af"/>
          <w:sz w:val="28"/>
          <w:szCs w:val="28"/>
        </w:rPr>
        <w:t>,  изложив его в новой редакции, согласно приложению к настоящему постановлению.</w:t>
      </w:r>
    </w:p>
    <w:p w:rsidR="00200BCA" w:rsidRPr="00032684" w:rsidRDefault="00765978" w:rsidP="007D3834">
      <w:pPr>
        <w:ind w:left="170" w:right="113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B7964" w:rsidRPr="00032684">
        <w:rPr>
          <w:sz w:val="28"/>
          <w:szCs w:val="28"/>
        </w:rPr>
        <w:t xml:space="preserve">. Опубликовать настоящее постановление в газете «Муринская панорама» и на официальном сайте </w:t>
      </w:r>
      <w:r w:rsidR="004163DA" w:rsidRPr="00032684">
        <w:rPr>
          <w:sz w:val="28"/>
          <w:szCs w:val="28"/>
        </w:rPr>
        <w:t>муниципального образования</w:t>
      </w:r>
      <w:r w:rsidR="002B7964" w:rsidRPr="00032684">
        <w:rPr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:rsidR="00200BCA" w:rsidRPr="00032684" w:rsidRDefault="00765978" w:rsidP="007D3834">
      <w:pPr>
        <w:tabs>
          <w:tab w:val="left" w:pos="993"/>
        </w:tabs>
        <w:spacing w:before="240"/>
        <w:ind w:left="170" w:right="113" w:firstLine="567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2B7964" w:rsidRPr="00032684">
        <w:rPr>
          <w:sz w:val="28"/>
          <w:szCs w:val="28"/>
        </w:rPr>
        <w:t xml:space="preserve">. </w:t>
      </w:r>
      <w:r w:rsidR="00CD4048">
        <w:rPr>
          <w:sz w:val="28"/>
          <w:szCs w:val="28"/>
        </w:rPr>
        <w:t>Ведущ</w:t>
      </w:r>
      <w:r w:rsidR="00E1021C">
        <w:rPr>
          <w:sz w:val="28"/>
          <w:szCs w:val="28"/>
        </w:rPr>
        <w:t>ему</w:t>
      </w:r>
      <w:r w:rsidR="00CD4048">
        <w:rPr>
          <w:sz w:val="28"/>
          <w:szCs w:val="28"/>
        </w:rPr>
        <w:t xml:space="preserve"> специалист</w:t>
      </w:r>
      <w:r w:rsidR="00E1021C">
        <w:rPr>
          <w:sz w:val="28"/>
          <w:szCs w:val="28"/>
        </w:rPr>
        <w:t>у</w:t>
      </w:r>
      <w:r w:rsidR="00CD4048">
        <w:rPr>
          <w:sz w:val="28"/>
          <w:szCs w:val="28"/>
        </w:rPr>
        <w:t xml:space="preserve"> </w:t>
      </w:r>
      <w:r w:rsidR="002B7964" w:rsidRPr="00032684">
        <w:rPr>
          <w:sz w:val="28"/>
          <w:szCs w:val="28"/>
        </w:rPr>
        <w:t xml:space="preserve">сектора делопроизводства </w:t>
      </w:r>
      <w:r w:rsidR="004163DA" w:rsidRPr="00032684">
        <w:rPr>
          <w:sz w:val="28"/>
          <w:szCs w:val="28"/>
        </w:rPr>
        <w:t>и архива –</w:t>
      </w:r>
      <w:r w:rsidR="00945E9D">
        <w:rPr>
          <w:sz w:val="28"/>
          <w:szCs w:val="28"/>
        </w:rPr>
        <w:t xml:space="preserve"> </w:t>
      </w:r>
      <w:r w:rsidR="00CD4048">
        <w:rPr>
          <w:sz w:val="28"/>
          <w:szCs w:val="28"/>
        </w:rPr>
        <w:t>Зуев</w:t>
      </w:r>
      <w:r w:rsidR="00E1021C">
        <w:rPr>
          <w:sz w:val="28"/>
          <w:szCs w:val="28"/>
        </w:rPr>
        <w:t>ой</w:t>
      </w:r>
      <w:r w:rsidR="00CD4048">
        <w:rPr>
          <w:sz w:val="28"/>
          <w:szCs w:val="28"/>
        </w:rPr>
        <w:t xml:space="preserve"> В.И.</w:t>
      </w:r>
      <w:r w:rsidR="004163DA" w:rsidRPr="00032684">
        <w:rPr>
          <w:sz w:val="28"/>
          <w:szCs w:val="28"/>
        </w:rPr>
        <w:t xml:space="preserve"> </w:t>
      </w:r>
      <w:r w:rsidR="002B7964" w:rsidRPr="00032684">
        <w:rPr>
          <w:sz w:val="28"/>
          <w:szCs w:val="28"/>
        </w:rPr>
        <w:t>ознакомить с настоящим постановлением:</w:t>
      </w:r>
    </w:p>
    <w:p w:rsidR="00200BCA" w:rsidRPr="00032684" w:rsidRDefault="002B7964" w:rsidP="007D3834">
      <w:pPr>
        <w:tabs>
          <w:tab w:val="left" w:pos="993"/>
        </w:tabs>
        <w:spacing w:before="240"/>
        <w:ind w:left="170" w:right="113" w:firstLine="567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032684">
        <w:rPr>
          <w:sz w:val="28"/>
          <w:szCs w:val="28"/>
        </w:rPr>
        <w:t>Опополя</w:t>
      </w:r>
      <w:proofErr w:type="spellEnd"/>
      <w:r w:rsidRPr="00032684">
        <w:rPr>
          <w:sz w:val="28"/>
          <w:szCs w:val="28"/>
        </w:rPr>
        <w:t xml:space="preserve"> А.В.</w:t>
      </w:r>
    </w:p>
    <w:p w:rsidR="00200BCA" w:rsidRPr="00032684" w:rsidRDefault="00FE3372" w:rsidP="007D3834">
      <w:pPr>
        <w:tabs>
          <w:tab w:val="left" w:pos="993"/>
        </w:tabs>
        <w:spacing w:before="240"/>
        <w:ind w:left="170" w:right="113" w:firstLine="567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>- начальника</w:t>
      </w:r>
      <w:r w:rsidR="002B7964" w:rsidRPr="00032684">
        <w:rPr>
          <w:sz w:val="28"/>
          <w:szCs w:val="28"/>
        </w:rPr>
        <w:t xml:space="preserve"> отдела финан</w:t>
      </w:r>
      <w:r w:rsidRPr="00032684">
        <w:rPr>
          <w:sz w:val="28"/>
          <w:szCs w:val="28"/>
        </w:rPr>
        <w:t>сового управления администрации – Туманова В.А.</w:t>
      </w:r>
    </w:p>
    <w:p w:rsidR="00200BCA" w:rsidRPr="00032684" w:rsidRDefault="002B7964" w:rsidP="007D3834">
      <w:pPr>
        <w:tabs>
          <w:tab w:val="left" w:pos="993"/>
        </w:tabs>
        <w:spacing w:before="240"/>
        <w:ind w:left="170" w:right="113" w:firstLine="567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>- руководителей подведомственных учреждений МБУ «СРТ»</w:t>
      </w:r>
      <w:r w:rsidR="00FE3372" w:rsidRPr="00032684">
        <w:rPr>
          <w:sz w:val="28"/>
          <w:szCs w:val="28"/>
        </w:rPr>
        <w:t xml:space="preserve"> -Бобровскую Е.А.,</w:t>
      </w:r>
      <w:r w:rsidRPr="00032684">
        <w:rPr>
          <w:sz w:val="28"/>
          <w:szCs w:val="28"/>
        </w:rPr>
        <w:t xml:space="preserve"> и МБУ «ЦБС» </w:t>
      </w:r>
      <w:r w:rsidR="00FE3372" w:rsidRPr="00032684">
        <w:rPr>
          <w:sz w:val="28"/>
          <w:szCs w:val="28"/>
        </w:rPr>
        <w:t>- Тыщенко А.Н.</w:t>
      </w:r>
    </w:p>
    <w:p w:rsidR="00200BCA" w:rsidRPr="00032684" w:rsidRDefault="002B7964" w:rsidP="007D3834">
      <w:pPr>
        <w:ind w:left="170" w:right="113" w:firstLine="567"/>
        <w:rPr>
          <w:sz w:val="28"/>
          <w:szCs w:val="28"/>
        </w:rPr>
      </w:pPr>
      <w:r w:rsidRPr="00032684">
        <w:rPr>
          <w:sz w:val="28"/>
          <w:szCs w:val="28"/>
        </w:rPr>
        <w:t>4. Настоящее постановление вступает в силу с момента подписания.</w:t>
      </w:r>
    </w:p>
    <w:p w:rsidR="00200BCA" w:rsidRPr="00032684" w:rsidRDefault="002B7964" w:rsidP="007D3834">
      <w:pPr>
        <w:ind w:left="170" w:right="113" w:firstLine="567"/>
        <w:rPr>
          <w:sz w:val="28"/>
          <w:szCs w:val="28"/>
        </w:rPr>
      </w:pPr>
      <w:r w:rsidRPr="00032684">
        <w:rPr>
          <w:sz w:val="28"/>
          <w:szCs w:val="28"/>
        </w:rPr>
        <w:t>5. Контроль</w:t>
      </w:r>
      <w:r w:rsidR="00FE3372" w:rsidRPr="00032684">
        <w:rPr>
          <w:sz w:val="28"/>
          <w:szCs w:val="28"/>
        </w:rPr>
        <w:t xml:space="preserve"> за</w:t>
      </w:r>
      <w:r w:rsidRPr="0003268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екетова А.Н.</w:t>
      </w:r>
    </w:p>
    <w:p w:rsidR="00200BCA" w:rsidRDefault="00200BCA" w:rsidP="007D3834">
      <w:pPr>
        <w:ind w:left="170" w:right="113" w:firstLine="567"/>
        <w:rPr>
          <w:sz w:val="28"/>
          <w:szCs w:val="28"/>
        </w:rPr>
      </w:pPr>
    </w:p>
    <w:p w:rsidR="00765978" w:rsidRDefault="00765978" w:rsidP="007D3834">
      <w:pPr>
        <w:ind w:left="170" w:right="113" w:firstLine="567"/>
        <w:rPr>
          <w:sz w:val="28"/>
          <w:szCs w:val="28"/>
        </w:rPr>
      </w:pPr>
    </w:p>
    <w:p w:rsidR="00765978" w:rsidRDefault="00765978" w:rsidP="007D3834">
      <w:pPr>
        <w:ind w:left="170" w:right="113" w:firstLine="567"/>
        <w:rPr>
          <w:sz w:val="28"/>
          <w:szCs w:val="28"/>
        </w:rPr>
      </w:pPr>
    </w:p>
    <w:p w:rsidR="00200BCA" w:rsidRPr="009978D6" w:rsidRDefault="007D3834" w:rsidP="007D3834">
      <w:pPr>
        <w:ind w:left="170" w:right="113" w:firstLine="0"/>
        <w:jc w:val="left"/>
        <w:rPr>
          <w:sz w:val="28"/>
          <w:szCs w:val="28"/>
        </w:rPr>
      </w:pPr>
      <w:r>
        <w:rPr>
          <w:sz w:val="28"/>
          <w:szCs w:val="28"/>
          <w:highlight w:val="white"/>
          <w:lang w:eastAsia="ar-SA"/>
        </w:rPr>
        <w:t xml:space="preserve">Глава </w:t>
      </w:r>
      <w:r w:rsidR="002B7964" w:rsidRPr="009978D6">
        <w:rPr>
          <w:sz w:val="28"/>
          <w:szCs w:val="28"/>
          <w:highlight w:val="white"/>
          <w:lang w:eastAsia="ar-SA"/>
        </w:rPr>
        <w:t>администрации</w:t>
      </w:r>
      <w:r>
        <w:rPr>
          <w:sz w:val="28"/>
          <w:szCs w:val="28"/>
          <w:highlight w:val="white"/>
          <w:lang w:eastAsia="ar-SA"/>
        </w:rPr>
        <w:t xml:space="preserve">                                                                        </w:t>
      </w:r>
      <w:r w:rsidR="002B7964" w:rsidRPr="009978D6">
        <w:rPr>
          <w:sz w:val="28"/>
          <w:szCs w:val="28"/>
          <w:highlight w:val="white"/>
          <w:lang w:eastAsia="ar-SA"/>
        </w:rPr>
        <w:t>А.Ю. Белов</w:t>
      </w:r>
    </w:p>
    <w:p w:rsidR="00765978" w:rsidRDefault="00765978" w:rsidP="00150EE6">
      <w:pPr>
        <w:ind w:firstLine="0"/>
        <w:jc w:val="right"/>
        <w:rPr>
          <w:sz w:val="21"/>
          <w:szCs w:val="21"/>
        </w:rPr>
      </w:pPr>
    </w:p>
    <w:p w:rsidR="00765978" w:rsidRDefault="00765978" w:rsidP="00150EE6">
      <w:pPr>
        <w:ind w:firstLine="0"/>
        <w:jc w:val="right"/>
        <w:rPr>
          <w:sz w:val="21"/>
          <w:szCs w:val="21"/>
        </w:rPr>
      </w:pPr>
    </w:p>
    <w:p w:rsidR="00765978" w:rsidRDefault="00765978" w:rsidP="00150EE6">
      <w:pPr>
        <w:ind w:firstLine="0"/>
        <w:jc w:val="right"/>
        <w:rPr>
          <w:sz w:val="21"/>
          <w:szCs w:val="21"/>
        </w:rPr>
      </w:pPr>
    </w:p>
    <w:p w:rsidR="00765978" w:rsidRDefault="00765978" w:rsidP="00150EE6">
      <w:pPr>
        <w:ind w:firstLine="0"/>
        <w:jc w:val="right"/>
        <w:rPr>
          <w:sz w:val="21"/>
          <w:szCs w:val="21"/>
        </w:rPr>
      </w:pPr>
    </w:p>
    <w:p w:rsidR="00E1021C" w:rsidRDefault="00E1021C" w:rsidP="00150EE6">
      <w:pPr>
        <w:ind w:firstLine="0"/>
        <w:jc w:val="right"/>
        <w:rPr>
          <w:sz w:val="21"/>
          <w:szCs w:val="21"/>
        </w:rPr>
      </w:pPr>
    </w:p>
    <w:p w:rsidR="00E1021C" w:rsidRDefault="00E1021C" w:rsidP="00150EE6">
      <w:pPr>
        <w:ind w:firstLine="0"/>
        <w:jc w:val="right"/>
        <w:rPr>
          <w:sz w:val="21"/>
          <w:szCs w:val="21"/>
        </w:rPr>
      </w:pPr>
    </w:p>
    <w:p w:rsidR="00E1021C" w:rsidRDefault="00E1021C" w:rsidP="00150EE6">
      <w:pPr>
        <w:ind w:firstLine="0"/>
        <w:jc w:val="right"/>
        <w:rPr>
          <w:sz w:val="21"/>
          <w:szCs w:val="21"/>
        </w:rPr>
      </w:pPr>
    </w:p>
    <w:p w:rsidR="00765978" w:rsidRDefault="00765978" w:rsidP="00150EE6">
      <w:pPr>
        <w:ind w:firstLine="0"/>
        <w:jc w:val="right"/>
        <w:rPr>
          <w:sz w:val="21"/>
          <w:szCs w:val="21"/>
        </w:rPr>
      </w:pPr>
    </w:p>
    <w:p w:rsidR="00765978" w:rsidRDefault="00765978" w:rsidP="00150EE6">
      <w:pPr>
        <w:ind w:firstLine="0"/>
        <w:jc w:val="right"/>
        <w:rPr>
          <w:sz w:val="21"/>
          <w:szCs w:val="21"/>
        </w:rPr>
      </w:pPr>
    </w:p>
    <w:p w:rsidR="00765978" w:rsidRDefault="00765978" w:rsidP="00150EE6">
      <w:pPr>
        <w:ind w:firstLine="0"/>
        <w:jc w:val="right"/>
        <w:rPr>
          <w:sz w:val="21"/>
          <w:szCs w:val="21"/>
        </w:rPr>
      </w:pPr>
    </w:p>
    <w:p w:rsidR="00765978" w:rsidRDefault="00765978" w:rsidP="00150EE6">
      <w:pPr>
        <w:ind w:firstLine="0"/>
        <w:jc w:val="right"/>
        <w:rPr>
          <w:sz w:val="21"/>
          <w:szCs w:val="21"/>
        </w:rPr>
      </w:pPr>
    </w:p>
    <w:p w:rsidR="00200BCA" w:rsidRDefault="002B7964" w:rsidP="00150EE6">
      <w:pPr>
        <w:ind w:firstLine="0"/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>Приложение</w:t>
      </w:r>
    </w:p>
    <w:p w:rsidR="00150EE6" w:rsidRDefault="002B7964" w:rsidP="00150EE6">
      <w:pPr>
        <w:ind w:left="5670" w:firstLine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к постановлению администрации </w:t>
      </w:r>
    </w:p>
    <w:p w:rsidR="00200BCA" w:rsidRDefault="00150EE6" w:rsidP="00150EE6">
      <w:pPr>
        <w:ind w:left="5670" w:firstLine="0"/>
        <w:jc w:val="right"/>
        <w:rPr>
          <w:sz w:val="21"/>
          <w:szCs w:val="21"/>
        </w:rPr>
      </w:pPr>
      <w:r>
        <w:rPr>
          <w:sz w:val="21"/>
          <w:szCs w:val="21"/>
        </w:rPr>
        <w:t>МО «Муринское городское поселение»</w:t>
      </w:r>
      <w:r w:rsidR="002B7964">
        <w:rPr>
          <w:sz w:val="21"/>
          <w:szCs w:val="21"/>
        </w:rPr>
        <w:t xml:space="preserve"> Всеволожского муниципального района Ленинградской области</w:t>
      </w:r>
    </w:p>
    <w:p w:rsidR="00200BCA" w:rsidRPr="00150EE6" w:rsidRDefault="009F4C25" w:rsidP="00150EE6">
      <w:pPr>
        <w:ind w:left="5670" w:firstLine="0"/>
        <w:jc w:val="center"/>
      </w:pPr>
      <w:r>
        <w:rPr>
          <w:color w:val="2D2D2D"/>
          <w:spacing w:val="2"/>
          <w:sz w:val="21"/>
          <w:szCs w:val="21"/>
        </w:rPr>
        <w:t xml:space="preserve">                        </w:t>
      </w:r>
      <w:r w:rsidR="00150EE6" w:rsidRPr="00150EE6">
        <w:rPr>
          <w:color w:val="2D2D2D"/>
          <w:spacing w:val="2"/>
          <w:sz w:val="21"/>
          <w:szCs w:val="21"/>
        </w:rPr>
        <w:t xml:space="preserve">от </w:t>
      </w:r>
      <w:r>
        <w:rPr>
          <w:color w:val="2D2D2D"/>
          <w:spacing w:val="2"/>
          <w:sz w:val="21"/>
          <w:szCs w:val="21"/>
        </w:rPr>
        <w:t>06.07.2023</w:t>
      </w:r>
      <w:r w:rsidR="00150EE6" w:rsidRPr="00150EE6">
        <w:rPr>
          <w:color w:val="2D2D2D"/>
          <w:spacing w:val="2"/>
          <w:sz w:val="21"/>
          <w:szCs w:val="21"/>
        </w:rPr>
        <w:t xml:space="preserve"> </w:t>
      </w:r>
      <w:r w:rsidR="002B7964" w:rsidRPr="00150EE6">
        <w:rPr>
          <w:color w:val="2D2D2D"/>
          <w:spacing w:val="2"/>
          <w:sz w:val="21"/>
          <w:szCs w:val="21"/>
        </w:rPr>
        <w:t>№</w:t>
      </w:r>
      <w:r>
        <w:rPr>
          <w:color w:val="2D2D2D"/>
          <w:spacing w:val="2"/>
          <w:sz w:val="21"/>
          <w:szCs w:val="21"/>
        </w:rPr>
        <w:t xml:space="preserve"> 276</w:t>
      </w:r>
    </w:p>
    <w:tbl>
      <w:tblPr>
        <w:tblW w:w="935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00BCA" w:rsidTr="00646C09">
        <w:tc>
          <w:tcPr>
            <w:tcW w:w="9354" w:type="dxa"/>
            <w:tcMar>
              <w:left w:w="149" w:type="dxa"/>
              <w:right w:w="149" w:type="dxa"/>
            </w:tcMar>
          </w:tcPr>
          <w:p w:rsidR="00646C09" w:rsidRDefault="00646C09">
            <w:pPr>
              <w:spacing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</w:p>
          <w:p w:rsidR="00200BCA" w:rsidRPr="005E533B" w:rsidRDefault="002B7964">
            <w:pPr>
              <w:spacing w:line="28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533B">
              <w:rPr>
                <w:sz w:val="28"/>
                <w:szCs w:val="28"/>
              </w:rPr>
              <w:t>ПАСПОРТ</w:t>
            </w:r>
            <w:r w:rsidRPr="005E533B">
              <w:rPr>
                <w:sz w:val="28"/>
                <w:szCs w:val="28"/>
              </w:rPr>
              <w:br/>
              <w:t xml:space="preserve">муниципальной программы муниципального образования «Муринское городское поселение» Всеволожского муниципального района Ленинградской области </w:t>
            </w:r>
          </w:p>
          <w:p w:rsidR="00200BCA" w:rsidRPr="00150EE6" w:rsidRDefault="00200BCA">
            <w:pPr>
              <w:spacing w:line="288" w:lineRule="atLeast"/>
              <w:jc w:val="center"/>
              <w:textAlignment w:val="baseline"/>
              <w:rPr>
                <w:sz w:val="41"/>
                <w:szCs w:val="41"/>
              </w:rPr>
            </w:pPr>
          </w:p>
          <w:p w:rsidR="00200BCA" w:rsidRPr="002178C1" w:rsidRDefault="007078D1" w:rsidP="007078D1">
            <w:pPr>
              <w:spacing w:line="288" w:lineRule="atLeast"/>
              <w:jc w:val="center"/>
              <w:textAlignment w:val="baseline"/>
              <w:rPr>
                <w:color w:val="3C3C3C"/>
                <w:sz w:val="28"/>
                <w:szCs w:val="28"/>
              </w:rPr>
            </w:pPr>
            <w:r w:rsidRPr="007078D1">
              <w:rPr>
                <w:b/>
                <w:sz w:val="28"/>
                <w:szCs w:val="28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</w:t>
            </w:r>
          </w:p>
        </w:tc>
      </w:tr>
    </w:tbl>
    <w:p w:rsidR="002178C1" w:rsidRPr="001046FD" w:rsidRDefault="002178C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tbl>
      <w:tblPr>
        <w:tblW w:w="9354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4991"/>
        <w:gridCol w:w="4363"/>
      </w:tblGrid>
      <w:tr w:rsidR="00200BCA" w:rsidRPr="001046FD" w:rsidTr="00172D32">
        <w:trPr>
          <w:trHeight w:hRule="exact" w:val="15"/>
        </w:trPr>
        <w:tc>
          <w:tcPr>
            <w:tcW w:w="4991" w:type="dxa"/>
          </w:tcPr>
          <w:p w:rsidR="00200BCA" w:rsidRPr="001046FD" w:rsidRDefault="00200BCA">
            <w:pPr>
              <w:rPr>
                <w:color w:val="2D2D2D"/>
                <w:spacing w:val="2"/>
              </w:rPr>
            </w:pPr>
          </w:p>
          <w:p w:rsidR="002178C1" w:rsidRPr="001046FD" w:rsidRDefault="002178C1" w:rsidP="00077967">
            <w:pPr>
              <w:ind w:firstLine="0"/>
              <w:rPr>
                <w:color w:val="2D2D2D"/>
                <w:spacing w:val="2"/>
              </w:rPr>
            </w:pPr>
          </w:p>
          <w:p w:rsidR="002178C1" w:rsidRPr="001046FD" w:rsidRDefault="002178C1">
            <w:pPr>
              <w:rPr>
                <w:color w:val="2D2D2D"/>
                <w:spacing w:val="2"/>
              </w:rPr>
            </w:pPr>
          </w:p>
        </w:tc>
        <w:tc>
          <w:tcPr>
            <w:tcW w:w="4363" w:type="dxa"/>
          </w:tcPr>
          <w:p w:rsidR="00200BCA" w:rsidRPr="001046FD" w:rsidRDefault="00200BCA"/>
        </w:tc>
      </w:tr>
      <w:tr w:rsidR="00200BCA" w:rsidRPr="007D3834" w:rsidTr="00172D32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F6358E">
            <w:pPr>
              <w:ind w:firstLine="12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1-2029 годы</w:t>
            </w:r>
          </w:p>
        </w:tc>
      </w:tr>
      <w:tr w:rsidR="00200BCA" w:rsidRPr="007D3834" w:rsidTr="00172D32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12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200BCA" w:rsidRPr="007D3834" w:rsidTr="00172D32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200BCA" w:rsidRPr="007D3834" w:rsidTr="00172D32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е «Муринское городское поселение» Всеволожского муниципального район Ленинградской области (далее -</w:t>
            </w:r>
            <w:r w:rsidR="005E533B" w:rsidRPr="007D3834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МБУ «СРТ»)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-</w:t>
            </w:r>
            <w:r w:rsidR="00E70738" w:rsidRPr="007D3834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МБУ «ЦБС»)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;</w:t>
            </w:r>
          </w:p>
        </w:tc>
      </w:tr>
      <w:tr w:rsidR="00200BCA" w:rsidRPr="007D3834" w:rsidTr="00172D32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троительство </w:t>
            </w:r>
            <w:r w:rsidR="00387AC1" w:rsidRPr="007D3834">
              <w:rPr>
                <w:sz w:val="28"/>
                <w:szCs w:val="28"/>
              </w:rPr>
              <w:t>автомобильных дорог местного значения</w:t>
            </w:r>
            <w:r w:rsidRPr="007D3834">
              <w:rPr>
                <w:sz w:val="28"/>
                <w:szCs w:val="28"/>
              </w:rPr>
              <w:t>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оздание качественной дорожной сети в результате </w:t>
            </w:r>
            <w:r w:rsidR="00387AC1" w:rsidRPr="007D3834">
              <w:rPr>
                <w:sz w:val="28"/>
                <w:szCs w:val="28"/>
              </w:rPr>
              <w:t xml:space="preserve">капитального ремонта, </w:t>
            </w:r>
            <w:r w:rsidRPr="007D3834">
              <w:rPr>
                <w:sz w:val="28"/>
                <w:szCs w:val="28"/>
              </w:rPr>
              <w:t>ремонта и повышения транспортно-эксплуатационного состояния существующих автомобильных дорог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транспортного обслуживания населе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:rsidTr="00172D32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E70738" w:rsidRPr="007D3834" w:rsidRDefault="00E70738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троительство автомобильных дорог</w:t>
            </w:r>
            <w:r w:rsidR="0097171C" w:rsidRPr="007D3834">
              <w:rPr>
                <w:sz w:val="28"/>
                <w:szCs w:val="28"/>
              </w:rPr>
              <w:t xml:space="preserve"> местного значения</w:t>
            </w:r>
            <w:r w:rsidRPr="007D3834">
              <w:rPr>
                <w:sz w:val="28"/>
                <w:szCs w:val="28"/>
              </w:rPr>
              <w:t>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</w:t>
            </w:r>
            <w:r w:rsidR="00E70738" w:rsidRPr="007D3834">
              <w:rPr>
                <w:sz w:val="28"/>
                <w:szCs w:val="28"/>
              </w:rPr>
              <w:t>капитальному ремонту</w:t>
            </w:r>
            <w:r w:rsidRPr="007D3834">
              <w:rPr>
                <w:sz w:val="28"/>
                <w:szCs w:val="28"/>
              </w:rPr>
              <w:t xml:space="preserve"> и ремонту автомобильных дорог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Организация </w:t>
            </w:r>
            <w:r w:rsidR="00E70738" w:rsidRPr="007D3834">
              <w:rPr>
                <w:sz w:val="28"/>
                <w:szCs w:val="28"/>
              </w:rPr>
              <w:t xml:space="preserve">пассажирских перевозок </w:t>
            </w:r>
            <w:r w:rsidRPr="007D3834">
              <w:rPr>
                <w:sz w:val="28"/>
                <w:szCs w:val="28"/>
              </w:rPr>
              <w:t>пассажиров</w:t>
            </w:r>
            <w:r w:rsidR="00E70738" w:rsidRPr="007D3834">
              <w:rPr>
                <w:sz w:val="28"/>
                <w:szCs w:val="28"/>
              </w:rPr>
              <w:t xml:space="preserve"> и багажа, автомобильным наземным транспортом,</w:t>
            </w:r>
            <w:r w:rsidRPr="007D3834">
              <w:rPr>
                <w:sz w:val="28"/>
                <w:szCs w:val="28"/>
              </w:rPr>
              <w:t xml:space="preserve">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:rsidTr="00706C52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троительство дорог местного значения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Обеспечение сохранности существующей сети дорог </w:t>
            </w:r>
            <w:r w:rsidR="009635C7" w:rsidRPr="007D3834">
              <w:rPr>
                <w:sz w:val="28"/>
                <w:szCs w:val="28"/>
              </w:rPr>
              <w:t>местного значения</w:t>
            </w:r>
            <w:r w:rsidRPr="007D3834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:rsidR="00200BCA" w:rsidRPr="007D3834" w:rsidRDefault="00387AC1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Капитальный ремонт и р</w:t>
            </w:r>
            <w:r w:rsidR="002B7964" w:rsidRPr="007D3834">
              <w:rPr>
                <w:sz w:val="28"/>
                <w:szCs w:val="28"/>
              </w:rPr>
              <w:t xml:space="preserve">емонт автомобильных дорог общего пользования местного </w:t>
            </w:r>
            <w:proofErr w:type="gramStart"/>
            <w:r w:rsidR="002B7964" w:rsidRPr="007D3834">
              <w:rPr>
                <w:sz w:val="28"/>
                <w:szCs w:val="28"/>
              </w:rPr>
              <w:t>значения  муниципального</w:t>
            </w:r>
            <w:proofErr w:type="gramEnd"/>
            <w:r w:rsidR="002B7964" w:rsidRPr="007D3834">
              <w:rPr>
                <w:sz w:val="28"/>
                <w:szCs w:val="28"/>
              </w:rPr>
              <w:t xml:space="preserve"> образования «Муринское городское поселение» Всеволожского муниципального района Ленинградской области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Обеспечение условий безопасности дорожного движения по автомобильным дорогам общего пользования местного </w:t>
            </w:r>
            <w:proofErr w:type="gramStart"/>
            <w:r w:rsidRPr="007D3834">
              <w:rPr>
                <w:sz w:val="28"/>
                <w:szCs w:val="28"/>
              </w:rPr>
              <w:t>значения  муниципального</w:t>
            </w:r>
            <w:proofErr w:type="gramEnd"/>
            <w:r w:rsidRPr="007D3834">
              <w:rPr>
                <w:sz w:val="28"/>
                <w:szCs w:val="28"/>
              </w:rPr>
              <w:t xml:space="preserve"> образования «Муринское городское поселение» Всеволожского муниципального района Ленинградской области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Обеспечение транспортного обслуживания населения </w:t>
            </w:r>
            <w:r w:rsidR="009635C7" w:rsidRPr="007D3834">
              <w:rPr>
                <w:sz w:val="28"/>
                <w:szCs w:val="28"/>
              </w:rPr>
              <w:t>по муниципальным маршрутам</w:t>
            </w:r>
            <w:r w:rsidRPr="007D3834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:rsidTr="00706C52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F869B0">
              <w:rPr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30" w:type="dxa"/>
              <w:right w:w="130" w:type="dxa"/>
            </w:tcMar>
          </w:tcPr>
          <w:p w:rsidR="00055B32" w:rsidRPr="007D3834" w:rsidRDefault="00861334" w:rsidP="00055B32">
            <w:pPr>
              <w:ind w:firstLine="0"/>
              <w:rPr>
                <w:sz w:val="28"/>
                <w:szCs w:val="28"/>
              </w:rPr>
            </w:pPr>
            <w:r w:rsidRPr="00FE3372">
              <w:rPr>
                <w:sz w:val="28"/>
                <w:szCs w:val="28"/>
              </w:rPr>
              <w:t>Федеральн</w:t>
            </w:r>
            <w:r w:rsidR="00570CDE" w:rsidRPr="00FE3372">
              <w:rPr>
                <w:sz w:val="28"/>
                <w:szCs w:val="28"/>
              </w:rPr>
              <w:t xml:space="preserve">ый проект </w:t>
            </w:r>
            <w:r w:rsidRPr="00FE3372">
              <w:rPr>
                <w:sz w:val="28"/>
                <w:szCs w:val="28"/>
              </w:rPr>
              <w:t>«Жилье</w:t>
            </w:r>
            <w:r w:rsidR="00055B32">
              <w:rPr>
                <w:sz w:val="28"/>
                <w:szCs w:val="28"/>
              </w:rPr>
              <w:t>»</w:t>
            </w:r>
          </w:p>
          <w:p w:rsidR="00200BCA" w:rsidRPr="00861334" w:rsidRDefault="00F869B0" w:rsidP="00570CDE">
            <w:pPr>
              <w:ind w:firstLine="0"/>
              <w:rPr>
                <w:sz w:val="28"/>
                <w:szCs w:val="28"/>
              </w:rPr>
            </w:pPr>
            <w:r w:rsidRPr="00F869B0">
              <w:rPr>
                <w:sz w:val="28"/>
                <w:szCs w:val="28"/>
              </w:rPr>
              <w:t>Муниципальный проект</w:t>
            </w:r>
            <w:r w:rsidR="00861334">
              <w:rPr>
                <w:sz w:val="28"/>
                <w:szCs w:val="28"/>
              </w:rPr>
              <w:t>:</w:t>
            </w:r>
            <w:r w:rsidR="00570CDE">
              <w:rPr>
                <w:sz w:val="28"/>
                <w:szCs w:val="28"/>
              </w:rPr>
              <w:t xml:space="preserve"> </w:t>
            </w:r>
            <w:r w:rsidRPr="00F869B0">
              <w:rPr>
                <w:sz w:val="28"/>
                <w:szCs w:val="28"/>
              </w:rPr>
              <w:t xml:space="preserve">«Строительство проезда от кармана вдоль Петровского бульвара (Магистраль №3) до Екатерининской улицы для обеспечения транспортной доступности к учреждению начального и среднего общего </w:t>
            </w:r>
            <w:r w:rsidRPr="00F869B0">
              <w:rPr>
                <w:sz w:val="28"/>
                <w:szCs w:val="28"/>
              </w:rPr>
              <w:lastRenderedPageBreak/>
              <w:t>образования (школы) на 1175 мест»</w:t>
            </w:r>
          </w:p>
        </w:tc>
      </w:tr>
      <w:tr w:rsidR="00200BCA" w:rsidRPr="007D3834" w:rsidTr="00706C52">
        <w:tc>
          <w:tcPr>
            <w:tcW w:w="4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Всего: 3</w:t>
            </w:r>
            <w:r w:rsidRPr="007D3834">
              <w:rPr>
                <w:color w:val="000000"/>
                <w:sz w:val="28"/>
                <w:szCs w:val="28"/>
              </w:rPr>
              <w:t>31</w:t>
            </w:r>
            <w:r w:rsidR="00C51DF1" w:rsidRPr="007D3834">
              <w:rPr>
                <w:color w:val="000000"/>
                <w:sz w:val="28"/>
                <w:szCs w:val="28"/>
              </w:rPr>
              <w:t xml:space="preserve"> </w:t>
            </w:r>
            <w:r w:rsidRPr="007D3834">
              <w:rPr>
                <w:color w:val="000000"/>
                <w:sz w:val="28"/>
                <w:szCs w:val="28"/>
              </w:rPr>
              <w:t>116,</w:t>
            </w:r>
            <w:r w:rsidRPr="007D3834">
              <w:rPr>
                <w:sz w:val="28"/>
                <w:szCs w:val="28"/>
              </w:rPr>
              <w:t>8</w:t>
            </w:r>
            <w:r w:rsidR="000C52DC">
              <w:rPr>
                <w:sz w:val="28"/>
                <w:szCs w:val="28"/>
              </w:rPr>
              <w:t>3</w:t>
            </w:r>
            <w:r w:rsidRPr="007D3834">
              <w:rPr>
                <w:sz w:val="28"/>
                <w:szCs w:val="28"/>
              </w:rPr>
              <w:t xml:space="preserve"> тыс. руб. 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В том числе по годам: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1г.- 52 313,96 тыс. руб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2г.- 94 977,99 тыс. руб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3г.- 176</w:t>
            </w:r>
            <w:r w:rsidR="00D165FF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317,8</w:t>
            </w:r>
            <w:r w:rsidR="000C52DC">
              <w:rPr>
                <w:sz w:val="28"/>
                <w:szCs w:val="28"/>
              </w:rPr>
              <w:t>8</w:t>
            </w:r>
            <w:r w:rsidRPr="007D3834">
              <w:rPr>
                <w:color w:val="C9211E"/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тыс. руб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4г.- 7 306,00 тыс. руб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5г.- 201,00 тыс. руб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6г.-0,00 тыс. руб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7г.-0,00 тыс. руб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8г.-0,00 тыс. руб.</w:t>
            </w:r>
          </w:p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9г.-0,00 тыс. руб.</w:t>
            </w:r>
          </w:p>
        </w:tc>
      </w:tr>
      <w:tr w:rsidR="00200BCA" w:rsidRPr="007D3834" w:rsidTr="00172D32"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bookmarkStart w:id="1" w:name="_Hlk77669297"/>
            <w:bookmarkEnd w:id="1"/>
            <w:r w:rsidRPr="007D3834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200BCA" w:rsidRPr="007D3834" w:rsidRDefault="00200BCA" w:rsidP="007D3834">
      <w:pPr>
        <w:rPr>
          <w:b/>
          <w:sz w:val="28"/>
          <w:szCs w:val="28"/>
        </w:rPr>
      </w:pPr>
    </w:p>
    <w:p w:rsidR="000B699A" w:rsidRPr="007D3834" w:rsidRDefault="000B699A" w:rsidP="007D3834">
      <w:pPr>
        <w:rPr>
          <w:b/>
          <w:sz w:val="28"/>
          <w:szCs w:val="28"/>
        </w:rPr>
      </w:pPr>
    </w:p>
    <w:p w:rsidR="00200BCA" w:rsidRPr="007D3834" w:rsidRDefault="002B7964" w:rsidP="007D3834">
      <w:pPr>
        <w:pStyle w:val="af6"/>
        <w:numPr>
          <w:ilvl w:val="0"/>
          <w:numId w:val="3"/>
        </w:numPr>
        <w:spacing w:after="0"/>
        <w:jc w:val="center"/>
        <w:rPr>
          <w:b/>
          <w:sz w:val="28"/>
          <w:szCs w:val="28"/>
        </w:rPr>
      </w:pPr>
      <w:r w:rsidRPr="007D3834">
        <w:rPr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:rsidR="009635C7" w:rsidRPr="007D3834" w:rsidRDefault="009635C7" w:rsidP="007D3834">
      <w:pPr>
        <w:pStyle w:val="af6"/>
        <w:spacing w:after="0"/>
        <w:ind w:left="899"/>
        <w:rPr>
          <w:b/>
          <w:sz w:val="28"/>
          <w:szCs w:val="28"/>
        </w:rPr>
      </w:pPr>
    </w:p>
    <w:p w:rsidR="009635C7" w:rsidRPr="007D3834" w:rsidRDefault="009635C7" w:rsidP="007D3834">
      <w:pPr>
        <w:jc w:val="center"/>
        <w:rPr>
          <w:sz w:val="28"/>
          <w:szCs w:val="28"/>
        </w:rPr>
      </w:pP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е — МО «</w:t>
      </w:r>
      <w:proofErr w:type="spellStart"/>
      <w:r w:rsidRPr="007D3834">
        <w:rPr>
          <w:sz w:val="28"/>
          <w:szCs w:val="28"/>
        </w:rPr>
        <w:t>Кузьмоловское</w:t>
      </w:r>
      <w:proofErr w:type="spellEnd"/>
      <w:r w:rsidRPr="007D3834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е и северо-востоке — МО «</w:t>
      </w:r>
      <w:proofErr w:type="spellStart"/>
      <w:r w:rsidRPr="007D3834">
        <w:rPr>
          <w:sz w:val="28"/>
          <w:szCs w:val="28"/>
        </w:rPr>
        <w:t>Новодевяткинское</w:t>
      </w:r>
      <w:proofErr w:type="spellEnd"/>
      <w:r w:rsidRPr="007D383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востоке — МО «Всеволожский муниципальный район» Всеволожского муниципального района Ленинградской области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юге и западе — г. Санкт-Петербург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о-западе — МО «</w:t>
      </w:r>
      <w:proofErr w:type="spellStart"/>
      <w:r w:rsidRPr="007D3834">
        <w:rPr>
          <w:sz w:val="28"/>
          <w:szCs w:val="28"/>
        </w:rPr>
        <w:t>Бугровское</w:t>
      </w:r>
      <w:proofErr w:type="spellEnd"/>
      <w:r w:rsidRPr="007D383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. 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На территории муниципального образования действуют следующие транспортные узлы: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станция метро «Девяткино» (Санкт-Петербургского метрополитена)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2. железнодорожная станция «Девяткино» (Октябрьской железной дороги)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3. автовокзал</w:t>
      </w:r>
      <w:r w:rsidR="00F36B60" w:rsidRPr="007D3834">
        <w:rPr>
          <w:sz w:val="28"/>
          <w:szCs w:val="28"/>
        </w:rPr>
        <w:t xml:space="preserve"> «Северный»</w:t>
      </w:r>
      <w:r w:rsidRPr="007D3834">
        <w:rPr>
          <w:sz w:val="28"/>
          <w:szCs w:val="28"/>
        </w:rPr>
        <w:t xml:space="preserve"> – осуществляет междугороднее сообщение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4. муниципальный маршрут администрации МО «Му</w:t>
      </w:r>
      <w:r w:rsidR="009635C7" w:rsidRPr="007D3834">
        <w:rPr>
          <w:sz w:val="28"/>
          <w:szCs w:val="28"/>
        </w:rPr>
        <w:t xml:space="preserve">ринское городское поселение» - </w:t>
      </w:r>
      <w:r w:rsidRPr="007D3834">
        <w:rPr>
          <w:sz w:val="28"/>
          <w:szCs w:val="28"/>
        </w:rPr>
        <w:t>№ 1 «метро Девяткино – г. Мурино»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 xml:space="preserve">5. муниципальные маршруты администрации </w:t>
      </w:r>
      <w:r w:rsidR="009635C7" w:rsidRPr="007D3834">
        <w:rPr>
          <w:sz w:val="28"/>
          <w:szCs w:val="28"/>
        </w:rPr>
        <w:t>МО «</w:t>
      </w:r>
      <w:r w:rsidRPr="007D3834">
        <w:rPr>
          <w:sz w:val="28"/>
          <w:szCs w:val="28"/>
        </w:rPr>
        <w:t>Всеволожск</w:t>
      </w:r>
      <w:r w:rsidR="009635C7" w:rsidRPr="007D3834">
        <w:rPr>
          <w:sz w:val="28"/>
          <w:szCs w:val="28"/>
        </w:rPr>
        <w:t>ий</w:t>
      </w:r>
      <w:r w:rsidRPr="007D3834">
        <w:rPr>
          <w:sz w:val="28"/>
          <w:szCs w:val="28"/>
        </w:rPr>
        <w:t xml:space="preserve"> муниципальн</w:t>
      </w:r>
      <w:r w:rsidR="009635C7" w:rsidRPr="007D3834">
        <w:rPr>
          <w:sz w:val="28"/>
          <w:szCs w:val="28"/>
        </w:rPr>
        <w:t>ый</w:t>
      </w:r>
      <w:r w:rsidRPr="007D3834">
        <w:rPr>
          <w:sz w:val="28"/>
          <w:szCs w:val="28"/>
        </w:rPr>
        <w:t xml:space="preserve"> район</w:t>
      </w:r>
      <w:r w:rsidR="009635C7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 xml:space="preserve"> ЛО проходящие по территории г. Мурино </w:t>
      </w:r>
      <w:proofErr w:type="gramStart"/>
      <w:r w:rsidRPr="007D3834">
        <w:rPr>
          <w:sz w:val="28"/>
          <w:szCs w:val="28"/>
        </w:rPr>
        <w:t>( №</w:t>
      </w:r>
      <w:proofErr w:type="gramEnd"/>
      <w:r w:rsidRPr="007D3834">
        <w:rPr>
          <w:sz w:val="28"/>
          <w:szCs w:val="28"/>
        </w:rPr>
        <w:t xml:space="preserve">562, №618, №618А, №619,№621, №622, №625, №679, №679, №680, №691) 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6. смежные межрегиональные маршруты Комитета по транспорту Правительства Ленинградской области (№205, №124)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</w:t>
      </w:r>
      <w:r w:rsidRPr="007D3834">
        <w:rPr>
          <w:color w:val="000000"/>
          <w:sz w:val="28"/>
          <w:szCs w:val="28"/>
        </w:rPr>
        <w:t>4</w:t>
      </w:r>
      <w:r w:rsidR="00FA6436" w:rsidRPr="007D3834">
        <w:rPr>
          <w:color w:val="000000"/>
          <w:sz w:val="28"/>
          <w:szCs w:val="28"/>
        </w:rPr>
        <w:t xml:space="preserve">3 </w:t>
      </w:r>
      <w:proofErr w:type="gramStart"/>
      <w:r w:rsidRPr="007D3834">
        <w:rPr>
          <w:sz w:val="28"/>
          <w:szCs w:val="28"/>
        </w:rPr>
        <w:t>км</w:t>
      </w:r>
      <w:r w:rsidR="00FA6436" w:rsidRPr="007D3834">
        <w:rPr>
          <w:sz w:val="28"/>
          <w:szCs w:val="28"/>
        </w:rPr>
        <w:t>.</w:t>
      </w:r>
      <w:r w:rsidRPr="007D3834">
        <w:rPr>
          <w:sz w:val="28"/>
          <w:szCs w:val="28"/>
        </w:rPr>
        <w:t>,</w:t>
      </w:r>
      <w:proofErr w:type="gramEnd"/>
      <w:r w:rsidRPr="007D3834">
        <w:rPr>
          <w:sz w:val="28"/>
          <w:szCs w:val="28"/>
        </w:rPr>
        <w:t xml:space="preserve"> из них: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автомобильная дорога регионального значения «Санкт-Петербург – Матокса» (участок дороги в границах м</w:t>
      </w:r>
      <w:r w:rsidR="00305554">
        <w:rPr>
          <w:sz w:val="28"/>
          <w:szCs w:val="28"/>
        </w:rPr>
        <w:t>униципального образования) — 1,</w:t>
      </w:r>
      <w:r w:rsidRPr="007D3834">
        <w:rPr>
          <w:sz w:val="28"/>
          <w:szCs w:val="28"/>
        </w:rPr>
        <w:t xml:space="preserve">7 </w:t>
      </w:r>
      <w:proofErr w:type="gramStart"/>
      <w:r w:rsidRPr="007D3834">
        <w:rPr>
          <w:sz w:val="28"/>
          <w:szCs w:val="28"/>
        </w:rPr>
        <w:t>км.;</w:t>
      </w:r>
      <w:proofErr w:type="gramEnd"/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автомобильные дороги местного значения – 27,6 </w:t>
      </w:r>
      <w:proofErr w:type="gramStart"/>
      <w:r w:rsidRPr="007D3834">
        <w:rPr>
          <w:sz w:val="28"/>
          <w:szCs w:val="28"/>
        </w:rPr>
        <w:t>км.;</w:t>
      </w:r>
      <w:proofErr w:type="gramEnd"/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строящиеся автомобильные дороги— </w:t>
      </w:r>
      <w:r w:rsidRPr="007D3834">
        <w:rPr>
          <w:bCs/>
          <w:sz w:val="28"/>
          <w:szCs w:val="28"/>
        </w:rPr>
        <w:t>13,</w:t>
      </w:r>
      <w:r w:rsidR="00FA6436" w:rsidRPr="007D3834">
        <w:rPr>
          <w:bCs/>
          <w:sz w:val="28"/>
          <w:szCs w:val="28"/>
        </w:rPr>
        <w:t>7</w:t>
      </w:r>
      <w:r w:rsidRPr="007D3834">
        <w:rPr>
          <w:sz w:val="28"/>
          <w:szCs w:val="28"/>
        </w:rPr>
        <w:t xml:space="preserve"> </w:t>
      </w:r>
      <w:r w:rsidRPr="007D3834">
        <w:rPr>
          <w:color w:val="000000"/>
          <w:sz w:val="28"/>
          <w:szCs w:val="28"/>
        </w:rPr>
        <w:t>к</w:t>
      </w:r>
      <w:r w:rsidRPr="007D3834">
        <w:rPr>
          <w:sz w:val="28"/>
          <w:szCs w:val="28"/>
        </w:rPr>
        <w:t>м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 и оформлению бесхозяйных объектов (дороги, мосты</w:t>
      </w:r>
      <w:r w:rsidR="00FA4169" w:rsidRPr="007D3834">
        <w:rPr>
          <w:sz w:val="28"/>
          <w:szCs w:val="28"/>
        </w:rPr>
        <w:t xml:space="preserve"> и др.</w:t>
      </w:r>
      <w:r w:rsidRPr="007D3834">
        <w:rPr>
          <w:sz w:val="28"/>
          <w:szCs w:val="28"/>
        </w:rPr>
        <w:t xml:space="preserve">). 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этой связи на бюджет муниципального образования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</w:t>
      </w:r>
      <w:r w:rsidR="00FA4169" w:rsidRPr="007D3834">
        <w:rPr>
          <w:sz w:val="28"/>
          <w:szCs w:val="28"/>
        </w:rPr>
        <w:t>ории муниципального образования «Муринское городское поселение» Всеволожского муниципального района Ленинградской области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21 года составила – 79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125 человека</w:t>
      </w:r>
      <w:r w:rsidR="00045AD0" w:rsidRPr="007D3834">
        <w:rPr>
          <w:sz w:val="28"/>
          <w:szCs w:val="28"/>
        </w:rPr>
        <w:t>,</w:t>
      </w:r>
      <w:r w:rsidR="009A7715" w:rsidRPr="007D3834">
        <w:rPr>
          <w:sz w:val="28"/>
          <w:szCs w:val="28"/>
        </w:rPr>
        <w:t xml:space="preserve"> на 01.01.2022 года составила</w:t>
      </w:r>
      <w:r w:rsidRPr="007D3834">
        <w:rPr>
          <w:sz w:val="28"/>
          <w:szCs w:val="28"/>
        </w:rPr>
        <w:t xml:space="preserve"> – 90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571 челов</w:t>
      </w:r>
      <w:r w:rsidR="009A7715" w:rsidRPr="007D3834">
        <w:rPr>
          <w:sz w:val="28"/>
          <w:szCs w:val="28"/>
        </w:rPr>
        <w:t xml:space="preserve">ек, </w:t>
      </w:r>
      <w:r w:rsidR="00045AD0" w:rsidRPr="007D3834">
        <w:rPr>
          <w:sz w:val="28"/>
          <w:szCs w:val="28"/>
        </w:rPr>
        <w:t xml:space="preserve">а </w:t>
      </w:r>
      <w:r w:rsidR="009A7715" w:rsidRPr="007D3834">
        <w:rPr>
          <w:sz w:val="28"/>
          <w:szCs w:val="28"/>
        </w:rPr>
        <w:t>на 01.01.2023 года составила</w:t>
      </w:r>
      <w:r w:rsidRPr="007D3834">
        <w:rPr>
          <w:sz w:val="28"/>
          <w:szCs w:val="28"/>
        </w:rPr>
        <w:t xml:space="preserve"> — 104</w:t>
      </w:r>
      <w:r w:rsidR="00387293" w:rsidRPr="007D3834">
        <w:rPr>
          <w:sz w:val="28"/>
          <w:szCs w:val="28"/>
        </w:rPr>
        <w:t xml:space="preserve"> </w:t>
      </w:r>
      <w:r w:rsidR="009A7715" w:rsidRPr="007D3834">
        <w:rPr>
          <w:sz w:val="28"/>
          <w:szCs w:val="28"/>
        </w:rPr>
        <w:t>911 человека,</w:t>
      </w:r>
      <w:r w:rsidRPr="007D3834">
        <w:rPr>
          <w:sz w:val="28"/>
          <w:szCs w:val="28"/>
        </w:rPr>
        <w:t xml:space="preserve"> таким </w:t>
      </w:r>
      <w:r w:rsidR="00045AD0" w:rsidRPr="007D3834">
        <w:rPr>
          <w:sz w:val="28"/>
          <w:szCs w:val="28"/>
        </w:rPr>
        <w:t>образом,</w:t>
      </w:r>
      <w:r w:rsidRPr="007D3834">
        <w:rPr>
          <w:sz w:val="28"/>
          <w:szCs w:val="28"/>
        </w:rPr>
        <w:t xml:space="preserve"> числ</w:t>
      </w:r>
      <w:r w:rsidR="009A7715" w:rsidRPr="007D3834">
        <w:rPr>
          <w:sz w:val="28"/>
          <w:szCs w:val="28"/>
        </w:rPr>
        <w:t>енность увеличилась за два года</w:t>
      </w:r>
      <w:r w:rsidRPr="007D3834">
        <w:rPr>
          <w:sz w:val="28"/>
          <w:szCs w:val="28"/>
        </w:rPr>
        <w:t xml:space="preserve"> на 25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 xml:space="preserve">786 чел. Ожидаемое увеличение численности населения </w:t>
      </w:r>
      <w:r w:rsidR="00045AD0" w:rsidRPr="007D3834">
        <w:rPr>
          <w:sz w:val="28"/>
          <w:szCs w:val="28"/>
        </w:rPr>
        <w:t>в</w:t>
      </w:r>
      <w:r w:rsidRPr="007D3834">
        <w:rPr>
          <w:sz w:val="28"/>
          <w:szCs w:val="28"/>
        </w:rPr>
        <w:t xml:space="preserve"> 2024 год</w:t>
      </w:r>
      <w:r w:rsidR="00045AD0" w:rsidRPr="007D3834">
        <w:rPr>
          <w:sz w:val="28"/>
          <w:szCs w:val="28"/>
        </w:rPr>
        <w:t>у</w:t>
      </w:r>
      <w:r w:rsidRPr="007D3834">
        <w:rPr>
          <w:sz w:val="28"/>
          <w:szCs w:val="28"/>
        </w:rPr>
        <w:t xml:space="preserve"> </w:t>
      </w:r>
      <w:r w:rsidR="00045AD0" w:rsidRPr="007D3834">
        <w:rPr>
          <w:sz w:val="28"/>
          <w:szCs w:val="28"/>
        </w:rPr>
        <w:t>- до</w:t>
      </w:r>
      <w:r w:rsidR="009A7715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116</w:t>
      </w:r>
      <w:r w:rsidR="00387293" w:rsidRPr="007D3834">
        <w:rPr>
          <w:sz w:val="28"/>
          <w:szCs w:val="28"/>
        </w:rPr>
        <w:t xml:space="preserve"> </w:t>
      </w:r>
      <w:r w:rsidR="00045AD0" w:rsidRPr="007D3834">
        <w:rPr>
          <w:sz w:val="28"/>
          <w:szCs w:val="28"/>
        </w:rPr>
        <w:t>000 человек, в</w:t>
      </w:r>
      <w:r w:rsidRPr="007D3834">
        <w:rPr>
          <w:sz w:val="28"/>
          <w:szCs w:val="28"/>
        </w:rPr>
        <w:t xml:space="preserve"> 2025 году</w:t>
      </w:r>
      <w:r w:rsidR="00045AD0" w:rsidRPr="007D3834">
        <w:rPr>
          <w:sz w:val="28"/>
          <w:szCs w:val="28"/>
        </w:rPr>
        <w:t xml:space="preserve"> </w:t>
      </w:r>
      <w:r w:rsidR="009D1154" w:rsidRPr="007D3834">
        <w:rPr>
          <w:sz w:val="28"/>
          <w:szCs w:val="28"/>
        </w:rPr>
        <w:t xml:space="preserve">– </w:t>
      </w:r>
      <w:r w:rsidR="00045AD0" w:rsidRPr="007D3834">
        <w:rPr>
          <w:sz w:val="28"/>
          <w:szCs w:val="28"/>
        </w:rPr>
        <w:t>до</w:t>
      </w:r>
      <w:r w:rsidR="00297BF8" w:rsidRPr="007D3834">
        <w:rPr>
          <w:sz w:val="28"/>
          <w:szCs w:val="28"/>
        </w:rPr>
        <w:t xml:space="preserve"> </w:t>
      </w:r>
      <w:r w:rsidR="009D1154" w:rsidRPr="007D3834">
        <w:rPr>
          <w:sz w:val="28"/>
          <w:szCs w:val="28"/>
        </w:rPr>
        <w:t>135</w:t>
      </w:r>
      <w:r w:rsidRPr="007D3834">
        <w:rPr>
          <w:sz w:val="28"/>
          <w:szCs w:val="28"/>
        </w:rPr>
        <w:t xml:space="preserve"> 000 человек, а к 2029 году </w:t>
      </w:r>
      <w:r w:rsidR="00045AD0" w:rsidRPr="007D3834">
        <w:rPr>
          <w:sz w:val="28"/>
          <w:szCs w:val="28"/>
        </w:rPr>
        <w:t xml:space="preserve">- до </w:t>
      </w:r>
      <w:r w:rsidRPr="007D3834">
        <w:rPr>
          <w:sz w:val="28"/>
          <w:szCs w:val="28"/>
        </w:rPr>
        <w:t>1</w:t>
      </w:r>
      <w:r w:rsidR="0035097F" w:rsidRPr="007D3834">
        <w:rPr>
          <w:color w:val="000000"/>
          <w:sz w:val="28"/>
          <w:szCs w:val="28"/>
        </w:rPr>
        <w:t>90</w:t>
      </w:r>
      <w:r w:rsidRPr="007D3834">
        <w:rPr>
          <w:sz w:val="28"/>
          <w:szCs w:val="28"/>
        </w:rPr>
        <w:t xml:space="preserve"> 000 человек</w:t>
      </w:r>
      <w:r w:rsidR="00045AD0" w:rsidRPr="007D3834">
        <w:rPr>
          <w:sz w:val="28"/>
          <w:szCs w:val="28"/>
        </w:rPr>
        <w:t xml:space="preserve"> соответственно</w:t>
      </w:r>
      <w:r w:rsidRPr="007D3834">
        <w:rPr>
          <w:sz w:val="28"/>
          <w:szCs w:val="28"/>
        </w:rPr>
        <w:t>.</w:t>
      </w:r>
    </w:p>
    <w:p w:rsidR="00200BCA" w:rsidRPr="007D3834" w:rsidRDefault="001E2CB6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целом по улично</w:t>
      </w:r>
      <w:r w:rsidR="002B7964" w:rsidRPr="007D3834">
        <w:rPr>
          <w:sz w:val="28"/>
          <w:szCs w:val="28"/>
        </w:rPr>
        <w:t>-дорожной сети за год перевозится более 1 млн. тонн грузов и более 25 млн. пассажиров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ысокие темпы жилищного строительства и резкий рост автомобилизации требуют постоянного развития: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- транспортной системы на территории поселения, которая должна обеспечивать доступность и безопасность предоставления транспортных услуг населению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Транспортное обслуживание населения на территории</w:t>
      </w:r>
      <w:r w:rsidR="004477DF" w:rsidRPr="007D3834">
        <w:rPr>
          <w:sz w:val="28"/>
          <w:szCs w:val="28"/>
        </w:rPr>
        <w:t xml:space="preserve"> муниципального образования</w:t>
      </w:r>
      <w:r w:rsidRPr="007D3834">
        <w:rPr>
          <w:sz w:val="28"/>
          <w:szCs w:val="28"/>
        </w:rPr>
        <w:t xml:space="preserve"> «Муринское городское поселение»</w:t>
      </w:r>
      <w:r w:rsidR="001E2CB6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оответствии с заключенным муниципальным контрактом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 Ленинградской области, пассажирские перевозки на территории муниципального образования осуществляет перевозчик ООО «ВЕСТ-СЕРВИС»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Парк подвижного состава, используемого для пассажирских перевозок, составляет 6 единиц автобусов среднего класса вместимости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К факторам, способствующим развитию транспортной инфраструктуры в муниципальном образовании «Муринское городское поселение»</w:t>
      </w:r>
      <w:r w:rsidR="001E2CB6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 относятся: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Территориальное расположение (близость к г. Санкт-Петербург)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2. Транспортная доступность к станции метрополитена </w:t>
      </w:r>
      <w:r w:rsidR="00F1652A" w:rsidRPr="007D3834">
        <w:rPr>
          <w:sz w:val="28"/>
          <w:szCs w:val="28"/>
        </w:rPr>
        <w:t>«</w:t>
      </w:r>
      <w:r w:rsidRPr="007D3834">
        <w:rPr>
          <w:sz w:val="28"/>
          <w:szCs w:val="28"/>
        </w:rPr>
        <w:t>Девяткино</w:t>
      </w:r>
      <w:r w:rsidR="00F1652A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 xml:space="preserve"> и железнодорожной станции </w:t>
      </w:r>
      <w:r w:rsidR="00F1652A" w:rsidRPr="007D3834">
        <w:rPr>
          <w:sz w:val="28"/>
          <w:szCs w:val="28"/>
        </w:rPr>
        <w:t>«</w:t>
      </w:r>
      <w:r w:rsidRPr="007D3834">
        <w:rPr>
          <w:sz w:val="28"/>
          <w:szCs w:val="28"/>
        </w:rPr>
        <w:t>Девяткино</w:t>
      </w:r>
      <w:r w:rsidR="00F1652A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>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</w:t>
      </w:r>
      <w:r w:rsidR="004125AF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, связанная с большим приростом граждан, за счет </w:t>
      </w:r>
      <w:r w:rsidR="00F1652A" w:rsidRPr="007D3834">
        <w:rPr>
          <w:sz w:val="28"/>
          <w:szCs w:val="28"/>
        </w:rPr>
        <w:t>ввода объектов</w:t>
      </w:r>
      <w:r w:rsidRPr="007D3834">
        <w:rPr>
          <w:sz w:val="28"/>
          <w:szCs w:val="28"/>
        </w:rPr>
        <w:t xml:space="preserve"> строительства многоквартирных домов</w:t>
      </w:r>
      <w:r w:rsidR="00F1652A" w:rsidRPr="007D3834">
        <w:rPr>
          <w:sz w:val="28"/>
          <w:szCs w:val="28"/>
        </w:rPr>
        <w:t xml:space="preserve"> в эксплуатацию</w:t>
      </w:r>
      <w:r w:rsidRPr="007D3834">
        <w:rPr>
          <w:sz w:val="28"/>
          <w:szCs w:val="28"/>
        </w:rPr>
        <w:t>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4. Развитие и строительство автомобильных дорог местного значения в границах поселения</w:t>
      </w:r>
      <w:r w:rsidR="00F1652A" w:rsidRPr="007D3834">
        <w:rPr>
          <w:sz w:val="28"/>
          <w:szCs w:val="28"/>
        </w:rPr>
        <w:t xml:space="preserve"> организациями застройщиками и в рамках участия администрации муниципальное образование «</w:t>
      </w:r>
      <w:r w:rsidR="005A422D" w:rsidRPr="007D3834">
        <w:rPr>
          <w:sz w:val="28"/>
          <w:szCs w:val="28"/>
        </w:rPr>
        <w:t>Муринское городское поселение</w:t>
      </w:r>
      <w:r w:rsidR="00F1652A" w:rsidRPr="007D3834">
        <w:rPr>
          <w:sz w:val="28"/>
          <w:szCs w:val="28"/>
        </w:rPr>
        <w:t>»</w:t>
      </w:r>
      <w:r w:rsidR="005A422D" w:rsidRPr="007D3834">
        <w:rPr>
          <w:sz w:val="28"/>
          <w:szCs w:val="28"/>
        </w:rPr>
        <w:t xml:space="preserve"> Всеволожского муниципального района Ленинградской области в Федеральных и региональных программах</w:t>
      </w:r>
      <w:r w:rsidRPr="007D3834">
        <w:rPr>
          <w:sz w:val="28"/>
          <w:szCs w:val="28"/>
        </w:rPr>
        <w:t>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Ленинградской области относятся: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Недостаток финансовых средств</w:t>
      </w:r>
      <w:r w:rsidR="00F84481" w:rsidRPr="007D3834">
        <w:rPr>
          <w:sz w:val="28"/>
          <w:szCs w:val="28"/>
        </w:rPr>
        <w:t xml:space="preserve"> в бюджете</w:t>
      </w:r>
      <w:r w:rsidR="00B103D1" w:rsidRPr="007D3834">
        <w:rPr>
          <w:sz w:val="28"/>
          <w:szCs w:val="28"/>
        </w:rPr>
        <w:t xml:space="preserve"> муниципального образования «</w:t>
      </w:r>
      <w:r w:rsidR="001D2C21" w:rsidRPr="007D3834">
        <w:rPr>
          <w:sz w:val="28"/>
          <w:szCs w:val="28"/>
        </w:rPr>
        <w:t xml:space="preserve">Муринское </w:t>
      </w:r>
      <w:r w:rsidR="00B103D1" w:rsidRPr="007D3834">
        <w:rPr>
          <w:sz w:val="28"/>
          <w:szCs w:val="28"/>
        </w:rPr>
        <w:t xml:space="preserve">городское поселение» Всеволожского </w:t>
      </w:r>
      <w:r w:rsidR="00B103D1" w:rsidRPr="007D3834">
        <w:rPr>
          <w:sz w:val="28"/>
          <w:szCs w:val="28"/>
        </w:rPr>
        <w:lastRenderedPageBreak/>
        <w:t>муниципального района Ленинградской области</w:t>
      </w:r>
      <w:r w:rsidRPr="007D3834">
        <w:rPr>
          <w:sz w:val="28"/>
          <w:szCs w:val="28"/>
        </w:rPr>
        <w:t xml:space="preserve"> для строительства дорог</w:t>
      </w:r>
      <w:r w:rsidR="006127F5" w:rsidRPr="007D3834">
        <w:rPr>
          <w:sz w:val="28"/>
          <w:szCs w:val="28"/>
        </w:rPr>
        <w:t xml:space="preserve"> местного значения</w:t>
      </w:r>
      <w:r w:rsidR="00F84481" w:rsidRPr="007D3834">
        <w:rPr>
          <w:sz w:val="28"/>
          <w:szCs w:val="28"/>
        </w:rPr>
        <w:t>, сопоставимых с объемом вводимого в эксплуатацию жилья на территории муниципального образования</w:t>
      </w:r>
      <w:r w:rsidRPr="007D3834">
        <w:rPr>
          <w:sz w:val="28"/>
          <w:szCs w:val="28"/>
        </w:rPr>
        <w:t>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2. </w:t>
      </w:r>
      <w:r w:rsidR="00F84481" w:rsidRPr="007D3834">
        <w:rPr>
          <w:sz w:val="28"/>
          <w:szCs w:val="28"/>
        </w:rPr>
        <w:t>Несоответствие</w:t>
      </w:r>
      <w:r w:rsidRPr="007D3834">
        <w:rPr>
          <w:sz w:val="28"/>
          <w:szCs w:val="28"/>
        </w:rPr>
        <w:t xml:space="preserve"> технических параметров улично-дорожной сети,</w:t>
      </w:r>
      <w:r w:rsidR="00F84481" w:rsidRPr="007D3834">
        <w:rPr>
          <w:sz w:val="28"/>
          <w:szCs w:val="28"/>
        </w:rPr>
        <w:t xml:space="preserve"> транспортно-эксплуатационным характеристикам,</w:t>
      </w:r>
      <w:r w:rsidRPr="007D3834">
        <w:rPr>
          <w:sz w:val="28"/>
          <w:szCs w:val="28"/>
        </w:rPr>
        <w:t xml:space="preserve"> </w:t>
      </w:r>
      <w:r w:rsidR="00F84481" w:rsidRPr="007D3834">
        <w:rPr>
          <w:sz w:val="28"/>
          <w:szCs w:val="28"/>
        </w:rPr>
        <w:t>отвечающих</w:t>
      </w:r>
      <w:r w:rsidRPr="007D3834">
        <w:rPr>
          <w:sz w:val="28"/>
          <w:szCs w:val="28"/>
        </w:rPr>
        <w:t xml:space="preserve"> нормативным требованиям для </w:t>
      </w:r>
      <w:r w:rsidR="00F84481" w:rsidRPr="007D3834">
        <w:rPr>
          <w:sz w:val="28"/>
          <w:szCs w:val="28"/>
        </w:rPr>
        <w:t>осуществления пассажирских перевозок</w:t>
      </w:r>
      <w:r w:rsidRPr="007D3834">
        <w:rPr>
          <w:sz w:val="28"/>
          <w:szCs w:val="28"/>
        </w:rPr>
        <w:t xml:space="preserve"> </w:t>
      </w:r>
      <w:r w:rsidR="00F84481" w:rsidRPr="007D3834">
        <w:rPr>
          <w:sz w:val="28"/>
          <w:szCs w:val="28"/>
        </w:rPr>
        <w:t xml:space="preserve">по </w:t>
      </w:r>
      <w:r w:rsidRPr="007D3834">
        <w:rPr>
          <w:sz w:val="28"/>
          <w:szCs w:val="28"/>
        </w:rPr>
        <w:t>муниципальны</w:t>
      </w:r>
      <w:r w:rsidR="00F84481" w:rsidRPr="007D3834">
        <w:rPr>
          <w:sz w:val="28"/>
          <w:szCs w:val="28"/>
        </w:rPr>
        <w:t>м</w:t>
      </w:r>
      <w:r w:rsidRPr="007D3834">
        <w:rPr>
          <w:sz w:val="28"/>
          <w:szCs w:val="28"/>
        </w:rPr>
        <w:t xml:space="preserve"> маршрут</w:t>
      </w:r>
      <w:r w:rsidR="00F84481" w:rsidRPr="007D3834">
        <w:rPr>
          <w:sz w:val="28"/>
          <w:szCs w:val="28"/>
        </w:rPr>
        <w:t>ам</w:t>
      </w:r>
      <w:r w:rsidRPr="007D3834">
        <w:rPr>
          <w:sz w:val="28"/>
          <w:szCs w:val="28"/>
        </w:rPr>
        <w:t xml:space="preserve"> регулярных перевозок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3. Низкий уровень </w:t>
      </w:r>
      <w:r w:rsidR="00F84481" w:rsidRPr="007D3834">
        <w:rPr>
          <w:sz w:val="28"/>
          <w:szCs w:val="28"/>
        </w:rPr>
        <w:t>конкурентоспособности</w:t>
      </w:r>
      <w:r w:rsidRPr="007D3834">
        <w:rPr>
          <w:sz w:val="28"/>
          <w:szCs w:val="28"/>
        </w:rPr>
        <w:t xml:space="preserve"> при предоставлении транспортных услуг населению в границах поселения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Для сокращения рисков и в целях достижения результатов безопасности дорожного движения, соответствующих результатам экономического развития, определенным для реалистичного сценария, была разработана настоящая муниципальная программа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Также в среднесрочной перспективе прогнозируется достаточно стабильное социально-экономическое развитие </w:t>
      </w:r>
      <w:r w:rsidR="00226B9B" w:rsidRPr="007D3834">
        <w:rPr>
          <w:sz w:val="28"/>
          <w:szCs w:val="28"/>
        </w:rPr>
        <w:t>муниципального образования «</w:t>
      </w:r>
      <w:r w:rsidRPr="007D3834">
        <w:rPr>
          <w:sz w:val="28"/>
          <w:szCs w:val="28"/>
        </w:rPr>
        <w:t>Муринско</w:t>
      </w:r>
      <w:r w:rsidR="00226B9B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226B9B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226B9B" w:rsidRPr="007D3834">
        <w:rPr>
          <w:sz w:val="28"/>
          <w:szCs w:val="28"/>
        </w:rPr>
        <w:t>е»</w:t>
      </w:r>
      <w:r w:rsidRPr="007D3834">
        <w:rPr>
          <w:sz w:val="28"/>
          <w:szCs w:val="28"/>
        </w:rPr>
        <w:t xml:space="preserve"> Всеволожского муниципального района Ленинградской области в сфере осуществления дорожной деятельности в отношении автомобильных дорог местного значения и </w:t>
      </w:r>
      <w:r w:rsidR="002B37F7" w:rsidRPr="007D3834">
        <w:rPr>
          <w:sz w:val="28"/>
          <w:szCs w:val="28"/>
        </w:rPr>
        <w:t xml:space="preserve">осуществления </w:t>
      </w:r>
      <w:r w:rsidRPr="007D3834">
        <w:rPr>
          <w:sz w:val="28"/>
          <w:szCs w:val="28"/>
        </w:rPr>
        <w:t>пассажирских перев</w:t>
      </w:r>
      <w:r w:rsidR="002B37F7" w:rsidRPr="007D3834">
        <w:rPr>
          <w:sz w:val="28"/>
          <w:szCs w:val="28"/>
        </w:rPr>
        <w:t>озок по муниципальным маршрутам</w:t>
      </w:r>
      <w:r w:rsidRPr="007D3834">
        <w:rPr>
          <w:sz w:val="28"/>
          <w:szCs w:val="28"/>
        </w:rPr>
        <w:t>.</w:t>
      </w:r>
    </w:p>
    <w:p w:rsidR="00200BCA" w:rsidRPr="007D3834" w:rsidRDefault="00200BCA" w:rsidP="007D3834">
      <w:pPr>
        <w:rPr>
          <w:sz w:val="28"/>
          <w:szCs w:val="28"/>
        </w:rPr>
      </w:pPr>
    </w:p>
    <w:p w:rsidR="00200BCA" w:rsidRPr="007D3834" w:rsidRDefault="002B7964" w:rsidP="007D3834">
      <w:pPr>
        <w:jc w:val="center"/>
        <w:rPr>
          <w:sz w:val="28"/>
          <w:szCs w:val="28"/>
        </w:rPr>
      </w:pPr>
      <w:r w:rsidRPr="007D3834">
        <w:rPr>
          <w:b/>
          <w:sz w:val="28"/>
          <w:szCs w:val="28"/>
        </w:rPr>
        <w:t xml:space="preserve">2. </w:t>
      </w:r>
      <w:r w:rsidRPr="007D3834">
        <w:rPr>
          <w:b/>
          <w:bCs/>
          <w:sz w:val="28"/>
          <w:szCs w:val="28"/>
        </w:rPr>
        <w:t>Приоритеты и цели государственной политики в сфере</w:t>
      </w:r>
    </w:p>
    <w:p w:rsidR="00200BCA" w:rsidRPr="007D3834" w:rsidRDefault="002B7964" w:rsidP="007D3834">
      <w:pPr>
        <w:jc w:val="center"/>
        <w:rPr>
          <w:b/>
          <w:bCs/>
          <w:sz w:val="28"/>
          <w:szCs w:val="28"/>
        </w:rPr>
      </w:pPr>
      <w:r w:rsidRPr="007D3834">
        <w:rPr>
          <w:b/>
          <w:bCs/>
          <w:sz w:val="28"/>
          <w:szCs w:val="28"/>
        </w:rPr>
        <w:t>реализации муниципальной программы</w:t>
      </w:r>
    </w:p>
    <w:p w:rsidR="00200BCA" w:rsidRPr="007D3834" w:rsidRDefault="00200BCA" w:rsidP="007D3834">
      <w:pPr>
        <w:rPr>
          <w:sz w:val="28"/>
          <w:szCs w:val="28"/>
        </w:rPr>
      </w:pPr>
    </w:p>
    <w:p w:rsidR="000B699A" w:rsidRPr="007D3834" w:rsidRDefault="000B699A" w:rsidP="007D3834">
      <w:pPr>
        <w:rPr>
          <w:sz w:val="28"/>
          <w:szCs w:val="28"/>
        </w:rPr>
      </w:pP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</w:t>
      </w:r>
      <w:r w:rsidR="0035097F" w:rsidRPr="007D3834">
        <w:rPr>
          <w:sz w:val="28"/>
          <w:szCs w:val="28"/>
        </w:rPr>
        <w:t xml:space="preserve"> муниципального района Ленинградской области» </w:t>
      </w:r>
      <w:r w:rsidR="000B699A" w:rsidRPr="007D3834">
        <w:rPr>
          <w:sz w:val="28"/>
          <w:szCs w:val="28"/>
        </w:rPr>
        <w:t xml:space="preserve">и проводимые мероприятия </w:t>
      </w:r>
      <w:r w:rsidR="0035097F" w:rsidRPr="007D3834">
        <w:rPr>
          <w:sz w:val="28"/>
          <w:szCs w:val="28"/>
        </w:rPr>
        <w:t>направлен</w:t>
      </w:r>
      <w:r w:rsidR="000B699A" w:rsidRPr="007D3834">
        <w:rPr>
          <w:sz w:val="28"/>
          <w:szCs w:val="28"/>
        </w:rPr>
        <w:t>ы на обеспечение развития</w:t>
      </w:r>
      <w:r w:rsidRPr="007D3834">
        <w:rPr>
          <w:sz w:val="28"/>
          <w:szCs w:val="28"/>
        </w:rPr>
        <w:t xml:space="preserve"> и </w:t>
      </w:r>
      <w:r w:rsidR="000B699A" w:rsidRPr="007D3834">
        <w:rPr>
          <w:sz w:val="28"/>
          <w:szCs w:val="28"/>
        </w:rPr>
        <w:t>функционирования</w:t>
      </w:r>
      <w:r w:rsidR="00CE41FC">
        <w:rPr>
          <w:sz w:val="28"/>
          <w:szCs w:val="28"/>
        </w:rPr>
        <w:t>,</w:t>
      </w:r>
      <w:r w:rsidRPr="007D3834">
        <w:rPr>
          <w:sz w:val="28"/>
          <w:szCs w:val="28"/>
        </w:rPr>
        <w:t xml:space="preserve"> автомобильных дорог общего пользования местного значения, для обеспечения </w:t>
      </w:r>
      <w:r w:rsidR="000B699A" w:rsidRPr="007D3834">
        <w:rPr>
          <w:sz w:val="28"/>
          <w:szCs w:val="28"/>
        </w:rPr>
        <w:t>сохранности</w:t>
      </w:r>
      <w:r w:rsidRPr="007D3834">
        <w:rPr>
          <w:sz w:val="28"/>
          <w:szCs w:val="28"/>
        </w:rPr>
        <w:t xml:space="preserve"> жизни, здоровья граждан и их имущества, гарантий их законных прав на безопасные условия </w:t>
      </w:r>
      <w:r w:rsidR="000B699A" w:rsidRPr="007D3834">
        <w:rPr>
          <w:sz w:val="28"/>
          <w:szCs w:val="28"/>
        </w:rPr>
        <w:t>дорожного движения,</w:t>
      </w:r>
      <w:r w:rsidRPr="007D3834">
        <w:rPr>
          <w:sz w:val="28"/>
          <w:szCs w:val="28"/>
        </w:rPr>
        <w:t xml:space="preserve"> на основе создания целостного механизма управления всеми видами деятельности </w:t>
      </w:r>
      <w:r w:rsidR="000B699A" w:rsidRPr="007D3834">
        <w:rPr>
          <w:sz w:val="28"/>
          <w:szCs w:val="28"/>
        </w:rPr>
        <w:t>в области</w:t>
      </w:r>
      <w:r w:rsidRPr="007D3834">
        <w:rPr>
          <w:sz w:val="28"/>
          <w:szCs w:val="28"/>
        </w:rPr>
        <w:t xml:space="preserve"> обеспечени</w:t>
      </w:r>
      <w:r w:rsidR="000B699A" w:rsidRPr="007D3834">
        <w:rPr>
          <w:sz w:val="28"/>
          <w:szCs w:val="28"/>
        </w:rPr>
        <w:t>я</w:t>
      </w:r>
      <w:r w:rsidRPr="007D3834">
        <w:rPr>
          <w:sz w:val="28"/>
          <w:szCs w:val="28"/>
        </w:rPr>
        <w:t xml:space="preserve"> безопасности дорожного движения и создание условий для предоставления транспортных услуг населению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Приоритеты государственной политики в сфере реализации муниципальной программы: 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35097F" w:rsidRPr="007D3834">
        <w:rPr>
          <w:sz w:val="28"/>
          <w:szCs w:val="28"/>
        </w:rPr>
        <w:t xml:space="preserve">муниципального </w:t>
      </w:r>
      <w:r w:rsidRPr="007D3834">
        <w:rPr>
          <w:sz w:val="28"/>
          <w:szCs w:val="28"/>
        </w:rPr>
        <w:t xml:space="preserve">района Ленинградской области» и пассажирских перевозок по муниципальным маршрутам «Муринского городского поселения» Всеволожского </w:t>
      </w:r>
      <w:r w:rsidR="00E4647B" w:rsidRPr="007D3834">
        <w:rPr>
          <w:sz w:val="28"/>
          <w:szCs w:val="28"/>
        </w:rPr>
        <w:t xml:space="preserve">муниципального </w:t>
      </w:r>
      <w:r w:rsidRPr="007D3834">
        <w:rPr>
          <w:sz w:val="28"/>
          <w:szCs w:val="28"/>
        </w:rPr>
        <w:t>района Ленинградской области, определены в следующих документах:</w:t>
      </w:r>
    </w:p>
    <w:p w:rsidR="007B2581" w:rsidRPr="007D3834" w:rsidRDefault="007B2581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Конституции Российской Федерации</w:t>
      </w:r>
    </w:p>
    <w:p w:rsidR="007B2581" w:rsidRPr="007D3834" w:rsidRDefault="007B2581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Федеральный закон от 07.10.2003 № 131-ФЗ «Об организации местного самоуправления на территории Российской Федерации»</w:t>
      </w:r>
    </w:p>
    <w:p w:rsidR="00200BCA" w:rsidRPr="007D3834" w:rsidRDefault="00E4647B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lastRenderedPageBreak/>
        <w:t xml:space="preserve">- </w:t>
      </w:r>
      <w:r w:rsidR="002B7964" w:rsidRPr="007D3834">
        <w:rPr>
          <w:sz w:val="28"/>
          <w:szCs w:val="28"/>
          <w:shd w:val="clear" w:color="auto" w:fill="FFFFFF"/>
        </w:rPr>
        <w:t>Федеральный закон от 10 декабря 1995 г. N 196-ФЗ</w:t>
      </w:r>
      <w:r w:rsidR="006D55DF" w:rsidRPr="007D3834">
        <w:rPr>
          <w:sz w:val="28"/>
          <w:szCs w:val="28"/>
          <w:shd w:val="clear" w:color="auto" w:fill="FFFFFF"/>
        </w:rPr>
        <w:t xml:space="preserve"> </w:t>
      </w:r>
      <w:r w:rsidR="002B7964" w:rsidRPr="007D3834">
        <w:rPr>
          <w:sz w:val="28"/>
          <w:szCs w:val="28"/>
          <w:shd w:val="clear" w:color="auto" w:fill="FFFFFF"/>
        </w:rPr>
        <w:t>«О безопасности дорожного движения»</w:t>
      </w:r>
      <w:r w:rsidR="002B7964" w:rsidRPr="007D3834">
        <w:rPr>
          <w:sz w:val="28"/>
          <w:szCs w:val="28"/>
        </w:rPr>
        <w:t>;</w:t>
      </w:r>
    </w:p>
    <w:p w:rsidR="00200BCA" w:rsidRPr="007D3834" w:rsidRDefault="00E4647B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="002B7964" w:rsidRPr="007D3834">
        <w:rPr>
          <w:sz w:val="28"/>
          <w:szCs w:val="28"/>
          <w:shd w:val="clear" w:color="auto" w:fill="FFFFFF"/>
        </w:rPr>
        <w:t>Федеральный закон от 8 ноября 2007 г. N 257-ФЗ</w:t>
      </w:r>
      <w:r w:rsidR="006D55DF" w:rsidRPr="007D3834">
        <w:rPr>
          <w:sz w:val="28"/>
          <w:szCs w:val="28"/>
          <w:shd w:val="clear" w:color="auto" w:fill="FFFFFF"/>
        </w:rPr>
        <w:t xml:space="preserve"> </w:t>
      </w:r>
      <w:r w:rsidR="002B7964" w:rsidRPr="007D3834">
        <w:rPr>
          <w:sz w:val="28"/>
          <w:szCs w:val="28"/>
          <w:shd w:val="clear" w:color="auto" w:fill="FFFFFF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Pr="007D3834">
        <w:rPr>
          <w:color w:val="000000"/>
          <w:sz w:val="28"/>
          <w:szCs w:val="28"/>
        </w:rPr>
        <w:t>Федеральный закон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Федеральный закон от 08.11.2007 N 259-ФЗ «Устав автомобильного транспорта и городского наземного электрического транспорта»; 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каз Президента Рос</w:t>
      </w:r>
      <w:r w:rsidR="00E93616">
        <w:rPr>
          <w:sz w:val="28"/>
          <w:szCs w:val="28"/>
        </w:rPr>
        <w:t xml:space="preserve">сийской Федерации от 7 мая 2018 </w:t>
      </w:r>
      <w:r w:rsidRPr="007D3834">
        <w:rPr>
          <w:sz w:val="28"/>
          <w:szCs w:val="28"/>
        </w:rPr>
        <w:t>г. N 204 «О национальных целях и стратегических задачах развития Российской Федерации на период до 2024 года»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каз Президента Российской Федерации от 21 июля 2020 г. N 474 «О национальных целях развития Российской Федерации на период до 2030 года»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Стратегия национальной безопасности Российской Федерации, утвержденная Указом Президента Российской Федерации от 2 июля 2021 г. N 400 «О Стратегии национальной безопасности Российской Федерации»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Поручения Президента Российской Федерации от 26 июля 2017 г. N Пр-1449 и от 25 марта 2020 г. N Пр-573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Стратегия пространственного развития Российской Федерации на период до 2025 года, утвержденная распоряжением Правительства Российской Федерации от 13 февраля 2019 г. N 207-р (далее - Стратегия пространственного развития Российской Федерации до 2025 года)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Распоряжение Правительства РФ от 27 ноября 2021 г. № 3363-р «О Транспортной стратегии Российской Федерации до 2030 года с прогнозом на период до 2035 года»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hyperlink r:id="rId9">
        <w:r w:rsidRPr="007D3834">
          <w:rPr>
            <w:bCs/>
            <w:color w:val="000000"/>
            <w:sz w:val="28"/>
            <w:szCs w:val="28"/>
            <w:highlight w:val="white"/>
          </w:rPr>
          <w:t>Постановление Правительства РФ от 23.10.1993 N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»)</w:t>
        </w:r>
      </w:hyperlink>
      <w:r w:rsidRPr="007D3834">
        <w:rPr>
          <w:sz w:val="28"/>
          <w:szCs w:val="28"/>
        </w:rPr>
        <w:t>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0">
        <w:r w:rsidRPr="007D3834">
          <w:rPr>
            <w:sz w:val="28"/>
            <w:szCs w:val="28"/>
          </w:rPr>
          <w:t>ГОСТ Р 52289-2004</w:t>
        </w:r>
      </w:hyperlink>
      <w:r w:rsidRPr="007D3834">
        <w:rPr>
          <w:sz w:val="28"/>
          <w:szCs w:val="28"/>
        </w:rPr>
        <w:t> 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1">
        <w:r w:rsidRPr="007D3834">
          <w:rPr>
            <w:sz w:val="28"/>
            <w:szCs w:val="28"/>
          </w:rPr>
          <w:t>ГОСТ Р 52290-2004</w:t>
        </w:r>
      </w:hyperlink>
      <w:r w:rsidRPr="007D3834">
        <w:rPr>
          <w:sz w:val="28"/>
          <w:szCs w:val="28"/>
        </w:rPr>
        <w:t> «Технические средства организации дорожного движения. Знаки дорожные. Общие технические требования»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2">
        <w:r w:rsidRPr="007D3834">
          <w:rPr>
            <w:sz w:val="28"/>
            <w:szCs w:val="28"/>
          </w:rPr>
          <w:t>ГОСТ Р 52398-2005</w:t>
        </w:r>
      </w:hyperlink>
      <w:r w:rsidRPr="007D3834">
        <w:rPr>
          <w:sz w:val="28"/>
          <w:szCs w:val="28"/>
        </w:rPr>
        <w:t> «Классификация автомобильных дорог. Основные параметры и требования»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3">
        <w:r w:rsidRPr="007D3834">
          <w:rPr>
            <w:sz w:val="28"/>
            <w:szCs w:val="28"/>
          </w:rPr>
          <w:t>ГОСТ Р 52765-2007 </w:t>
        </w:r>
      </w:hyperlink>
      <w:r w:rsidRPr="007D3834">
        <w:rPr>
          <w:sz w:val="28"/>
          <w:szCs w:val="28"/>
        </w:rPr>
        <w:t>«Национальный стандарт Российской Федерации. Дороги автомобильные общего пользования. Элементы обустройства. Классификация» (утв. и введен в действие Приказом Ростехрегулирования от 23.10.2007 № 269-ст)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 xml:space="preserve">- </w:t>
      </w:r>
      <w:hyperlink r:id="rId14">
        <w:r w:rsidRPr="007D3834">
          <w:rPr>
            <w:sz w:val="28"/>
            <w:szCs w:val="28"/>
          </w:rPr>
          <w:t>ГОСТ Р 52766-2007</w:t>
        </w:r>
      </w:hyperlink>
      <w:r w:rsidRPr="007D3834">
        <w:rPr>
          <w:sz w:val="28"/>
          <w:szCs w:val="28"/>
        </w:rPr>
        <w:t> «Дороги автомобильные общего пользования. Элементы обустройства. Общие требования» (утв. Приказом Ростехрегулирования от 23.10.2007 № 270-ст)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5">
        <w:r w:rsidRPr="007D3834">
          <w:rPr>
            <w:sz w:val="28"/>
            <w:szCs w:val="28"/>
          </w:rPr>
          <w:t>СП 34.13330.2012</w:t>
        </w:r>
      </w:hyperlink>
      <w:r w:rsidRPr="007D3834">
        <w:rPr>
          <w:sz w:val="28"/>
          <w:szCs w:val="28"/>
        </w:rPr>
        <w:t> «Свод правил. Автомобильные дороги. Актуализированная редакция СНиП 2.05.02-85*»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6">
        <w:r w:rsidRPr="007D3834">
          <w:rPr>
            <w:sz w:val="28"/>
            <w:szCs w:val="28"/>
          </w:rPr>
          <w:t>СНиП 3.06.03-85</w:t>
        </w:r>
      </w:hyperlink>
      <w:r w:rsidRPr="007D3834">
        <w:rPr>
          <w:sz w:val="28"/>
          <w:szCs w:val="28"/>
        </w:rPr>
        <w:t> «Строительные нормы и правила. Автомобильные дороги»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7">
        <w:r w:rsidRPr="007D3834">
          <w:rPr>
            <w:sz w:val="28"/>
            <w:szCs w:val="28"/>
          </w:rPr>
          <w:t>СП 59.13330.2012</w:t>
        </w:r>
      </w:hyperlink>
      <w:r w:rsidRPr="007D3834">
        <w:rPr>
          <w:sz w:val="28"/>
          <w:szCs w:val="28"/>
        </w:rPr>
        <w:t> «Свод правил. Доступность зданий и сооружений для маломобильных групп населения. Актуализированная редакция СНиП 35-01-2001»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8">
        <w:r w:rsidRPr="007D3834">
          <w:rPr>
            <w:sz w:val="28"/>
            <w:szCs w:val="28"/>
          </w:rPr>
          <w:t>ВСН 37-84</w:t>
        </w:r>
      </w:hyperlink>
      <w:r w:rsidRPr="007D3834">
        <w:rPr>
          <w:sz w:val="28"/>
          <w:szCs w:val="28"/>
        </w:rPr>
        <w:t xml:space="preserve"> «Инструкция по организации движения и ограждению мест производства дорожных работ», а также рекомендации по обеспечению безопасности движения на автомобильн</w:t>
      </w:r>
      <w:r w:rsidR="00E165E1" w:rsidRPr="007D3834">
        <w:rPr>
          <w:sz w:val="28"/>
          <w:szCs w:val="28"/>
        </w:rPr>
        <w:t>ых дорогах и другие</w:t>
      </w:r>
      <w:r w:rsidRPr="007D3834">
        <w:rPr>
          <w:sz w:val="28"/>
          <w:szCs w:val="28"/>
        </w:rPr>
        <w:t xml:space="preserve"> нормативные технические документы в части, касающейся видов работ;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Основные направления бюджетной и налоговой политики на очередной финансовый год и плановый период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Муниципальная программа не является непосредственно связанной с достижением определенных конечных социально-экономических целей развития </w:t>
      </w:r>
      <w:r w:rsidR="0097171C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, но обеспечивает значительный вклад в достижение стратегических целей в области осуществления дорожной деятельности в отношении автомобильных дорог </w:t>
      </w:r>
      <w:r w:rsidR="0097171C" w:rsidRPr="007D3834">
        <w:rPr>
          <w:sz w:val="28"/>
          <w:szCs w:val="28"/>
        </w:rPr>
        <w:t xml:space="preserve">общего пользования </w:t>
      </w:r>
      <w:r w:rsidRPr="007D3834">
        <w:rPr>
          <w:sz w:val="28"/>
          <w:szCs w:val="28"/>
        </w:rPr>
        <w:t xml:space="preserve">местного значения </w:t>
      </w:r>
      <w:r w:rsidR="0097171C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 и пассажирских перевозок по муниципальным маршрутам </w:t>
      </w:r>
      <w:r w:rsidR="0097171C" w:rsidRPr="007D3834">
        <w:rPr>
          <w:sz w:val="28"/>
          <w:szCs w:val="28"/>
        </w:rPr>
        <w:t xml:space="preserve">МО </w:t>
      </w:r>
      <w:r w:rsidRPr="007D3834">
        <w:rPr>
          <w:sz w:val="28"/>
          <w:szCs w:val="28"/>
        </w:rPr>
        <w:t>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, в том числе путем создания и поддержания благоприятных условий для экономического роста за счет обеспечения финансово-экономической стабильности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Исходя из этого, общими целями и одновременно качественными результатами муниципальной программы являются</w:t>
      </w:r>
      <w:r w:rsidR="0097171C" w:rsidRPr="007D3834">
        <w:rPr>
          <w:sz w:val="28"/>
          <w:szCs w:val="28"/>
        </w:rPr>
        <w:t xml:space="preserve">: строительство </w:t>
      </w:r>
      <w:r w:rsidR="00387AC1" w:rsidRPr="007D3834">
        <w:rPr>
          <w:sz w:val="28"/>
          <w:szCs w:val="28"/>
        </w:rPr>
        <w:t>автомобильных дорог местного значения, с</w:t>
      </w:r>
      <w:r w:rsidR="0097171C" w:rsidRPr="007D3834">
        <w:rPr>
          <w:sz w:val="28"/>
          <w:szCs w:val="28"/>
        </w:rPr>
        <w:t xml:space="preserve">оздание качественной дорожной сети в результате </w:t>
      </w:r>
      <w:r w:rsidR="00387AC1" w:rsidRPr="007D3834">
        <w:rPr>
          <w:sz w:val="28"/>
          <w:szCs w:val="28"/>
        </w:rPr>
        <w:t xml:space="preserve">капитального ремонта, </w:t>
      </w:r>
      <w:r w:rsidR="0097171C" w:rsidRPr="007D3834">
        <w:rPr>
          <w:sz w:val="28"/>
          <w:szCs w:val="28"/>
        </w:rPr>
        <w:t>ремонта и повышения транспортно-эксплуатационного состояния с</w:t>
      </w:r>
      <w:r w:rsidR="00387AC1" w:rsidRPr="007D3834">
        <w:rPr>
          <w:sz w:val="28"/>
          <w:szCs w:val="28"/>
        </w:rPr>
        <w:t>уществующих автомобильных дорог, о</w:t>
      </w:r>
      <w:r w:rsidR="0097171C" w:rsidRPr="007D3834">
        <w:rPr>
          <w:sz w:val="28"/>
          <w:szCs w:val="28"/>
        </w:rPr>
        <w:t xml:space="preserve">беспечение транспортного обслуживания населения </w:t>
      </w:r>
      <w:r w:rsidR="00387AC1" w:rsidRPr="007D3834">
        <w:rPr>
          <w:sz w:val="28"/>
          <w:szCs w:val="28"/>
        </w:rPr>
        <w:t xml:space="preserve">МО </w:t>
      </w:r>
      <w:r w:rsidR="0097171C" w:rsidRPr="007D3834">
        <w:rPr>
          <w:sz w:val="28"/>
          <w:szCs w:val="28"/>
        </w:rPr>
        <w:t>«Муринское городское поселение» Всеволожского муниципально</w:t>
      </w:r>
      <w:r w:rsidR="00387AC1" w:rsidRPr="007D3834">
        <w:rPr>
          <w:sz w:val="28"/>
          <w:szCs w:val="28"/>
        </w:rPr>
        <w:t>го района Ленинградской области</w:t>
      </w:r>
      <w:r w:rsidRPr="007D3834">
        <w:rPr>
          <w:sz w:val="28"/>
          <w:szCs w:val="28"/>
        </w:rPr>
        <w:t>.</w:t>
      </w:r>
    </w:p>
    <w:p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Базовыми принципами развития улично-дорожной и транспортной сферы в среднесрочной перспективе являются сохранение действующей сети автомобильных дорог местного значения </w:t>
      </w:r>
      <w:r w:rsidR="00387AC1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</w:t>
      </w:r>
      <w:r w:rsidR="00387AC1" w:rsidRPr="007D3834">
        <w:rPr>
          <w:sz w:val="28"/>
          <w:szCs w:val="28"/>
        </w:rPr>
        <w:t>,</w:t>
      </w:r>
      <w:r w:rsidRPr="007D3834">
        <w:rPr>
          <w:sz w:val="28"/>
          <w:szCs w:val="28"/>
        </w:rPr>
        <w:t xml:space="preserve"> соответствующей требованиям, допустимым к ее эксплуатации.</w:t>
      </w:r>
    </w:p>
    <w:p w:rsidR="00200BCA" w:rsidRPr="007D3834" w:rsidRDefault="00200BCA" w:rsidP="007D3834">
      <w:pPr>
        <w:rPr>
          <w:sz w:val="28"/>
          <w:szCs w:val="28"/>
        </w:rPr>
      </w:pPr>
    </w:p>
    <w:p w:rsidR="00200BCA" w:rsidRPr="00FE2701" w:rsidRDefault="00E44D3E" w:rsidP="007D3834">
      <w:pPr>
        <w:jc w:val="center"/>
        <w:rPr>
          <w:b/>
          <w:bCs/>
          <w:sz w:val="28"/>
          <w:szCs w:val="28"/>
        </w:rPr>
      </w:pPr>
      <w:r w:rsidRPr="00FE2701">
        <w:rPr>
          <w:b/>
          <w:bCs/>
          <w:sz w:val="28"/>
          <w:szCs w:val="28"/>
        </w:rPr>
        <w:t>3</w:t>
      </w:r>
      <w:r w:rsidR="002B7964" w:rsidRPr="00FE2701">
        <w:rPr>
          <w:b/>
          <w:bCs/>
          <w:sz w:val="28"/>
          <w:szCs w:val="28"/>
        </w:rPr>
        <w:t>.Информация о проектах и комплексах процессных мероприятий.</w:t>
      </w:r>
    </w:p>
    <w:p w:rsidR="005D53E4" w:rsidRPr="00FE2701" w:rsidRDefault="005D53E4" w:rsidP="007D3834">
      <w:pPr>
        <w:jc w:val="center"/>
        <w:rPr>
          <w:b/>
          <w:bCs/>
          <w:sz w:val="28"/>
          <w:szCs w:val="28"/>
        </w:rPr>
      </w:pPr>
    </w:p>
    <w:p w:rsidR="001A6A75" w:rsidRPr="00FE2701" w:rsidRDefault="00E44D3E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lastRenderedPageBreak/>
        <w:t>3</w:t>
      </w:r>
      <w:r w:rsidR="002B7964" w:rsidRPr="00FE2701">
        <w:rPr>
          <w:rStyle w:val="af"/>
          <w:sz w:val="28"/>
          <w:szCs w:val="28"/>
        </w:rPr>
        <w:t>.1</w:t>
      </w:r>
      <w:r w:rsidR="005D1514" w:rsidRPr="00FE2701">
        <w:rPr>
          <w:rStyle w:val="af"/>
          <w:sz w:val="28"/>
          <w:szCs w:val="28"/>
        </w:rPr>
        <w:t xml:space="preserve"> </w:t>
      </w:r>
      <w:r w:rsidR="00D05B19" w:rsidRPr="00FE2701">
        <w:rPr>
          <w:rStyle w:val="af"/>
          <w:sz w:val="28"/>
          <w:szCs w:val="28"/>
        </w:rPr>
        <w:t xml:space="preserve">Федеральный </w:t>
      </w:r>
      <w:r w:rsidR="005D1514" w:rsidRPr="00FE2701">
        <w:rPr>
          <w:rStyle w:val="af"/>
          <w:sz w:val="28"/>
          <w:szCs w:val="28"/>
        </w:rPr>
        <w:t>проект:</w:t>
      </w:r>
      <w:r w:rsidR="00AC73F0" w:rsidRPr="00FE2701">
        <w:rPr>
          <w:rStyle w:val="af"/>
          <w:sz w:val="28"/>
          <w:szCs w:val="28"/>
        </w:rPr>
        <w:t xml:space="preserve"> </w:t>
      </w:r>
      <w:r w:rsidR="001A6A75" w:rsidRPr="00FE2701">
        <w:rPr>
          <w:rStyle w:val="af"/>
          <w:sz w:val="28"/>
          <w:szCs w:val="28"/>
        </w:rPr>
        <w:t>Федеральн</w:t>
      </w:r>
      <w:r w:rsidR="003D470F" w:rsidRPr="00FE2701">
        <w:rPr>
          <w:rStyle w:val="af"/>
          <w:sz w:val="28"/>
          <w:szCs w:val="28"/>
        </w:rPr>
        <w:t>ый проект</w:t>
      </w:r>
      <w:r w:rsidR="001A6A75" w:rsidRPr="00FE2701">
        <w:rPr>
          <w:rStyle w:val="af"/>
          <w:sz w:val="28"/>
          <w:szCs w:val="28"/>
        </w:rPr>
        <w:t xml:space="preserve"> «Жилье» в рамках государственной программы Российской Федерации «Создание условий для обеспечения доступным и комфортным жильем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</w:t>
      </w:r>
      <w:r w:rsidR="007D4CEB" w:rsidRPr="00FE2701">
        <w:rPr>
          <w:rStyle w:val="af"/>
          <w:sz w:val="28"/>
          <w:szCs w:val="28"/>
        </w:rPr>
        <w:t>:</w:t>
      </w:r>
    </w:p>
    <w:p w:rsidR="00200BCA" w:rsidRPr="00FE2701" w:rsidRDefault="005D1514" w:rsidP="007D3834">
      <w:pPr>
        <w:rPr>
          <w:b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CE41FC">
        <w:rPr>
          <w:rStyle w:val="af"/>
          <w:sz w:val="28"/>
          <w:szCs w:val="28"/>
        </w:rPr>
        <w:t xml:space="preserve"> </w:t>
      </w:r>
      <w:r w:rsidR="005C4E61" w:rsidRPr="00FE2701">
        <w:rPr>
          <w:rStyle w:val="af"/>
          <w:sz w:val="28"/>
          <w:szCs w:val="28"/>
        </w:rPr>
        <w:t>Строительство объекта: «Участок улично-дорожной сети Воронцовский бульвар (правая половина дороги от улицы Графская до Ручьевского проспекта) и улица Шувалова (правая половина дороги от улицы Графская до Ручьевского проспекта) в западной части г. Мурино МО «Муринское городское поселение» Всеволожского муниципального района Ленинградской области»</w:t>
      </w:r>
      <w:r w:rsidR="00034582">
        <w:rPr>
          <w:rStyle w:val="af"/>
          <w:sz w:val="28"/>
          <w:szCs w:val="28"/>
        </w:rPr>
        <w:t>;</w:t>
      </w:r>
    </w:p>
    <w:p w:rsidR="005D1514" w:rsidRDefault="005D1514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5C4E61" w:rsidRPr="00FE2701">
        <w:rPr>
          <w:rStyle w:val="af"/>
          <w:sz w:val="28"/>
          <w:szCs w:val="28"/>
        </w:rPr>
        <w:t xml:space="preserve"> Строительство объекта:</w:t>
      </w:r>
      <w:r w:rsidR="00D05B19" w:rsidRPr="00FE2701">
        <w:rPr>
          <w:rStyle w:val="af"/>
          <w:sz w:val="28"/>
          <w:szCs w:val="28"/>
        </w:rPr>
        <w:t xml:space="preserve"> </w:t>
      </w:r>
      <w:r w:rsidR="005C4E61" w:rsidRPr="00FE2701">
        <w:rPr>
          <w:rStyle w:val="af"/>
          <w:sz w:val="28"/>
          <w:szCs w:val="28"/>
        </w:rPr>
        <w:t>«Улично-дорожная сеть. Участок магистрали №5 (</w:t>
      </w:r>
      <w:proofErr w:type="spellStart"/>
      <w:r w:rsidR="005C4E61" w:rsidRPr="00FE2701">
        <w:rPr>
          <w:rStyle w:val="af"/>
          <w:sz w:val="28"/>
          <w:szCs w:val="28"/>
        </w:rPr>
        <w:t>Ручьевский</w:t>
      </w:r>
      <w:proofErr w:type="spellEnd"/>
      <w:r w:rsidR="005C4E61" w:rsidRPr="00FE2701">
        <w:rPr>
          <w:rStyle w:val="af"/>
          <w:sz w:val="28"/>
          <w:szCs w:val="28"/>
        </w:rPr>
        <w:t xml:space="preserve"> проспект) по адресу Ленинградская область, Всеволожский район, Муринское</w:t>
      </w:r>
      <w:r w:rsidR="008C4779" w:rsidRPr="00FE2701">
        <w:rPr>
          <w:rStyle w:val="af"/>
          <w:sz w:val="28"/>
          <w:szCs w:val="28"/>
        </w:rPr>
        <w:t xml:space="preserve"> городское поселение г. Мурино»;</w:t>
      </w:r>
    </w:p>
    <w:p w:rsidR="00E44D3E" w:rsidRPr="00FE2701" w:rsidRDefault="00D05B19" w:rsidP="00E44D3E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Муниципальный проект</w:t>
      </w:r>
      <w:r w:rsidR="003D470F" w:rsidRPr="00FE2701">
        <w:rPr>
          <w:rStyle w:val="af"/>
          <w:sz w:val="28"/>
          <w:szCs w:val="28"/>
        </w:rPr>
        <w:t xml:space="preserve">: </w:t>
      </w:r>
      <w:r w:rsidR="00E44D3E" w:rsidRPr="00FE2701">
        <w:rPr>
          <w:rStyle w:val="af"/>
          <w:sz w:val="28"/>
          <w:szCs w:val="28"/>
        </w:rPr>
        <w:t>«Строительство проезда от кармана вдоль Петровского бульвара (Магистраль №3) до Екатерининской улицы для обеспечения транспортной доступности к учреждению начального и среднего общего об</w:t>
      </w:r>
      <w:r w:rsidR="008C4779" w:rsidRPr="00FE2701">
        <w:rPr>
          <w:rStyle w:val="af"/>
          <w:sz w:val="28"/>
          <w:szCs w:val="28"/>
        </w:rPr>
        <w:t>разования (школы) на 1175 мест».</w:t>
      </w:r>
    </w:p>
    <w:p w:rsidR="008C4779" w:rsidRPr="00FE2701" w:rsidRDefault="00D05B19" w:rsidP="00F444EC">
      <w:pPr>
        <w:ind w:left="170" w:right="113" w:firstLine="567"/>
        <w:rPr>
          <w:sz w:val="28"/>
          <w:szCs w:val="28"/>
        </w:rPr>
      </w:pPr>
      <w:r w:rsidRPr="00FE2701">
        <w:rPr>
          <w:sz w:val="28"/>
          <w:szCs w:val="28"/>
        </w:rPr>
        <w:t>3.2</w:t>
      </w:r>
      <w:r w:rsidR="005D1514" w:rsidRPr="00FE2701">
        <w:rPr>
          <w:sz w:val="28"/>
          <w:szCs w:val="28"/>
        </w:rPr>
        <w:t xml:space="preserve">. Информация о </w:t>
      </w:r>
      <w:r w:rsidR="00543F86" w:rsidRPr="00FE2701">
        <w:rPr>
          <w:sz w:val="28"/>
          <w:szCs w:val="28"/>
        </w:rPr>
        <w:t>комплекса</w:t>
      </w:r>
      <w:r w:rsidR="00E44D3E" w:rsidRPr="00FE2701">
        <w:rPr>
          <w:sz w:val="28"/>
          <w:szCs w:val="28"/>
        </w:rPr>
        <w:t xml:space="preserve">х </w:t>
      </w:r>
      <w:r w:rsidR="005D1514" w:rsidRPr="00FE2701">
        <w:rPr>
          <w:sz w:val="28"/>
          <w:szCs w:val="28"/>
        </w:rPr>
        <w:t>процессных мероприяти</w:t>
      </w:r>
      <w:r w:rsidR="00DA2A98" w:rsidRPr="00FE2701">
        <w:rPr>
          <w:sz w:val="28"/>
          <w:szCs w:val="28"/>
        </w:rPr>
        <w:t>я</w:t>
      </w:r>
      <w:r w:rsidR="005D1514" w:rsidRPr="00FE2701">
        <w:rPr>
          <w:sz w:val="28"/>
          <w:szCs w:val="28"/>
        </w:rPr>
        <w:t>х:</w:t>
      </w:r>
    </w:p>
    <w:p w:rsidR="00F444EC" w:rsidRPr="00FE2701" w:rsidRDefault="008C4779" w:rsidP="00A22C4B">
      <w:pPr>
        <w:pStyle w:val="ConsPlusNormal"/>
        <w:rPr>
          <w:rStyle w:val="af"/>
          <w:sz w:val="28"/>
          <w:szCs w:val="28"/>
        </w:rPr>
      </w:pPr>
      <w:r w:rsidRPr="00FE2701">
        <w:rPr>
          <w:b/>
          <w:sz w:val="28"/>
          <w:szCs w:val="28"/>
        </w:rPr>
        <w:t xml:space="preserve"> </w:t>
      </w:r>
      <w:r w:rsidR="009F433E" w:rsidRPr="00FE2701">
        <w:rPr>
          <w:rStyle w:val="af"/>
          <w:sz w:val="28"/>
          <w:szCs w:val="28"/>
        </w:rPr>
        <w:t>К</w:t>
      </w:r>
      <w:r w:rsidR="005F6BAB" w:rsidRPr="00FE2701">
        <w:rPr>
          <w:rStyle w:val="af"/>
          <w:sz w:val="28"/>
          <w:szCs w:val="28"/>
        </w:rPr>
        <w:t xml:space="preserve">омплекс </w:t>
      </w:r>
      <w:proofErr w:type="gramStart"/>
      <w:r w:rsidR="005F6BAB" w:rsidRPr="00FE2701">
        <w:rPr>
          <w:rStyle w:val="af"/>
          <w:sz w:val="28"/>
          <w:szCs w:val="28"/>
        </w:rPr>
        <w:t>процессных  мероприятий</w:t>
      </w:r>
      <w:proofErr w:type="gramEnd"/>
      <w:r w:rsidR="007B005C" w:rsidRPr="00FE2701">
        <w:rPr>
          <w:rStyle w:val="af"/>
          <w:sz w:val="28"/>
          <w:szCs w:val="28"/>
        </w:rPr>
        <w:t xml:space="preserve"> 1</w:t>
      </w:r>
      <w:r w:rsidRPr="00FE2701">
        <w:rPr>
          <w:rStyle w:val="af"/>
          <w:sz w:val="28"/>
          <w:szCs w:val="28"/>
        </w:rPr>
        <w:t xml:space="preserve">: </w:t>
      </w:r>
      <w:r w:rsidR="009F433E" w:rsidRPr="00FE2701">
        <w:rPr>
          <w:rStyle w:val="af"/>
          <w:sz w:val="28"/>
          <w:szCs w:val="28"/>
        </w:rPr>
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r w:rsidR="00AC295F" w:rsidRPr="00FE2701">
        <w:rPr>
          <w:rStyle w:val="af"/>
          <w:sz w:val="28"/>
          <w:szCs w:val="28"/>
        </w:rPr>
        <w:t>:</w:t>
      </w:r>
    </w:p>
    <w:p w:rsidR="005D1514" w:rsidRPr="00FE2701" w:rsidRDefault="005D1514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E0629C" w:rsidRPr="00FE2701">
        <w:rPr>
          <w:rStyle w:val="af"/>
          <w:sz w:val="28"/>
          <w:szCs w:val="28"/>
        </w:rPr>
        <w:t xml:space="preserve"> </w:t>
      </w:r>
      <w:r w:rsidR="006D7719" w:rsidRPr="00FE2701">
        <w:rPr>
          <w:rStyle w:val="af"/>
          <w:sz w:val="28"/>
          <w:szCs w:val="28"/>
        </w:rPr>
        <w:t>«</w:t>
      </w:r>
      <w:r w:rsidR="00DA2A98" w:rsidRPr="00FE2701">
        <w:rPr>
          <w:rStyle w:val="af"/>
          <w:sz w:val="28"/>
          <w:szCs w:val="28"/>
        </w:rPr>
        <w:t xml:space="preserve">Строительный технический </w:t>
      </w:r>
      <w:r w:rsidR="00E0629C" w:rsidRPr="00FE2701">
        <w:rPr>
          <w:rStyle w:val="af"/>
          <w:sz w:val="28"/>
          <w:szCs w:val="28"/>
        </w:rPr>
        <w:t xml:space="preserve">авторский инструментальный контроль </w:t>
      </w:r>
      <w:r w:rsidR="00E0629C" w:rsidRPr="00FE2701">
        <w:rPr>
          <w:rStyle w:val="af"/>
          <w:sz w:val="28"/>
          <w:szCs w:val="28"/>
        </w:rPr>
        <w:br/>
        <w:t>(надзор)</w:t>
      </w:r>
      <w:r w:rsidR="006D7719" w:rsidRPr="00FE2701">
        <w:rPr>
          <w:rStyle w:val="af"/>
          <w:sz w:val="28"/>
          <w:szCs w:val="28"/>
        </w:rPr>
        <w:t>»</w:t>
      </w:r>
      <w:r w:rsidR="00E0629C" w:rsidRPr="00FE2701">
        <w:rPr>
          <w:rStyle w:val="af"/>
          <w:sz w:val="28"/>
          <w:szCs w:val="28"/>
        </w:rPr>
        <w:t>;</w:t>
      </w:r>
    </w:p>
    <w:p w:rsidR="00E0629C" w:rsidRPr="00FE2701" w:rsidRDefault="00E0629C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 xml:space="preserve">- </w:t>
      </w:r>
      <w:r w:rsidR="006D7719" w:rsidRPr="00FE2701">
        <w:rPr>
          <w:rStyle w:val="af"/>
          <w:sz w:val="28"/>
          <w:szCs w:val="28"/>
        </w:rPr>
        <w:t>«</w:t>
      </w:r>
      <w:r w:rsidRPr="00FE2701">
        <w:rPr>
          <w:rStyle w:val="af"/>
          <w:sz w:val="28"/>
          <w:szCs w:val="28"/>
        </w:rPr>
        <w:t>Ремонт ул. Кооперативной</w:t>
      </w:r>
      <w:r w:rsidR="006D7719" w:rsidRPr="00FE2701">
        <w:rPr>
          <w:rStyle w:val="af"/>
          <w:sz w:val="28"/>
          <w:szCs w:val="28"/>
        </w:rPr>
        <w:t>»</w:t>
      </w:r>
      <w:r w:rsidRPr="00FE2701">
        <w:rPr>
          <w:rStyle w:val="af"/>
          <w:sz w:val="28"/>
          <w:szCs w:val="28"/>
        </w:rPr>
        <w:t>;</w:t>
      </w:r>
    </w:p>
    <w:p w:rsidR="00A844CA" w:rsidRPr="00FE2701" w:rsidRDefault="00A844CA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3C5363" w:rsidRPr="00FE2701">
        <w:rPr>
          <w:rStyle w:val="af"/>
          <w:sz w:val="28"/>
          <w:szCs w:val="28"/>
        </w:rPr>
        <w:t xml:space="preserve"> </w:t>
      </w:r>
      <w:r w:rsidR="006D7719" w:rsidRPr="00FE2701">
        <w:rPr>
          <w:rStyle w:val="af"/>
          <w:sz w:val="28"/>
          <w:szCs w:val="28"/>
        </w:rPr>
        <w:t>«</w:t>
      </w:r>
      <w:r w:rsidR="003C5363" w:rsidRPr="00FE2701">
        <w:rPr>
          <w:rStyle w:val="af"/>
          <w:sz w:val="28"/>
          <w:szCs w:val="28"/>
        </w:rPr>
        <w:t xml:space="preserve">ПСД </w:t>
      </w:r>
      <w:proofErr w:type="gramStart"/>
      <w:r w:rsidR="003C5363" w:rsidRPr="00FE2701">
        <w:rPr>
          <w:rStyle w:val="af"/>
          <w:sz w:val="28"/>
          <w:szCs w:val="28"/>
        </w:rPr>
        <w:t>по  техническому</w:t>
      </w:r>
      <w:proofErr w:type="gramEnd"/>
      <w:r w:rsidR="003C5363" w:rsidRPr="00FE2701">
        <w:rPr>
          <w:rStyle w:val="af"/>
          <w:sz w:val="28"/>
          <w:szCs w:val="28"/>
        </w:rPr>
        <w:t xml:space="preserve"> перевооружению дороги по ул. Садовая</w:t>
      </w:r>
      <w:r w:rsidR="006D7719" w:rsidRPr="00FE2701">
        <w:rPr>
          <w:rStyle w:val="af"/>
          <w:sz w:val="28"/>
          <w:szCs w:val="28"/>
        </w:rPr>
        <w:t>»</w:t>
      </w:r>
      <w:r w:rsidR="003C5363" w:rsidRPr="00FE2701">
        <w:rPr>
          <w:rStyle w:val="af"/>
          <w:sz w:val="28"/>
          <w:szCs w:val="28"/>
        </w:rPr>
        <w:t>;</w:t>
      </w:r>
    </w:p>
    <w:p w:rsidR="003C5363" w:rsidRPr="00FE2701" w:rsidRDefault="006D7719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 «</w:t>
      </w:r>
      <w:r w:rsidR="003C5363" w:rsidRPr="00FE2701">
        <w:rPr>
          <w:rStyle w:val="af"/>
          <w:sz w:val="28"/>
          <w:szCs w:val="28"/>
        </w:rPr>
        <w:t xml:space="preserve">Строительный технический авторский инструментальный контроль </w:t>
      </w:r>
      <w:r w:rsidR="003C5363" w:rsidRPr="00FE2701">
        <w:rPr>
          <w:rStyle w:val="af"/>
          <w:sz w:val="28"/>
          <w:szCs w:val="28"/>
        </w:rPr>
        <w:br/>
        <w:t>(надзор)</w:t>
      </w:r>
      <w:r w:rsidRPr="00FE2701">
        <w:rPr>
          <w:rStyle w:val="af"/>
          <w:sz w:val="28"/>
          <w:szCs w:val="28"/>
        </w:rPr>
        <w:t>»</w:t>
      </w:r>
      <w:r w:rsidR="003C5363" w:rsidRPr="00FE2701">
        <w:rPr>
          <w:rStyle w:val="af"/>
          <w:sz w:val="28"/>
          <w:szCs w:val="28"/>
        </w:rPr>
        <w:t>;</w:t>
      </w:r>
    </w:p>
    <w:p w:rsidR="003C5363" w:rsidRPr="00FE2701" w:rsidRDefault="003C5363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 xml:space="preserve">- </w:t>
      </w:r>
      <w:r w:rsidR="006D7719" w:rsidRPr="00FE2701">
        <w:rPr>
          <w:rStyle w:val="af"/>
          <w:sz w:val="28"/>
          <w:szCs w:val="28"/>
        </w:rPr>
        <w:t>«</w:t>
      </w:r>
      <w:r w:rsidRPr="00FE2701">
        <w:rPr>
          <w:rStyle w:val="af"/>
          <w:sz w:val="28"/>
          <w:szCs w:val="28"/>
        </w:rPr>
        <w:t>Прохождение экспертизы сметной документации</w:t>
      </w:r>
      <w:r w:rsidR="006D7719" w:rsidRPr="00FE2701">
        <w:rPr>
          <w:rStyle w:val="af"/>
          <w:sz w:val="28"/>
          <w:szCs w:val="28"/>
        </w:rPr>
        <w:t>»</w:t>
      </w:r>
      <w:r w:rsidRPr="00FE2701">
        <w:rPr>
          <w:rStyle w:val="af"/>
          <w:sz w:val="28"/>
          <w:szCs w:val="28"/>
        </w:rPr>
        <w:t>;</w:t>
      </w:r>
    </w:p>
    <w:p w:rsidR="003C5363" w:rsidRPr="00FE2701" w:rsidRDefault="003C5363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 xml:space="preserve">- </w:t>
      </w:r>
      <w:r w:rsidR="006D7719" w:rsidRPr="00FE2701">
        <w:rPr>
          <w:rStyle w:val="af"/>
          <w:sz w:val="28"/>
          <w:szCs w:val="28"/>
        </w:rPr>
        <w:t>«</w:t>
      </w:r>
      <w:r w:rsidRPr="00FE2701">
        <w:rPr>
          <w:rStyle w:val="af"/>
          <w:sz w:val="28"/>
          <w:szCs w:val="28"/>
        </w:rPr>
        <w:t>Изготовление технических планов и паспортов автомобильных дорог и сетей инженерного обеспечение улично-дорожной сети на территории МО Муринское ГП</w:t>
      </w:r>
      <w:r w:rsidR="006D7719" w:rsidRPr="00FE2701">
        <w:rPr>
          <w:rStyle w:val="af"/>
          <w:sz w:val="28"/>
          <w:szCs w:val="28"/>
        </w:rPr>
        <w:t>»</w:t>
      </w:r>
      <w:r w:rsidRPr="00FE2701">
        <w:rPr>
          <w:rStyle w:val="af"/>
          <w:sz w:val="28"/>
          <w:szCs w:val="28"/>
        </w:rPr>
        <w:t>.</w:t>
      </w:r>
    </w:p>
    <w:p w:rsidR="009F433E" w:rsidRPr="00FE2701" w:rsidRDefault="009F433E" w:rsidP="00F444EC">
      <w:pPr>
        <w:pStyle w:val="ConsPlusNormal"/>
        <w:rPr>
          <w:rStyle w:val="af"/>
          <w:sz w:val="28"/>
          <w:szCs w:val="28"/>
        </w:rPr>
      </w:pPr>
      <w:r w:rsidRPr="00FE2701">
        <w:rPr>
          <w:rFonts w:ascii="Times New Roman" w:hAnsi="Times New Roman" w:cs="Times New Roman"/>
          <w:sz w:val="28"/>
          <w:szCs w:val="28"/>
        </w:rPr>
        <w:t xml:space="preserve">Комплекс </w:t>
      </w:r>
      <w:proofErr w:type="gramStart"/>
      <w:r w:rsidRPr="00FE2701">
        <w:rPr>
          <w:rFonts w:ascii="Times New Roman" w:hAnsi="Times New Roman" w:cs="Times New Roman"/>
          <w:sz w:val="28"/>
          <w:szCs w:val="28"/>
        </w:rPr>
        <w:t>процессных  мероприятий</w:t>
      </w:r>
      <w:proofErr w:type="gramEnd"/>
      <w:r w:rsidRPr="00FE2701">
        <w:rPr>
          <w:rFonts w:ascii="Times New Roman" w:hAnsi="Times New Roman" w:cs="Times New Roman"/>
          <w:sz w:val="28"/>
          <w:szCs w:val="28"/>
        </w:rPr>
        <w:t xml:space="preserve"> 2</w:t>
      </w:r>
      <w:r w:rsidR="00AC295F" w:rsidRPr="00FE2701">
        <w:rPr>
          <w:rFonts w:ascii="Times New Roman" w:hAnsi="Times New Roman" w:cs="Times New Roman"/>
          <w:sz w:val="28"/>
          <w:szCs w:val="28"/>
        </w:rPr>
        <w:t xml:space="preserve">: </w:t>
      </w:r>
      <w:r w:rsidRPr="00FE2701">
        <w:rPr>
          <w:rFonts w:ascii="Times New Roman" w:hAnsi="Times New Roman" w:cs="Times New Roman"/>
          <w:sz w:val="28"/>
          <w:szCs w:val="28"/>
        </w:rPr>
        <w:t>«</w:t>
      </w:r>
      <w:r w:rsidR="00AC295F" w:rsidRPr="00FE2701">
        <w:rPr>
          <w:rFonts w:ascii="Times New Roman" w:hAnsi="Times New Roman" w:cs="Times New Roman"/>
          <w:sz w:val="28"/>
          <w:szCs w:val="28"/>
        </w:rPr>
        <w:t>О</w:t>
      </w:r>
      <w:r w:rsidR="007B005C" w:rsidRPr="00FE2701">
        <w:rPr>
          <w:rStyle w:val="af"/>
          <w:sz w:val="28"/>
          <w:szCs w:val="28"/>
        </w:rPr>
        <w:t>рганизация</w:t>
      </w:r>
      <w:r w:rsidRPr="00FE2701">
        <w:rPr>
          <w:rStyle w:val="af"/>
          <w:sz w:val="28"/>
          <w:szCs w:val="28"/>
        </w:rPr>
        <w:t xml:space="preserve">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</w:r>
      <w:r w:rsidR="00AC295F" w:rsidRPr="00FE2701">
        <w:rPr>
          <w:rStyle w:val="af"/>
          <w:sz w:val="28"/>
          <w:szCs w:val="28"/>
        </w:rPr>
        <w:t>:</w:t>
      </w:r>
    </w:p>
    <w:p w:rsidR="00200BCA" w:rsidRPr="00032684" w:rsidRDefault="00546F69" w:rsidP="00032684">
      <w:pPr>
        <w:rPr>
          <w:sz w:val="28"/>
          <w:szCs w:val="28"/>
        </w:rPr>
        <w:sectPr w:rsidR="00200BCA" w:rsidRPr="00032684">
          <w:footerReference w:type="default" r:id="rId19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FE2701">
        <w:rPr>
          <w:rStyle w:val="af"/>
          <w:sz w:val="28"/>
          <w:szCs w:val="28"/>
        </w:rPr>
        <w:t xml:space="preserve">- </w:t>
      </w:r>
      <w:r w:rsidR="006D7719" w:rsidRPr="00FE2701">
        <w:rPr>
          <w:rStyle w:val="af"/>
          <w:sz w:val="28"/>
          <w:szCs w:val="28"/>
        </w:rPr>
        <w:t>«</w:t>
      </w:r>
      <w:r w:rsidR="00AC295F" w:rsidRPr="00FE2701">
        <w:rPr>
          <w:rStyle w:val="af"/>
          <w:sz w:val="28"/>
          <w:szCs w:val="28"/>
        </w:rPr>
        <w:t>О</w:t>
      </w:r>
      <w:r w:rsidRPr="00FE2701">
        <w:rPr>
          <w:rStyle w:val="af"/>
          <w:sz w:val="28"/>
          <w:szCs w:val="28"/>
        </w:rPr>
        <w:t>рганизаци</w:t>
      </w:r>
      <w:r w:rsidR="00AC295F" w:rsidRPr="00FE2701">
        <w:rPr>
          <w:rStyle w:val="af"/>
          <w:sz w:val="28"/>
          <w:szCs w:val="28"/>
        </w:rPr>
        <w:t>я</w:t>
      </w:r>
      <w:r w:rsidRPr="00FE2701">
        <w:rPr>
          <w:rStyle w:val="af"/>
          <w:sz w:val="28"/>
          <w:szCs w:val="28"/>
        </w:rPr>
        <w:t xml:space="preserve"> транспортного обслуживания населения</w:t>
      </w:r>
      <w:r w:rsidR="006D7719" w:rsidRPr="00FE2701">
        <w:rPr>
          <w:rStyle w:val="af"/>
          <w:sz w:val="28"/>
          <w:szCs w:val="28"/>
        </w:rPr>
        <w:t>».</w:t>
      </w:r>
    </w:p>
    <w:p w:rsidR="00AC73F0" w:rsidRDefault="002B796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:rsidR="00200BCA" w:rsidRPr="002178C1" w:rsidRDefault="002B7964">
      <w:pPr>
        <w:pStyle w:val="af5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>на 2021 – 2029 годы»</w:t>
      </w:r>
    </w:p>
    <w:p w:rsidR="00200BCA" w:rsidRDefault="00200BCA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Cs w:val="24"/>
        </w:rPr>
      </w:pPr>
    </w:p>
    <w:p w:rsidR="00200BCA" w:rsidRDefault="002B7964">
      <w:pPr>
        <w:pStyle w:val="af5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ведения о показателях (индикаторах) муниципальной программы и их значениях</w:t>
      </w:r>
    </w:p>
    <w:p w:rsidR="00200BCA" w:rsidRDefault="00200BCA">
      <w:pPr>
        <w:pStyle w:val="af5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495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2094"/>
        <w:gridCol w:w="1261"/>
        <w:gridCol w:w="1236"/>
        <w:gridCol w:w="852"/>
        <w:gridCol w:w="671"/>
        <w:gridCol w:w="216"/>
        <w:gridCol w:w="588"/>
        <w:gridCol w:w="205"/>
        <w:gridCol w:w="752"/>
        <w:gridCol w:w="849"/>
        <w:gridCol w:w="56"/>
        <w:gridCol w:w="828"/>
        <w:gridCol w:w="838"/>
        <w:gridCol w:w="817"/>
        <w:gridCol w:w="160"/>
        <w:gridCol w:w="828"/>
        <w:gridCol w:w="1468"/>
      </w:tblGrid>
      <w:tr w:rsidR="00200BCA" w:rsidRPr="00EE576E" w:rsidTr="00EE576E"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C9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Ед.</w:t>
            </w:r>
          </w:p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 измерения</w:t>
            </w:r>
          </w:p>
        </w:tc>
        <w:tc>
          <w:tcPr>
            <w:tcW w:w="80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Значения показателей (индикаторов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Удельный вес подпрограммы (показателя)</w:t>
            </w:r>
          </w:p>
        </w:tc>
      </w:tr>
      <w:tr w:rsidR="00EE276F" w:rsidRPr="00EE576E" w:rsidTr="00EE576E">
        <w:trPr>
          <w:cantSplit/>
          <w:trHeight w:val="1134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Базовый период (2021 год)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right="10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right="78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right="206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00BCA">
            <w:pPr>
              <w:pStyle w:val="ConsPlusNormal"/>
              <w:ind w:right="931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76F" w:rsidRPr="00EE576E" w:rsidTr="00EE576E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 w:rsidP="00EE5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00BCA" w:rsidRPr="00EE576E" w:rsidTr="00EE576E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00B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3C5363" w:rsidP="00EE576E">
            <w:pPr>
              <w:ind w:firstLine="0"/>
              <w:rPr>
                <w:sz w:val="20"/>
                <w:szCs w:val="20"/>
              </w:rPr>
            </w:pPr>
            <w:r w:rsidRPr="00EE576E">
              <w:rPr>
                <w:bCs/>
                <w:sz w:val="20"/>
                <w:szCs w:val="20"/>
              </w:rPr>
              <w:t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</w:t>
            </w:r>
            <w:r w:rsidR="002B7964" w:rsidRPr="00EE576E">
              <w:rPr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</w:t>
            </w:r>
          </w:p>
        </w:tc>
      </w:tr>
      <w:tr w:rsidR="001A6A75" w:rsidRPr="00EE576E" w:rsidTr="00224ACB">
        <w:trPr>
          <w:trHeight w:val="1111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A75" w:rsidRPr="00EE576E" w:rsidRDefault="001A6A75" w:rsidP="00BE0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  <w:p w:rsidR="001A6A75" w:rsidRPr="00EE576E" w:rsidRDefault="001A6A75" w:rsidP="00BE0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  <w:p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A75" w:rsidRPr="00EE576E" w:rsidRDefault="001A6A75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1.1 </w:t>
            </w:r>
            <w:r w:rsidR="006F6714" w:rsidRPr="00EE576E">
              <w:rPr>
                <w:rFonts w:ascii="Times New Roman" w:hAnsi="Times New Roman" w:cs="Times New Roman"/>
                <w:color w:val="2D2D2D"/>
                <w:sz w:val="20"/>
              </w:rPr>
              <w:t>Протяженность построенных и реконструированных дорог местного значения</w:t>
            </w:r>
            <w:r w:rsidR="0026720A"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в рамках Федеральных прое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7B005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781BA2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26720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445,26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left="7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8B429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</w:t>
            </w:r>
            <w:r w:rsidR="00710573"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1A6A75" w:rsidRPr="00EE576E" w:rsidTr="00224ACB">
        <w:trPr>
          <w:trHeight w:val="775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A6A75" w:rsidRPr="00EE576E" w:rsidRDefault="001A6A75" w:rsidP="00EE576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7B005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781BA2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1A6A75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4A9" w:rsidRPr="00EE576E" w:rsidTr="00224ACB">
        <w:trPr>
          <w:trHeight w:val="77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A9" w:rsidRPr="00EE576E" w:rsidRDefault="000334A9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4A9" w:rsidRPr="00EE576E" w:rsidRDefault="000334A9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>1.2 Протяженность построенных и реконструированных дорог местного значения в рамках Муниципальн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22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25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25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0334A9" w:rsidRPr="00EE576E" w:rsidTr="00224ACB">
        <w:trPr>
          <w:trHeight w:val="1201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9" w:rsidRPr="00EE576E" w:rsidRDefault="000334A9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4A9" w:rsidRPr="00EE576E" w:rsidRDefault="000334A9" w:rsidP="00EE576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A9" w:rsidRPr="00EE576E" w:rsidRDefault="000334A9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A75" w:rsidRPr="00EE576E" w:rsidTr="00224ACB">
        <w:trPr>
          <w:trHeight w:val="45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A75" w:rsidRPr="00EE576E" w:rsidRDefault="00710573" w:rsidP="00BE0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  <w:p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6714" w:rsidRPr="00EE576E" w:rsidRDefault="001A6A75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.</w:t>
            </w:r>
            <w:r w:rsidR="0026720A" w:rsidRPr="00EE576E">
              <w:rPr>
                <w:rFonts w:ascii="Times New Roman" w:hAnsi="Times New Roman" w:cs="Times New Roman"/>
                <w:sz w:val="20"/>
              </w:rPr>
              <w:t>3</w:t>
            </w:r>
            <w:r w:rsidRPr="00EE576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10573" w:rsidRPr="00EE576E">
              <w:rPr>
                <w:rFonts w:ascii="Times New Roman" w:hAnsi="Times New Roman" w:cs="Times New Roman"/>
                <w:sz w:val="20"/>
              </w:rPr>
              <w:t>Протяженность отремонтированных участков</w:t>
            </w:r>
            <w:r w:rsidR="006F6714" w:rsidRPr="00EE576E">
              <w:rPr>
                <w:rFonts w:ascii="Times New Roman" w:hAnsi="Times New Roman" w:cs="Times New Roman"/>
                <w:sz w:val="20"/>
              </w:rPr>
              <w:t xml:space="preserve"> дорог местного значения</w:t>
            </w:r>
          </w:p>
          <w:p w:rsidR="001A6A75" w:rsidRPr="00EE576E" w:rsidRDefault="001A6A75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7B005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781BA2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26720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97,74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8B4290" w:rsidP="00EE5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</w:t>
            </w:r>
            <w:r w:rsidR="0026720A"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A6A75" w:rsidRPr="00EE576E" w:rsidTr="00EE576E">
        <w:trPr>
          <w:trHeight w:val="191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1A6A75" w:rsidP="009717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D830A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781BA2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EE576E" w:rsidRDefault="001A6A75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0BCA" w:rsidRDefault="00200BCA">
      <w:pPr>
        <w:pStyle w:val="af5"/>
        <w:ind w:firstLine="709"/>
        <w:jc w:val="right"/>
        <w:rPr>
          <w:rFonts w:ascii="Times New Roman" w:hAnsi="Times New Roman" w:cs="Times New Roman"/>
        </w:rPr>
      </w:pPr>
    </w:p>
    <w:p w:rsidR="00EE276F" w:rsidRDefault="00EE276F" w:rsidP="00212228">
      <w:pPr>
        <w:pStyle w:val="af5"/>
        <w:ind w:firstLine="709"/>
        <w:rPr>
          <w:rFonts w:ascii="Times New Roman" w:hAnsi="Times New Roman" w:cs="Times New Roman"/>
          <w:sz w:val="22"/>
        </w:rPr>
      </w:pPr>
      <w:r w:rsidRPr="004D4CC6">
        <w:rPr>
          <w:rFonts w:ascii="Times New Roman" w:hAnsi="Times New Roman" w:cs="Times New Roman"/>
          <w:sz w:val="22"/>
        </w:rPr>
        <w:t xml:space="preserve">По иным мероприятиям муниципальной программы </w:t>
      </w:r>
      <w:r w:rsidR="006732D2" w:rsidRPr="004D4CC6">
        <w:rPr>
          <w:rFonts w:ascii="Times New Roman" w:hAnsi="Times New Roman" w:cs="Times New Roman"/>
          <w:sz w:val="22"/>
        </w:rPr>
        <w:t>сведения о показателях</w:t>
      </w:r>
      <w:r w:rsidRPr="004D4CC6">
        <w:rPr>
          <w:rFonts w:ascii="Times New Roman" w:hAnsi="Times New Roman" w:cs="Times New Roman"/>
          <w:sz w:val="22"/>
        </w:rPr>
        <w:t xml:space="preserve"> (индикатор)</w:t>
      </w:r>
      <w:r w:rsidR="006732D2" w:rsidRPr="004D4CC6">
        <w:rPr>
          <w:rFonts w:ascii="Times New Roman" w:hAnsi="Times New Roman" w:cs="Times New Roman"/>
          <w:sz w:val="22"/>
        </w:rPr>
        <w:t xml:space="preserve"> не устанавливается</w:t>
      </w:r>
      <w:r w:rsidR="007F719D">
        <w:rPr>
          <w:rFonts w:ascii="Times New Roman" w:hAnsi="Times New Roman" w:cs="Times New Roman"/>
          <w:sz w:val="22"/>
        </w:rPr>
        <w:t>, по основаниям предусмотренным</w:t>
      </w:r>
      <w:r w:rsidR="00B1001B" w:rsidRPr="004D4CC6">
        <w:rPr>
          <w:rFonts w:ascii="Times New Roman" w:hAnsi="Times New Roman" w:cs="Times New Roman"/>
          <w:sz w:val="22"/>
        </w:rPr>
        <w:t xml:space="preserve"> </w:t>
      </w:r>
      <w:r w:rsidR="007F719D">
        <w:rPr>
          <w:rFonts w:ascii="Times New Roman" w:hAnsi="Times New Roman" w:cs="Times New Roman"/>
          <w:sz w:val="22"/>
        </w:rPr>
        <w:t xml:space="preserve">п. </w:t>
      </w:r>
      <w:r w:rsidR="007F719D" w:rsidRPr="004D4CC6">
        <w:rPr>
          <w:rFonts w:ascii="Times New Roman" w:hAnsi="Times New Roman" w:cs="Times New Roman"/>
          <w:sz w:val="22"/>
        </w:rPr>
        <w:t>18.1</w:t>
      </w:r>
      <w:r w:rsidR="00212228">
        <w:rPr>
          <w:rFonts w:ascii="Times New Roman" w:hAnsi="Times New Roman" w:cs="Times New Roman"/>
          <w:sz w:val="22"/>
        </w:rPr>
        <w:t xml:space="preserve">приложения 2 к Порядку разработки, реализации и оценки эффективности муниципальных программ муниципального образования </w:t>
      </w:r>
      <w:r w:rsidR="00212228" w:rsidRPr="004D4CC6">
        <w:rPr>
          <w:rFonts w:ascii="Times New Roman" w:hAnsi="Times New Roman" w:cs="Times New Roman"/>
          <w:sz w:val="22"/>
        </w:rPr>
        <w:t>«Муринское городское поселение» Всеволожского</w:t>
      </w:r>
      <w:r w:rsidR="00212228">
        <w:rPr>
          <w:rFonts w:ascii="Times New Roman" w:hAnsi="Times New Roman" w:cs="Times New Roman"/>
          <w:sz w:val="22"/>
        </w:rPr>
        <w:t xml:space="preserve"> </w:t>
      </w:r>
      <w:r w:rsidR="00212228" w:rsidRPr="004D4CC6">
        <w:rPr>
          <w:rFonts w:ascii="Times New Roman" w:hAnsi="Times New Roman" w:cs="Times New Roman"/>
          <w:sz w:val="22"/>
        </w:rPr>
        <w:t>района Ленинградской области»</w:t>
      </w:r>
      <w:r w:rsidR="00212228">
        <w:rPr>
          <w:rFonts w:ascii="Times New Roman" w:hAnsi="Times New Roman" w:cs="Times New Roman"/>
          <w:sz w:val="22"/>
        </w:rPr>
        <w:t>, утвержденного</w:t>
      </w:r>
      <w:r w:rsidR="007F719D">
        <w:rPr>
          <w:rFonts w:ascii="Times New Roman" w:hAnsi="Times New Roman" w:cs="Times New Roman"/>
          <w:sz w:val="22"/>
        </w:rPr>
        <w:t xml:space="preserve"> постановлени</w:t>
      </w:r>
      <w:r w:rsidR="00212228">
        <w:rPr>
          <w:rFonts w:ascii="Times New Roman" w:hAnsi="Times New Roman" w:cs="Times New Roman"/>
          <w:sz w:val="22"/>
        </w:rPr>
        <w:t>ем</w:t>
      </w:r>
      <w:r w:rsidR="007F719D">
        <w:rPr>
          <w:rFonts w:ascii="Times New Roman" w:hAnsi="Times New Roman" w:cs="Times New Roman"/>
          <w:sz w:val="22"/>
        </w:rPr>
        <w:t xml:space="preserve"> администрации МО «Муринское городское поселение» Всеволожского муниципального района Ленинградской области</w:t>
      </w:r>
      <w:r w:rsidR="007F719D" w:rsidRPr="004D4CC6">
        <w:rPr>
          <w:rFonts w:ascii="Times New Roman" w:hAnsi="Times New Roman" w:cs="Times New Roman"/>
          <w:sz w:val="22"/>
        </w:rPr>
        <w:t xml:space="preserve"> от 0</w:t>
      </w:r>
      <w:r w:rsidR="007F719D">
        <w:rPr>
          <w:rFonts w:ascii="Times New Roman" w:hAnsi="Times New Roman" w:cs="Times New Roman"/>
          <w:sz w:val="22"/>
        </w:rPr>
        <w:t>3.03.2023</w:t>
      </w:r>
      <w:r w:rsidR="007F719D" w:rsidRPr="004D4CC6">
        <w:rPr>
          <w:rFonts w:ascii="Times New Roman" w:hAnsi="Times New Roman" w:cs="Times New Roman"/>
          <w:sz w:val="22"/>
        </w:rPr>
        <w:t xml:space="preserve"> №</w:t>
      </w:r>
      <w:r w:rsidR="007F719D">
        <w:rPr>
          <w:rFonts w:ascii="Times New Roman" w:hAnsi="Times New Roman" w:cs="Times New Roman"/>
          <w:sz w:val="22"/>
        </w:rPr>
        <w:t>74</w:t>
      </w:r>
      <w:r w:rsidR="00D9102D" w:rsidRPr="004D4CC6">
        <w:rPr>
          <w:rFonts w:ascii="Times New Roman" w:hAnsi="Times New Roman" w:cs="Times New Roman"/>
          <w:sz w:val="22"/>
        </w:rPr>
        <w:t xml:space="preserve">«Об утверждении Порядка разработки, реализации и оценки эффективности </w:t>
      </w:r>
      <w:r w:rsidR="007F719D">
        <w:rPr>
          <w:rFonts w:ascii="Times New Roman" w:hAnsi="Times New Roman" w:cs="Times New Roman"/>
          <w:sz w:val="22"/>
        </w:rPr>
        <w:t>муниципальных</w:t>
      </w:r>
      <w:r w:rsidR="00D9102D" w:rsidRPr="004D4CC6">
        <w:rPr>
          <w:rFonts w:ascii="Times New Roman" w:hAnsi="Times New Roman" w:cs="Times New Roman"/>
          <w:sz w:val="22"/>
        </w:rPr>
        <w:t xml:space="preserve"> программ муниципального образования «Муринское городское поселение» Всеволожского района Ленинградской области»</w:t>
      </w:r>
      <w:r w:rsidR="00212228">
        <w:rPr>
          <w:rFonts w:ascii="Times New Roman" w:hAnsi="Times New Roman" w:cs="Times New Roman"/>
          <w:sz w:val="22"/>
        </w:rPr>
        <w:t>.</w:t>
      </w:r>
      <w:r w:rsidR="006732D2" w:rsidRPr="004D4CC6">
        <w:rPr>
          <w:rFonts w:ascii="Times New Roman" w:hAnsi="Times New Roman" w:cs="Times New Roman"/>
          <w:sz w:val="22"/>
        </w:rPr>
        <w:t xml:space="preserve"> </w:t>
      </w:r>
    </w:p>
    <w:p w:rsidR="004D4CC6" w:rsidRDefault="004D4CC6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4D4CC6" w:rsidRDefault="004D4CC6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224ACB" w:rsidRDefault="00224AC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E13CE2" w:rsidRDefault="00E13CE2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172D32" w:rsidRDefault="00172D32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172D32" w:rsidRDefault="00172D32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E13CE2" w:rsidRDefault="00E13CE2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710573" w:rsidRDefault="00710573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710573" w:rsidRDefault="00710573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:rsidR="004D4CC6" w:rsidRPr="006D4BAF" w:rsidRDefault="00444421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2</w:t>
      </w:r>
    </w:p>
    <w:p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lastRenderedPageBreak/>
        <w:t xml:space="preserve">к муниципальной программе </w:t>
      </w:r>
    </w:p>
    <w:p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:rsidR="004D4CC6" w:rsidRPr="006D4BAF" w:rsidRDefault="004D4CC6" w:rsidP="004D4CC6">
      <w:pPr>
        <w:pStyle w:val="af5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>на 2021 – 2029 годы»</w:t>
      </w:r>
    </w:p>
    <w:p w:rsidR="004D4CC6" w:rsidRDefault="004D4CC6" w:rsidP="004D4CC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D4CC6" w:rsidRDefault="004D4CC6" w:rsidP="004D4CC6">
      <w:pPr>
        <w:pStyle w:val="Standard"/>
        <w:spacing w:after="24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ВЕДЕНИЯ</w:t>
      </w:r>
      <w:r>
        <w:rPr>
          <w:rFonts w:ascii="Times New Roman" w:hAnsi="Times New Roman" w:cs="Times New Roman"/>
          <w:bCs/>
          <w:sz w:val="21"/>
          <w:szCs w:val="21"/>
        </w:rPr>
        <w:br/>
        <w:t>о порядке сбора информации и методике расчета показателя (индикатора) муниципальной программы</w:t>
      </w:r>
    </w:p>
    <w:tbl>
      <w:tblPr>
        <w:tblW w:w="5229" w:type="pct"/>
        <w:tblInd w:w="-6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2570"/>
        <w:gridCol w:w="1284"/>
        <w:gridCol w:w="1856"/>
        <w:gridCol w:w="3141"/>
        <w:gridCol w:w="1998"/>
        <w:gridCol w:w="2284"/>
        <w:gridCol w:w="1529"/>
      </w:tblGrid>
      <w:tr w:rsidR="004D4CC6" w:rsidRPr="00EE576E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left="57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4D4CC6" w:rsidRPr="00EE576E" w:rsidRDefault="004D4CC6" w:rsidP="00EE576E">
            <w:pPr>
              <w:pStyle w:val="Standard"/>
              <w:ind w:left="57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ременные</w:t>
            </w:r>
          </w:p>
          <w:p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и показателя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</w:t>
            </w:r>
          </w:p>
          <w:p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(формула) и</w:t>
            </w:r>
          </w:p>
          <w:p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етодо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ческие пояснения к показател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редоставления отчетност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за сбор данных по</w:t>
            </w:r>
          </w:p>
          <w:p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ю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left="114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4D4CC6" w:rsidRPr="00EE576E" w:rsidRDefault="004D4CC6" w:rsidP="00EE576E">
            <w:pPr>
              <w:pStyle w:val="Standard"/>
              <w:ind w:left="114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</w:tc>
      </w:tr>
      <w:tr w:rsidR="004D4CC6" w:rsidRPr="00EE576E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firstLine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firstLine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hanging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hanging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firstLine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D4CC6" w:rsidRPr="00EE576E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AC295F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ротяженность построенных и реконструированных дорог местного значения в рамках Федеральных проект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D830A5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7482" w:rsidRPr="00EE57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88291A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0AC1" w:rsidRPr="00EE576E" w:rsidRDefault="003A0AC1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тель формируется на основании внесения сведений по вв</w:t>
            </w:r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оду объекта в эксплуатацию в систему оперативного управления </w:t>
            </w:r>
            <w:proofErr w:type="gramStart"/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Эталон»</w:t>
            </w:r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88291A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9219C" w:rsidRPr="00EE576E">
              <w:rPr>
                <w:rFonts w:ascii="Times New Roman" w:hAnsi="Times New Roman" w:cs="Times New Roman"/>
                <w:sz w:val="20"/>
                <w:szCs w:val="20"/>
              </w:rPr>
              <w:t>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C90355" w:rsidP="00EE576E">
            <w:pPr>
              <w:pStyle w:val="Standard"/>
              <w:ind w:lef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C6" w:rsidRPr="00EE576E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30608A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ротяженность построенных и реконструированных дорог местного значения в рамках Муниципальных проект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D830A5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948DB" w:rsidRPr="00EE57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88291A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500604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муниципального образования № 3-ДГ МО за временные характеристики показател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C90355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C90355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C6" w:rsidRPr="00EE576E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08A" w:rsidRPr="00EE576E" w:rsidRDefault="0030608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тяженность отремонтированных участков дорог местного значения</w:t>
            </w:r>
          </w:p>
          <w:p w:rsidR="004D4CC6" w:rsidRPr="00EE576E" w:rsidRDefault="004D4CC6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D830A5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7482" w:rsidRPr="00EE57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88291A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27482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тель считается путем суммирования отремонтированных участков дорог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C90355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C90355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4CC6" w:rsidRDefault="004D4CC6" w:rsidP="004D4CC6">
      <w:pPr>
        <w:pStyle w:val="Standard"/>
        <w:rPr>
          <w:rFonts w:ascii="Arial" w:hAnsi="Arial" w:cs="Arial"/>
          <w:sz w:val="21"/>
          <w:szCs w:val="21"/>
        </w:rPr>
      </w:pPr>
    </w:p>
    <w:p w:rsidR="004D4CC6" w:rsidRDefault="004D4CC6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36FF" w:rsidRDefault="00BE36F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36FF" w:rsidRDefault="00BE36F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7482" w:rsidRDefault="00427482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0608A" w:rsidRDefault="0030608A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D4CC6" w:rsidRPr="006D4BAF" w:rsidRDefault="000D13B6" w:rsidP="000334A9">
      <w:pPr>
        <w:pStyle w:val="ConsPlusNormal"/>
        <w:ind w:right="28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="004D4CC6" w:rsidRPr="006D4BAF">
        <w:rPr>
          <w:rFonts w:ascii="Times New Roman" w:hAnsi="Times New Roman" w:cs="Times New Roman"/>
          <w:sz w:val="20"/>
        </w:rPr>
        <w:t>р</w:t>
      </w:r>
      <w:r>
        <w:rPr>
          <w:rFonts w:ascii="Times New Roman" w:hAnsi="Times New Roman" w:cs="Times New Roman"/>
          <w:sz w:val="20"/>
        </w:rPr>
        <w:t>иложение №3</w:t>
      </w:r>
    </w:p>
    <w:p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:rsidR="004D4CC6" w:rsidRDefault="004D4CC6" w:rsidP="000334A9">
      <w:pPr>
        <w:pStyle w:val="af5"/>
        <w:spacing w:line="228" w:lineRule="auto"/>
        <w:ind w:right="281" w:firstLine="10915"/>
        <w:jc w:val="right"/>
        <w:outlineLvl w:val="1"/>
        <w:rPr>
          <w:rFonts w:ascii="Times New Roman" w:hAnsi="Times New Roman" w:cs="Times New Roman"/>
          <w:szCs w:val="24"/>
        </w:rPr>
      </w:pPr>
      <w:r w:rsidRPr="006D4BAF">
        <w:rPr>
          <w:rFonts w:ascii="Times New Roman" w:hAnsi="Times New Roman" w:cs="Times New Roman"/>
          <w:sz w:val="20"/>
          <w:szCs w:val="20"/>
        </w:rPr>
        <w:t>на 2021 – 2029 годы»</w:t>
      </w:r>
    </w:p>
    <w:p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D4CC6" w:rsidRDefault="004D4CC6" w:rsidP="004D4CC6">
      <w:pPr>
        <w:pStyle w:val="ConsPlusNormal"/>
        <w:tabs>
          <w:tab w:val="center" w:pos="7639"/>
          <w:tab w:val="left" w:pos="1250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829"/>
      <w:bookmarkEnd w:id="2"/>
      <w:r>
        <w:rPr>
          <w:rFonts w:ascii="Times New Roman" w:hAnsi="Times New Roman" w:cs="Times New Roman"/>
          <w:sz w:val="28"/>
          <w:szCs w:val="28"/>
        </w:rPr>
        <w:tab/>
        <w:t>Пла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4CC6" w:rsidRDefault="004D4CC6" w:rsidP="004D4CC6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-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1556"/>
        <w:gridCol w:w="1564"/>
        <w:gridCol w:w="1001"/>
        <w:gridCol w:w="987"/>
        <w:gridCol w:w="1133"/>
        <w:gridCol w:w="854"/>
        <w:gridCol w:w="707"/>
        <w:gridCol w:w="7"/>
        <w:gridCol w:w="548"/>
        <w:gridCol w:w="140"/>
        <w:gridCol w:w="23"/>
        <w:gridCol w:w="546"/>
        <w:gridCol w:w="140"/>
        <w:gridCol w:w="23"/>
        <w:gridCol w:w="978"/>
        <w:gridCol w:w="1137"/>
        <w:gridCol w:w="1278"/>
      </w:tblGrid>
      <w:tr w:rsidR="00853330" w:rsidRPr="00EE576E" w:rsidTr="00224ACB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330" w:rsidRPr="00EE576E" w:rsidRDefault="00853330" w:rsidP="004D4CC6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исполнитель, соисполнитель, </w:t>
            </w:r>
          </w:p>
          <w:p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участник 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ценка расходов</w:t>
            </w:r>
          </w:p>
          <w:p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(тыс. руб.,</w:t>
            </w:r>
          </w:p>
          <w:p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ценах</w:t>
            </w:r>
          </w:p>
          <w:p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соответствующих лет)</w:t>
            </w:r>
          </w:p>
        </w:tc>
        <w:tc>
          <w:tcPr>
            <w:tcW w:w="95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330" w:rsidRPr="00EE576E" w:rsidRDefault="00853330" w:rsidP="004D4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</w:tr>
      <w:tr w:rsidR="004A603A" w:rsidRPr="00EE576E" w:rsidTr="00224ACB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4A603A" w:rsidRPr="00EE576E" w:rsidTr="00224AC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800E4A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3A" w:rsidRPr="00EE576E" w:rsidRDefault="00800E4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A603A" w:rsidRPr="00EE576E" w:rsidTr="00224ACB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Развитие и функционирование</w:t>
            </w:r>
          </w:p>
          <w:p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рожно-транспортного комплекса</w:t>
            </w:r>
          </w:p>
          <w:p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Муринское городское поселение»</w:t>
            </w:r>
          </w:p>
          <w:p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севоложского муниципального района</w:t>
            </w:r>
          </w:p>
          <w:p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  <w:p w:rsidR="004A603A" w:rsidRPr="00EE576E" w:rsidRDefault="004A603A" w:rsidP="005601E0">
            <w:pPr>
              <w:pStyle w:val="af5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 2021 – 2029 годы»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AE" w:rsidRPr="00EE576E" w:rsidRDefault="00CB21AE" w:rsidP="005601E0">
            <w:pPr>
              <w:pStyle w:val="af5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СРТ», МБУ «ЦБС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4A603A" w:rsidRPr="00EE576E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2 313,9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94 977,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176 317,8</w:t>
            </w:r>
            <w:r w:rsidR="000C52DC" w:rsidRPr="00EE576E"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 306,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1,0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3A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31 116,8</w:t>
            </w:r>
            <w:r w:rsidR="000C52DC" w:rsidRPr="00EE576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A603A" w:rsidRPr="00EE576E" w:rsidTr="00224ACB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104 859,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3A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 w:rsidR="00527BB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A603A" w:rsidRPr="00EE576E" w:rsidTr="00224ACB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 858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43 821,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3A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2 972,95</w:t>
            </w:r>
          </w:p>
        </w:tc>
      </w:tr>
      <w:tr w:rsidR="004A603A" w:rsidRPr="00EE576E" w:rsidTr="00224ACB">
        <w:trPr>
          <w:trHeight w:val="682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6 021,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2 119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27 636,9</w:t>
            </w:r>
            <w:r w:rsidR="000C52DC" w:rsidRPr="00EE576E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 306,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1,0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3A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23 284,6</w:t>
            </w:r>
            <w:r w:rsidR="00AB0A01" w:rsidRPr="00EE576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A603A" w:rsidRPr="00EE576E" w:rsidTr="00224ACB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3A" w:rsidRPr="00EE576E" w:rsidRDefault="004A603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603A" w:rsidRPr="00EE576E" w:rsidTr="00224ACB">
        <w:trPr>
          <w:trHeight w:val="632"/>
        </w:trPr>
        <w:tc>
          <w:tcPr>
            <w:tcW w:w="150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03A" w:rsidRPr="00EE576E" w:rsidRDefault="004A603A" w:rsidP="00224ACB">
            <w:pPr>
              <w:pStyle w:val="ConsPlusNormal"/>
              <w:ind w:right="-203" w:firstLine="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Проектная часть</w:t>
            </w:r>
          </w:p>
        </w:tc>
      </w:tr>
      <w:tr w:rsidR="006A65AA" w:rsidRPr="00EE576E" w:rsidTr="00224ACB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5601E0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lastRenderedPageBreak/>
              <w:t>Федеральный проект</w:t>
            </w:r>
          </w:p>
          <w:p w:rsidR="006A65AA" w:rsidRPr="00EE576E" w:rsidRDefault="006A65AA" w:rsidP="005601E0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«Жилье» </w:t>
            </w:r>
          </w:p>
          <w:p w:rsidR="006A65AA" w:rsidRPr="00EE576E" w:rsidRDefault="006A65AA" w:rsidP="005601E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226" w:rsidRPr="00EE576E" w:rsidRDefault="0040322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3226" w:rsidRPr="00EE576E" w:rsidRDefault="0040322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3226" w:rsidRPr="00EE576E" w:rsidRDefault="0040322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3226" w:rsidRPr="00EE576E" w:rsidRDefault="0040322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3226" w:rsidRPr="00EE576E" w:rsidRDefault="0040322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2EC3" w:rsidRPr="00EE576E" w:rsidRDefault="000A2EC3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65AA" w:rsidRPr="00EE576E" w:rsidRDefault="006A65AA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6A65AA" w:rsidRPr="00EE576E" w:rsidRDefault="006A65A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971900" w:rsidP="00EF1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6</w:t>
            </w:r>
            <w:r w:rsidR="001A1566">
              <w:rPr>
                <w:rFonts w:ascii="Times New Roman" w:hAnsi="Times New Roman" w:cs="Times New Roman"/>
                <w:sz w:val="20"/>
              </w:rPr>
              <w:t>3 </w:t>
            </w:r>
            <w:r w:rsidR="00EF1B1A">
              <w:rPr>
                <w:rFonts w:ascii="Times New Roman" w:hAnsi="Times New Roman" w:cs="Times New Roman"/>
                <w:sz w:val="20"/>
              </w:rPr>
              <w:t>2</w:t>
            </w:r>
            <w:r w:rsidR="001A1566">
              <w:rPr>
                <w:rFonts w:ascii="Times New Roman" w:hAnsi="Times New Roman" w:cs="Times New Roman"/>
                <w:sz w:val="20"/>
              </w:rPr>
              <w:t>35,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1A1566" w:rsidP="00EF1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>3 </w:t>
            </w:r>
            <w:r w:rsidR="00EF1B1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5,11</w:t>
            </w:r>
          </w:p>
        </w:tc>
      </w:tr>
      <w:tr w:rsidR="006A65AA" w:rsidRPr="00EE576E" w:rsidTr="00224ACB"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A65AA" w:rsidRPr="00EE576E" w:rsidTr="00224ACB"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97190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A65AA" w:rsidRPr="00EE576E" w:rsidTr="00224ACB"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1A1566" w:rsidP="00EF1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>3 </w:t>
            </w:r>
            <w:r w:rsidR="00EF1B1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5,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5AA" w:rsidRPr="00EE576E" w:rsidRDefault="006A65A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1A1566" w:rsidP="00EF1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>3 </w:t>
            </w:r>
            <w:r w:rsidR="00EF1B1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5,11</w:t>
            </w:r>
          </w:p>
        </w:tc>
      </w:tr>
      <w:tr w:rsidR="006A65AA" w:rsidRPr="00EE576E" w:rsidTr="00224ACB">
        <w:trPr>
          <w:trHeight w:val="42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:rsidR="006A65AA" w:rsidRPr="00EE576E" w:rsidRDefault="006A65A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AA" w:rsidRPr="00EE576E" w:rsidRDefault="006A65AA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5E97" w:rsidRPr="00EE576E" w:rsidTr="00224ACB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:rsidR="002F5E97" w:rsidRPr="00EE576E" w:rsidRDefault="002F5E97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</w:t>
            </w: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>Участок улично-дорожной сети Воронцовский бульвар (правая половина дороги от улицы Графская до Ручьевского проспекта) и улица Шувалова (правая половина дороги от улицы Графская до Ручьевского проспекта) в западной части г. Мурино МО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E97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E97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E97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E97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E97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E97" w:rsidRPr="00EE576E" w:rsidRDefault="002F5E97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310FB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 135,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310FB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 135,11</w:t>
            </w:r>
          </w:p>
        </w:tc>
      </w:tr>
      <w:tr w:rsidR="002F5E97" w:rsidRPr="00EE576E" w:rsidTr="00224ACB"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 w:rsidR="001A156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 w:rsidR="001A1566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F5E97" w:rsidRPr="00EE576E" w:rsidTr="00224ACB"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</w:tr>
      <w:tr w:rsidR="002F5E97" w:rsidRPr="00EE576E" w:rsidTr="00224ACB"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310FB7" w:rsidP="00310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454,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310FB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454,15</w:t>
            </w:r>
          </w:p>
        </w:tc>
      </w:tr>
      <w:tr w:rsidR="002F5E97" w:rsidRPr="00EE576E" w:rsidTr="00310FB7">
        <w:trPr>
          <w:trHeight w:val="986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:rsidR="002F5E97" w:rsidRPr="00EE576E" w:rsidRDefault="002F5E97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97" w:rsidRPr="00EE576E" w:rsidRDefault="002F5E9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6B96" w:rsidRPr="00EE576E" w:rsidTr="00310FB7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F22D51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Мероприятие </w:t>
            </w:r>
            <w:r w:rsidR="00F22D51">
              <w:rPr>
                <w:rFonts w:ascii="Times New Roman" w:hAnsi="Times New Roman" w:cs="Times New Roman"/>
                <w:b/>
                <w:color w:val="2D2D2D"/>
                <w:sz w:val="20"/>
              </w:rPr>
              <w:t>2</w:t>
            </w:r>
            <w:r w:rsidRPr="00EE576E">
              <w:rPr>
                <w:rFonts w:ascii="Times New Roman" w:hAnsi="Times New Roman" w:cs="Times New Roman"/>
                <w:sz w:val="20"/>
              </w:rPr>
              <w:t xml:space="preserve"> Строительство объекта: «Улично-дорожная сеть. Участок магистрали №5 (</w:t>
            </w: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Ручьевский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 проспект) по адресу Ленинградская область, Всеволожский район, Муринское городское поселение г. </w:t>
            </w: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Мурино»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Pr="00EE576E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F22D51" w:rsidRDefault="007F4FED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22D51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F22D51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22D5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69422D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9C6B96" w:rsidRPr="00EE576E" w:rsidTr="00310FB7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</w:tr>
      <w:tr w:rsidR="009C6B96" w:rsidRPr="00EE576E" w:rsidTr="00310FB7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</w:tr>
      <w:tr w:rsidR="009C6B96" w:rsidRPr="00EE576E" w:rsidTr="00310FB7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7F4FED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69422D" w:rsidP="00EE57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C6B96" w:rsidRPr="00EE576E" w:rsidTr="00310FB7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6B96" w:rsidRPr="00EE576E" w:rsidTr="00310FB7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F631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униципальный проект</w:t>
            </w:r>
          </w:p>
          <w:p w:rsidR="009C6B96" w:rsidRPr="00EE576E" w:rsidRDefault="009C6B96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 «Строительство проезда от кармана вдоль Петровского бульвара (Магистраль №3) до Екатерининской улицы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Pr="00EE576E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:rsidR="009C6B96" w:rsidRPr="00EE576E" w:rsidRDefault="009C6B96" w:rsidP="005601E0">
            <w:pPr>
              <w:tabs>
                <w:tab w:val="left" w:pos="11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5 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F22D51" w:rsidRDefault="0069422D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22D51">
              <w:rPr>
                <w:rFonts w:ascii="Times New Roman" w:hAnsi="Times New Roman" w:cs="Times New Roman"/>
                <w:sz w:val="20"/>
              </w:rPr>
              <w:t>7</w:t>
            </w:r>
            <w:r w:rsidR="00DB3246" w:rsidRPr="00F22D5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22D51">
              <w:rPr>
                <w:rFonts w:ascii="Times New Roman" w:hAnsi="Times New Roman" w:cs="Times New Roman"/>
                <w:sz w:val="20"/>
              </w:rPr>
              <w:t>231,7</w:t>
            </w:r>
            <w:r w:rsidR="007C6E58" w:rsidRPr="00F22D5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F22D51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22D5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DB324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22D51">
              <w:rPr>
                <w:rFonts w:ascii="Times New Roman" w:hAnsi="Times New Roman" w:cs="Times New Roman"/>
                <w:sz w:val="20"/>
              </w:rPr>
              <w:t>69 322,46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DB3246" w:rsidP="00EE57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="009C6B96" w:rsidRPr="00EE576E">
              <w:rPr>
                <w:sz w:val="20"/>
                <w:szCs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5 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69422D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DB324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31,7</w:t>
            </w:r>
            <w:r w:rsidR="007C6E5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DB324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22D51">
              <w:rPr>
                <w:sz w:val="20"/>
                <w:szCs w:val="20"/>
              </w:rPr>
              <w:t>59 322,46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6B96" w:rsidRPr="00EE576E" w:rsidTr="00224ACB">
        <w:trPr>
          <w:trHeight w:val="516"/>
        </w:trPr>
        <w:tc>
          <w:tcPr>
            <w:tcW w:w="150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Процессная часть</w:t>
            </w:r>
          </w:p>
        </w:tc>
      </w:tr>
      <w:tr w:rsidR="009C6B96" w:rsidRPr="00EE576E" w:rsidTr="00224ACB">
        <w:trPr>
          <w:trHeight w:val="65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Комплекс </w:t>
            </w:r>
            <w:proofErr w:type="gramStart"/>
            <w:r w:rsidRPr="00EE576E">
              <w:rPr>
                <w:rFonts w:ascii="Times New Roman" w:hAnsi="Times New Roman" w:cs="Times New Roman"/>
                <w:b/>
                <w:sz w:val="20"/>
              </w:rPr>
              <w:t>процессных  мероприятий</w:t>
            </w:r>
            <w:proofErr w:type="gramEnd"/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 1</w:t>
            </w:r>
          </w:p>
          <w:p w:rsidR="009C6B96" w:rsidRPr="00EE576E" w:rsidRDefault="009C6B96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:rsidR="009C6B96" w:rsidRPr="00EE576E" w:rsidRDefault="009C6B96" w:rsidP="00F10D0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10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52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4429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7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  <w:r w:rsidR="004429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85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  <w:r w:rsidR="004429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305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 657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52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4429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7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  <w:r w:rsidR="004429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85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  <w:r w:rsidR="004429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305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 657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6B96" w:rsidRPr="00EE576E" w:rsidTr="00224ACB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:rsidR="009C6B96" w:rsidRPr="00EE576E" w:rsidRDefault="009C6B96" w:rsidP="00A4463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«Строительный </w:t>
            </w: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технический авторский инструментальный контроль (надзор)»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6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6B96" w:rsidRPr="00EE576E" w:rsidTr="00224AC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</w:p>
          <w:p w:rsidR="009C6B96" w:rsidRPr="00EE576E" w:rsidRDefault="009C6B96" w:rsidP="00A4463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Ремонт ул. Кооперативной»;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  <w:r w:rsidR="004429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 60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  <w:r w:rsidR="004429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 600,00</w:t>
            </w:r>
          </w:p>
        </w:tc>
      </w:tr>
      <w:tr w:rsidR="009C6B96" w:rsidRPr="00EE576E" w:rsidTr="00310FB7">
        <w:tc>
          <w:tcPr>
            <w:tcW w:w="2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6B96" w:rsidRPr="00EE576E" w:rsidTr="00310FB7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</w:p>
          <w:p w:rsidR="009C6B96" w:rsidRPr="00EE576E" w:rsidRDefault="009C6B96" w:rsidP="00A4463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СД </w:t>
            </w:r>
            <w:proofErr w:type="gramStart"/>
            <w:r w:rsidRPr="00EE576E">
              <w:rPr>
                <w:rFonts w:ascii="Times New Roman" w:hAnsi="Times New Roman" w:cs="Times New Roman"/>
                <w:sz w:val="20"/>
              </w:rPr>
              <w:t>по  техническому</w:t>
            </w:r>
            <w:proofErr w:type="gramEnd"/>
            <w:r w:rsidRPr="00EE576E">
              <w:rPr>
                <w:rFonts w:ascii="Times New Roman" w:hAnsi="Times New Roman" w:cs="Times New Roman"/>
                <w:sz w:val="20"/>
              </w:rPr>
              <w:t xml:space="preserve"> перевооружению дороги по ул. Садовая»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01" w:rsidRDefault="00FE2701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2701" w:rsidRDefault="00FE2701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2701" w:rsidRDefault="00FE2701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2701" w:rsidRDefault="00FE2701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4429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  <w:r w:rsidR="004429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 000,00</w:t>
            </w:r>
          </w:p>
        </w:tc>
      </w:tr>
      <w:tr w:rsidR="009C6B96" w:rsidRPr="00EE576E" w:rsidTr="00310FB7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310FB7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310FB7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4429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7</w:t>
            </w:r>
            <w:r w:rsidR="004429FF">
              <w:rPr>
                <w:sz w:val="20"/>
                <w:szCs w:val="20"/>
                <w:lang w:val="en-US"/>
              </w:rPr>
              <w:t xml:space="preserve"> </w:t>
            </w:r>
            <w:r w:rsidRPr="00EE576E">
              <w:rPr>
                <w:sz w:val="20"/>
                <w:szCs w:val="20"/>
              </w:rPr>
              <w:t>00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 000,00</w:t>
            </w:r>
          </w:p>
        </w:tc>
      </w:tr>
      <w:tr w:rsidR="009C6B96" w:rsidRPr="00EE576E" w:rsidTr="00310FB7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6B96" w:rsidRPr="00EE576E" w:rsidTr="00224ACB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lastRenderedPageBreak/>
              <w:t>Мероприятие 4</w:t>
            </w:r>
          </w:p>
          <w:p w:rsidR="009C6B96" w:rsidRPr="00EE576E" w:rsidRDefault="009C6B96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Строительный технический авторский инструментальный контроль (надзор)»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СРТ»</w:t>
            </w:r>
          </w:p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9342BB" w:rsidRDefault="009C6B96" w:rsidP="009342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9342BB" w:rsidRDefault="009C6B96" w:rsidP="009342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9342BB" w:rsidRDefault="009C6B96" w:rsidP="009342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9342BB" w:rsidRDefault="009C6B96" w:rsidP="009342B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9342BB" w:rsidRDefault="009C6B96" w:rsidP="009342B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9342BB" w:rsidRDefault="009C6B96" w:rsidP="009342B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9342BB" w:rsidRDefault="009C6B96" w:rsidP="009342B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9342BB" w:rsidRDefault="009C6B96" w:rsidP="009342B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9342BB" w:rsidRDefault="009C6B96" w:rsidP="009342B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6B96" w:rsidRPr="00EE576E" w:rsidTr="00224AC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</w:p>
          <w:p w:rsidR="009C6B96" w:rsidRPr="00EE576E" w:rsidRDefault="009C6B96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Прохождение экспертизы сметной документации»;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E576E"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5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95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5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95,00</w:t>
            </w:r>
          </w:p>
        </w:tc>
      </w:tr>
      <w:tr w:rsidR="009C6B96" w:rsidRPr="00EE576E" w:rsidTr="00310FB7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6B96" w:rsidRPr="00EE576E" w:rsidTr="00310FB7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</w:p>
          <w:p w:rsidR="009C6B96" w:rsidRPr="00EE576E" w:rsidRDefault="009C6B96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Изготовление технических планов и паспортов автомобильных дорог и сетей инженерного обеспечение улично-дорожной сети на территории МО Муринское ГП»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046B2" w:rsidRDefault="001046B2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52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 552,00</w:t>
            </w:r>
          </w:p>
        </w:tc>
      </w:tr>
      <w:tr w:rsidR="009C6B96" w:rsidRPr="00EE576E" w:rsidTr="00310FB7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310FB7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310FB7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</w:t>
            </w:r>
          </w:p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52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 552,00</w:t>
            </w:r>
          </w:p>
        </w:tc>
      </w:tr>
      <w:tr w:rsidR="009C6B96" w:rsidRPr="00EE576E" w:rsidTr="00310FB7">
        <w:trPr>
          <w:trHeight w:val="48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6B96" w:rsidRPr="00EE576E" w:rsidTr="00224ACB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Комплекс </w:t>
            </w:r>
            <w:proofErr w:type="gramStart"/>
            <w:r w:rsidRPr="00EE576E">
              <w:rPr>
                <w:rFonts w:ascii="Times New Roman" w:hAnsi="Times New Roman" w:cs="Times New Roman"/>
                <w:b/>
                <w:sz w:val="20"/>
              </w:rPr>
              <w:t>процессных  мероприятий</w:t>
            </w:r>
            <w:proofErr w:type="gramEnd"/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 2</w:t>
            </w:r>
          </w:p>
          <w:p w:rsidR="009C6B96" w:rsidRPr="00EE576E" w:rsidRDefault="009C6B96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Организации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,00</w:t>
            </w:r>
          </w:p>
        </w:tc>
      </w:tr>
      <w:tr w:rsidR="009C6B96" w:rsidRPr="00EE576E" w:rsidTr="00224ACB">
        <w:trPr>
          <w:trHeight w:val="46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4D4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6B96" w:rsidRPr="00EE576E" w:rsidTr="00224ACB">
        <w:trPr>
          <w:trHeight w:val="342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Организации транспортного обслуживания населения»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rPr>
          <w:trHeight w:val="94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,00</w:t>
            </w:r>
          </w:p>
        </w:tc>
      </w:tr>
      <w:tr w:rsidR="009C6B96" w:rsidRPr="00EE576E" w:rsidTr="00224ACB">
        <w:tc>
          <w:tcPr>
            <w:tcW w:w="2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A44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B96" w:rsidRPr="00EE576E" w:rsidRDefault="009C6B96" w:rsidP="00560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96" w:rsidRPr="00EE576E" w:rsidRDefault="009C6B96" w:rsidP="00560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D4CC6" w:rsidRDefault="004D4CC6" w:rsidP="00E93616">
      <w:pPr>
        <w:tabs>
          <w:tab w:val="left" w:pos="5265"/>
        </w:tabs>
        <w:ind w:firstLine="0"/>
        <w:rPr>
          <w:lang w:eastAsia="en-US"/>
        </w:rPr>
      </w:pPr>
    </w:p>
    <w:sectPr w:rsidR="004D4CC6" w:rsidSect="00BE36FF">
      <w:pgSz w:w="16838" w:h="11906" w:orient="landscape"/>
      <w:pgMar w:top="426" w:right="567" w:bottom="426" w:left="1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C3" w:rsidRDefault="006A58C3" w:rsidP="0045722F">
      <w:r>
        <w:separator/>
      </w:r>
    </w:p>
  </w:endnote>
  <w:endnote w:type="continuationSeparator" w:id="0">
    <w:p w:rsidR="006A58C3" w:rsidRDefault="006A58C3" w:rsidP="0045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B7" w:rsidRDefault="00310FB7">
    <w:pPr>
      <w:pStyle w:val="af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C3" w:rsidRDefault="006A58C3" w:rsidP="0045722F">
      <w:r>
        <w:separator/>
      </w:r>
    </w:p>
  </w:footnote>
  <w:footnote w:type="continuationSeparator" w:id="0">
    <w:p w:rsidR="006A58C3" w:rsidRDefault="006A58C3" w:rsidP="0045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61E54"/>
    <w:multiLevelType w:val="hybridMultilevel"/>
    <w:tmpl w:val="98B86406"/>
    <w:lvl w:ilvl="0" w:tplc="C4F69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0338"/>
    <w:multiLevelType w:val="multilevel"/>
    <w:tmpl w:val="4812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35362F"/>
    <w:multiLevelType w:val="hybridMultilevel"/>
    <w:tmpl w:val="D6E0FBB0"/>
    <w:lvl w:ilvl="0" w:tplc="6E6CB4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CA"/>
    <w:rsid w:val="00010809"/>
    <w:rsid w:val="00026FC3"/>
    <w:rsid w:val="00032684"/>
    <w:rsid w:val="000334A9"/>
    <w:rsid w:val="00034582"/>
    <w:rsid w:val="00042C40"/>
    <w:rsid w:val="00044CFD"/>
    <w:rsid w:val="00045AD0"/>
    <w:rsid w:val="00055B32"/>
    <w:rsid w:val="00062B01"/>
    <w:rsid w:val="00077967"/>
    <w:rsid w:val="0008172E"/>
    <w:rsid w:val="0008567D"/>
    <w:rsid w:val="00087235"/>
    <w:rsid w:val="000A2EC3"/>
    <w:rsid w:val="000B0616"/>
    <w:rsid w:val="000B699A"/>
    <w:rsid w:val="000C08CA"/>
    <w:rsid w:val="000C52DC"/>
    <w:rsid w:val="000C702D"/>
    <w:rsid w:val="000D13B6"/>
    <w:rsid w:val="000D59F7"/>
    <w:rsid w:val="000E00FA"/>
    <w:rsid w:val="000F30DF"/>
    <w:rsid w:val="000F666D"/>
    <w:rsid w:val="001046B2"/>
    <w:rsid w:val="001046FD"/>
    <w:rsid w:val="00107914"/>
    <w:rsid w:val="00112582"/>
    <w:rsid w:val="001267BE"/>
    <w:rsid w:val="00134562"/>
    <w:rsid w:val="0014460A"/>
    <w:rsid w:val="00150EE6"/>
    <w:rsid w:val="00151D36"/>
    <w:rsid w:val="001605AD"/>
    <w:rsid w:val="00172D32"/>
    <w:rsid w:val="00173C1C"/>
    <w:rsid w:val="001A1566"/>
    <w:rsid w:val="001A6A75"/>
    <w:rsid w:val="001B3BD7"/>
    <w:rsid w:val="001D2C21"/>
    <w:rsid w:val="001D6100"/>
    <w:rsid w:val="001E2CB6"/>
    <w:rsid w:val="001F07EB"/>
    <w:rsid w:val="001F1154"/>
    <w:rsid w:val="001F2240"/>
    <w:rsid w:val="00200BCA"/>
    <w:rsid w:val="002101F6"/>
    <w:rsid w:val="00212228"/>
    <w:rsid w:val="002178C1"/>
    <w:rsid w:val="00220519"/>
    <w:rsid w:val="00224ACB"/>
    <w:rsid w:val="00226B9B"/>
    <w:rsid w:val="00234657"/>
    <w:rsid w:val="002405FE"/>
    <w:rsid w:val="00250536"/>
    <w:rsid w:val="0026720A"/>
    <w:rsid w:val="002750C2"/>
    <w:rsid w:val="00275321"/>
    <w:rsid w:val="00291102"/>
    <w:rsid w:val="00296712"/>
    <w:rsid w:val="00296F8F"/>
    <w:rsid w:val="00297BF8"/>
    <w:rsid w:val="002B37F7"/>
    <w:rsid w:val="002B7964"/>
    <w:rsid w:val="002B7AF9"/>
    <w:rsid w:val="002C0152"/>
    <w:rsid w:val="002D7555"/>
    <w:rsid w:val="002E707F"/>
    <w:rsid w:val="002F5E97"/>
    <w:rsid w:val="00305554"/>
    <w:rsid w:val="0030608A"/>
    <w:rsid w:val="00307100"/>
    <w:rsid w:val="00310FB7"/>
    <w:rsid w:val="00336D14"/>
    <w:rsid w:val="003419E9"/>
    <w:rsid w:val="0034795B"/>
    <w:rsid w:val="00347ACA"/>
    <w:rsid w:val="0035097F"/>
    <w:rsid w:val="003579EE"/>
    <w:rsid w:val="003823D0"/>
    <w:rsid w:val="00387293"/>
    <w:rsid w:val="00387AC1"/>
    <w:rsid w:val="00390096"/>
    <w:rsid w:val="00397077"/>
    <w:rsid w:val="003A0AC1"/>
    <w:rsid w:val="003B098D"/>
    <w:rsid w:val="003C24A6"/>
    <w:rsid w:val="003C5363"/>
    <w:rsid w:val="003D470F"/>
    <w:rsid w:val="003D7D4F"/>
    <w:rsid w:val="003E7CD6"/>
    <w:rsid w:val="003F006B"/>
    <w:rsid w:val="00403226"/>
    <w:rsid w:val="00406E0D"/>
    <w:rsid w:val="004125AF"/>
    <w:rsid w:val="004163DA"/>
    <w:rsid w:val="00427482"/>
    <w:rsid w:val="004429FF"/>
    <w:rsid w:val="00444421"/>
    <w:rsid w:val="0044676F"/>
    <w:rsid w:val="004477DF"/>
    <w:rsid w:val="0045722F"/>
    <w:rsid w:val="0046283C"/>
    <w:rsid w:val="0047311E"/>
    <w:rsid w:val="00477FDE"/>
    <w:rsid w:val="004941AA"/>
    <w:rsid w:val="00494DC9"/>
    <w:rsid w:val="004A2C62"/>
    <w:rsid w:val="004A603A"/>
    <w:rsid w:val="004B0461"/>
    <w:rsid w:val="004D4CC6"/>
    <w:rsid w:val="004E59AD"/>
    <w:rsid w:val="004F2C33"/>
    <w:rsid w:val="00500604"/>
    <w:rsid w:val="005072EB"/>
    <w:rsid w:val="0052224C"/>
    <w:rsid w:val="00523BBF"/>
    <w:rsid w:val="00524A48"/>
    <w:rsid w:val="00526DB3"/>
    <w:rsid w:val="00527BB5"/>
    <w:rsid w:val="005324C3"/>
    <w:rsid w:val="00543F86"/>
    <w:rsid w:val="0054524A"/>
    <w:rsid w:val="00546F69"/>
    <w:rsid w:val="0055153D"/>
    <w:rsid w:val="005601E0"/>
    <w:rsid w:val="0056075C"/>
    <w:rsid w:val="00562422"/>
    <w:rsid w:val="00564447"/>
    <w:rsid w:val="00570CDE"/>
    <w:rsid w:val="00571FAD"/>
    <w:rsid w:val="005739DC"/>
    <w:rsid w:val="005974E1"/>
    <w:rsid w:val="005A422D"/>
    <w:rsid w:val="005A557D"/>
    <w:rsid w:val="005C4E61"/>
    <w:rsid w:val="005C5683"/>
    <w:rsid w:val="005D1514"/>
    <w:rsid w:val="005D53E4"/>
    <w:rsid w:val="005D6990"/>
    <w:rsid w:val="005E533B"/>
    <w:rsid w:val="005E7C19"/>
    <w:rsid w:val="005F07A7"/>
    <w:rsid w:val="005F6BAB"/>
    <w:rsid w:val="00601CB7"/>
    <w:rsid w:val="0060480A"/>
    <w:rsid w:val="006127F5"/>
    <w:rsid w:val="00612FDC"/>
    <w:rsid w:val="006241B7"/>
    <w:rsid w:val="00632A00"/>
    <w:rsid w:val="00634580"/>
    <w:rsid w:val="00636C31"/>
    <w:rsid w:val="00637205"/>
    <w:rsid w:val="00644369"/>
    <w:rsid w:val="00646C09"/>
    <w:rsid w:val="0064739E"/>
    <w:rsid w:val="00651F04"/>
    <w:rsid w:val="006732D2"/>
    <w:rsid w:val="0068057D"/>
    <w:rsid w:val="0069422D"/>
    <w:rsid w:val="006A58C3"/>
    <w:rsid w:val="006A65AA"/>
    <w:rsid w:val="006C22B0"/>
    <w:rsid w:val="006C2886"/>
    <w:rsid w:val="006D234D"/>
    <w:rsid w:val="006D55DF"/>
    <w:rsid w:val="006D7719"/>
    <w:rsid w:val="006E19E4"/>
    <w:rsid w:val="006F6714"/>
    <w:rsid w:val="00702DE9"/>
    <w:rsid w:val="00706C52"/>
    <w:rsid w:val="007078D1"/>
    <w:rsid w:val="00710573"/>
    <w:rsid w:val="00715BD9"/>
    <w:rsid w:val="0072522D"/>
    <w:rsid w:val="00735E78"/>
    <w:rsid w:val="0073719C"/>
    <w:rsid w:val="007505F0"/>
    <w:rsid w:val="00760E6F"/>
    <w:rsid w:val="00765978"/>
    <w:rsid w:val="00781BA2"/>
    <w:rsid w:val="00787200"/>
    <w:rsid w:val="007948DB"/>
    <w:rsid w:val="007A265C"/>
    <w:rsid w:val="007A454B"/>
    <w:rsid w:val="007A4D7D"/>
    <w:rsid w:val="007B005C"/>
    <w:rsid w:val="007B0591"/>
    <w:rsid w:val="007B2581"/>
    <w:rsid w:val="007B4919"/>
    <w:rsid w:val="007C086E"/>
    <w:rsid w:val="007C6E58"/>
    <w:rsid w:val="007D24F4"/>
    <w:rsid w:val="007D3834"/>
    <w:rsid w:val="007D4CEB"/>
    <w:rsid w:val="007E3C05"/>
    <w:rsid w:val="007E4ED8"/>
    <w:rsid w:val="007F4FED"/>
    <w:rsid w:val="007F719D"/>
    <w:rsid w:val="007F75F0"/>
    <w:rsid w:val="00800E4A"/>
    <w:rsid w:val="00836F6B"/>
    <w:rsid w:val="00853330"/>
    <w:rsid w:val="00861334"/>
    <w:rsid w:val="0086476B"/>
    <w:rsid w:val="008757CA"/>
    <w:rsid w:val="008802BB"/>
    <w:rsid w:val="0088291A"/>
    <w:rsid w:val="0089031B"/>
    <w:rsid w:val="00892684"/>
    <w:rsid w:val="00894FA1"/>
    <w:rsid w:val="008B4290"/>
    <w:rsid w:val="008B749A"/>
    <w:rsid w:val="008C4779"/>
    <w:rsid w:val="008D702C"/>
    <w:rsid w:val="00930868"/>
    <w:rsid w:val="00931D02"/>
    <w:rsid w:val="009342BB"/>
    <w:rsid w:val="00945E9D"/>
    <w:rsid w:val="00952EA4"/>
    <w:rsid w:val="00953AE5"/>
    <w:rsid w:val="009635C7"/>
    <w:rsid w:val="00966A26"/>
    <w:rsid w:val="0097171C"/>
    <w:rsid w:val="00971900"/>
    <w:rsid w:val="00982089"/>
    <w:rsid w:val="009978D6"/>
    <w:rsid w:val="009A7715"/>
    <w:rsid w:val="009C002D"/>
    <w:rsid w:val="009C3AC0"/>
    <w:rsid w:val="009C6B96"/>
    <w:rsid w:val="009D1154"/>
    <w:rsid w:val="009D79E5"/>
    <w:rsid w:val="009F2A23"/>
    <w:rsid w:val="009F433E"/>
    <w:rsid w:val="009F4C25"/>
    <w:rsid w:val="00A14141"/>
    <w:rsid w:val="00A17FA1"/>
    <w:rsid w:val="00A22C4B"/>
    <w:rsid w:val="00A26B50"/>
    <w:rsid w:val="00A4001A"/>
    <w:rsid w:val="00A4463C"/>
    <w:rsid w:val="00A6032C"/>
    <w:rsid w:val="00A605A8"/>
    <w:rsid w:val="00A608D3"/>
    <w:rsid w:val="00A70D5F"/>
    <w:rsid w:val="00A844CA"/>
    <w:rsid w:val="00A927E2"/>
    <w:rsid w:val="00AA3535"/>
    <w:rsid w:val="00AB0A01"/>
    <w:rsid w:val="00AC1440"/>
    <w:rsid w:val="00AC1EAF"/>
    <w:rsid w:val="00AC295F"/>
    <w:rsid w:val="00AC36E6"/>
    <w:rsid w:val="00AC67F1"/>
    <w:rsid w:val="00AC73F0"/>
    <w:rsid w:val="00AD3487"/>
    <w:rsid w:val="00AD4FCE"/>
    <w:rsid w:val="00AD68F9"/>
    <w:rsid w:val="00B069F6"/>
    <w:rsid w:val="00B1001B"/>
    <w:rsid w:val="00B103D1"/>
    <w:rsid w:val="00B15CE4"/>
    <w:rsid w:val="00B277B9"/>
    <w:rsid w:val="00B4361D"/>
    <w:rsid w:val="00B4521F"/>
    <w:rsid w:val="00B64240"/>
    <w:rsid w:val="00B67B2C"/>
    <w:rsid w:val="00B71A24"/>
    <w:rsid w:val="00B7798C"/>
    <w:rsid w:val="00B90E7B"/>
    <w:rsid w:val="00B912B9"/>
    <w:rsid w:val="00BE0CE0"/>
    <w:rsid w:val="00BE26FB"/>
    <w:rsid w:val="00BE36FF"/>
    <w:rsid w:val="00C069B5"/>
    <w:rsid w:val="00C13E90"/>
    <w:rsid w:val="00C20D6E"/>
    <w:rsid w:val="00C228C5"/>
    <w:rsid w:val="00C249E9"/>
    <w:rsid w:val="00C24E96"/>
    <w:rsid w:val="00C36EBF"/>
    <w:rsid w:val="00C374DC"/>
    <w:rsid w:val="00C408DB"/>
    <w:rsid w:val="00C45D05"/>
    <w:rsid w:val="00C51DF1"/>
    <w:rsid w:val="00C6023F"/>
    <w:rsid w:val="00C90355"/>
    <w:rsid w:val="00C904F0"/>
    <w:rsid w:val="00C9219C"/>
    <w:rsid w:val="00C9531A"/>
    <w:rsid w:val="00C97498"/>
    <w:rsid w:val="00CA2F6D"/>
    <w:rsid w:val="00CB21AE"/>
    <w:rsid w:val="00CB2529"/>
    <w:rsid w:val="00CB371D"/>
    <w:rsid w:val="00CD4048"/>
    <w:rsid w:val="00CD6543"/>
    <w:rsid w:val="00CE41FC"/>
    <w:rsid w:val="00CE51AF"/>
    <w:rsid w:val="00CF2032"/>
    <w:rsid w:val="00D05B19"/>
    <w:rsid w:val="00D06EE6"/>
    <w:rsid w:val="00D076DF"/>
    <w:rsid w:val="00D165FF"/>
    <w:rsid w:val="00D21BAF"/>
    <w:rsid w:val="00D30883"/>
    <w:rsid w:val="00D47AFB"/>
    <w:rsid w:val="00D830A5"/>
    <w:rsid w:val="00D86A04"/>
    <w:rsid w:val="00D8710D"/>
    <w:rsid w:val="00D9102D"/>
    <w:rsid w:val="00D922A8"/>
    <w:rsid w:val="00DA2A98"/>
    <w:rsid w:val="00DA450D"/>
    <w:rsid w:val="00DB3246"/>
    <w:rsid w:val="00DD30F1"/>
    <w:rsid w:val="00DD7168"/>
    <w:rsid w:val="00DE5B8B"/>
    <w:rsid w:val="00DF76F6"/>
    <w:rsid w:val="00E0629C"/>
    <w:rsid w:val="00E1021C"/>
    <w:rsid w:val="00E13CE2"/>
    <w:rsid w:val="00E165E1"/>
    <w:rsid w:val="00E167F5"/>
    <w:rsid w:val="00E256B9"/>
    <w:rsid w:val="00E431CD"/>
    <w:rsid w:val="00E44D3E"/>
    <w:rsid w:val="00E4647B"/>
    <w:rsid w:val="00E503E9"/>
    <w:rsid w:val="00E70738"/>
    <w:rsid w:val="00E932CD"/>
    <w:rsid w:val="00E93616"/>
    <w:rsid w:val="00EA0704"/>
    <w:rsid w:val="00EA471B"/>
    <w:rsid w:val="00EC7B40"/>
    <w:rsid w:val="00ED2277"/>
    <w:rsid w:val="00EE276F"/>
    <w:rsid w:val="00EE576E"/>
    <w:rsid w:val="00EE5EF1"/>
    <w:rsid w:val="00EE71B8"/>
    <w:rsid w:val="00EF1B1A"/>
    <w:rsid w:val="00EF6C06"/>
    <w:rsid w:val="00F05D6F"/>
    <w:rsid w:val="00F07898"/>
    <w:rsid w:val="00F10D0D"/>
    <w:rsid w:val="00F1652A"/>
    <w:rsid w:val="00F22D51"/>
    <w:rsid w:val="00F237C9"/>
    <w:rsid w:val="00F312CA"/>
    <w:rsid w:val="00F332B5"/>
    <w:rsid w:val="00F36B60"/>
    <w:rsid w:val="00F43D61"/>
    <w:rsid w:val="00F444EC"/>
    <w:rsid w:val="00F46B0E"/>
    <w:rsid w:val="00F50CE7"/>
    <w:rsid w:val="00F51D0F"/>
    <w:rsid w:val="00F62DB0"/>
    <w:rsid w:val="00F631A4"/>
    <w:rsid w:val="00F6358E"/>
    <w:rsid w:val="00F65581"/>
    <w:rsid w:val="00F80C21"/>
    <w:rsid w:val="00F84481"/>
    <w:rsid w:val="00F869B0"/>
    <w:rsid w:val="00FA4169"/>
    <w:rsid w:val="00FA6436"/>
    <w:rsid w:val="00FC1DCF"/>
    <w:rsid w:val="00FD0FAC"/>
    <w:rsid w:val="00FD1DED"/>
    <w:rsid w:val="00FD4788"/>
    <w:rsid w:val="00FE2701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91284-7B99-44E7-9E19-815D5FDD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4"/>
    <w:pPr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4F398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11"/>
    <w:qFormat/>
    <w:rsid w:val="004F398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1B235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B2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Подзаголовок Знак"/>
    <w:basedOn w:val="a0"/>
    <w:uiPriority w:val="11"/>
    <w:qFormat/>
    <w:rsid w:val="006107E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213BD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qFormat/>
    <w:rsid w:val="004F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next w:val="aa"/>
    <w:qFormat/>
    <w:rsid w:val="004F3980"/>
    <w:pPr>
      <w:ind w:firstLine="539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paragraph" w:styleId="aa">
    <w:name w:val="Body Text"/>
    <w:basedOn w:val="a"/>
    <w:rsid w:val="00200BCA"/>
    <w:pPr>
      <w:spacing w:after="140" w:line="276" w:lineRule="auto"/>
    </w:pPr>
  </w:style>
  <w:style w:type="paragraph" w:styleId="ab">
    <w:name w:val="List"/>
    <w:basedOn w:val="aa"/>
    <w:rsid w:val="00200BCA"/>
    <w:rPr>
      <w:rFonts w:cs="Lohit Devanagari"/>
    </w:rPr>
  </w:style>
  <w:style w:type="paragraph" w:customStyle="1" w:styleId="12">
    <w:name w:val="Название объекта1"/>
    <w:basedOn w:val="a"/>
    <w:qFormat/>
    <w:rsid w:val="00200BCA"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rsid w:val="00200BCA"/>
    <w:pPr>
      <w:suppressLineNumbers/>
    </w:pPr>
    <w:rPr>
      <w:rFonts w:cs="Lohit Devanagari"/>
    </w:rPr>
  </w:style>
  <w:style w:type="paragraph" w:styleId="ad">
    <w:name w:val="Normal (Web)"/>
    <w:basedOn w:val="a"/>
    <w:semiHidden/>
    <w:unhideWhenUsed/>
    <w:qFormat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e">
    <w:name w:val="Абзац_пост"/>
    <w:basedOn w:val="a"/>
    <w:link w:val="af"/>
    <w:qFormat/>
    <w:rsid w:val="00E06414"/>
    <w:pPr>
      <w:spacing w:before="120"/>
      <w:ind w:firstLine="720"/>
    </w:pPr>
    <w:rPr>
      <w:sz w:val="26"/>
    </w:rPr>
  </w:style>
  <w:style w:type="paragraph" w:customStyle="1" w:styleId="justppt">
    <w:name w:val="justppt"/>
    <w:basedOn w:val="a"/>
    <w:qFormat/>
    <w:rsid w:val="00E06414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00BCA"/>
  </w:style>
  <w:style w:type="paragraph" w:customStyle="1" w:styleId="13">
    <w:name w:val="Верх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uiPriority w:val="99"/>
    <w:semiHidden/>
    <w:unhideWhenUsed/>
    <w:qFormat/>
    <w:rsid w:val="001B2351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1B2351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1B2351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uiPriority w:val="11"/>
    <w:qFormat/>
    <w:rsid w:val="006107E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No Spacing"/>
    <w:qFormat/>
    <w:rsid w:val="005213BD"/>
    <w:pPr>
      <w:ind w:firstLine="539"/>
      <w:jc w:val="both"/>
    </w:pPr>
    <w:rPr>
      <w:sz w:val="24"/>
    </w:rPr>
  </w:style>
  <w:style w:type="paragraph" w:customStyle="1" w:styleId="ConsPlusNormal">
    <w:name w:val="ConsPlusNormal"/>
    <w:qFormat/>
    <w:rsid w:val="005213BD"/>
    <w:pPr>
      <w:widowControl w:val="0"/>
      <w:ind w:firstLine="539"/>
      <w:jc w:val="both"/>
    </w:pPr>
    <w:rPr>
      <w:rFonts w:eastAsia="Times New Roman" w:cs="Calibri"/>
      <w:sz w:val="24"/>
      <w:szCs w:val="20"/>
      <w:lang w:eastAsia="ru-RU"/>
    </w:rPr>
  </w:style>
  <w:style w:type="paragraph" w:styleId="20">
    <w:name w:val="Body Text Indent 2"/>
    <w:basedOn w:val="a"/>
    <w:qFormat/>
    <w:rsid w:val="004F3980"/>
    <w:pPr>
      <w:spacing w:after="120" w:line="480" w:lineRule="auto"/>
      <w:ind w:left="283"/>
    </w:pPr>
  </w:style>
  <w:style w:type="paragraph" w:customStyle="1" w:styleId="FR4">
    <w:name w:val="FR4"/>
    <w:qFormat/>
    <w:rsid w:val="00FD0B8B"/>
    <w:pPr>
      <w:widowControl w:val="0"/>
      <w:spacing w:after="6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List Paragraph"/>
    <w:basedOn w:val="a"/>
    <w:qFormat/>
    <w:rsid w:val="00200BCA"/>
    <w:pPr>
      <w:spacing w:after="160"/>
      <w:ind w:left="720" w:firstLine="0"/>
      <w:contextualSpacing/>
    </w:pPr>
  </w:style>
  <w:style w:type="paragraph" w:customStyle="1" w:styleId="ConsPlusTitle">
    <w:name w:val="ConsPlusTitle"/>
    <w:qFormat/>
    <w:rsid w:val="00200BCA"/>
    <w:pPr>
      <w:widowControl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customStyle="1" w:styleId="af7">
    <w:name w:val="Содержимое таблицы"/>
    <w:basedOn w:val="a"/>
    <w:qFormat/>
    <w:rsid w:val="00200BCA"/>
    <w:pPr>
      <w:suppressLineNumbers/>
    </w:pPr>
  </w:style>
  <w:style w:type="paragraph" w:customStyle="1" w:styleId="af8">
    <w:name w:val="Заголовок таблицы"/>
    <w:basedOn w:val="af7"/>
    <w:qFormat/>
    <w:rsid w:val="00200BCA"/>
    <w:pPr>
      <w:jc w:val="center"/>
    </w:pPr>
    <w:rPr>
      <w:b/>
      <w:bCs/>
    </w:rPr>
  </w:style>
  <w:style w:type="paragraph" w:customStyle="1" w:styleId="Standard">
    <w:name w:val="Standard"/>
    <w:link w:val="Standard0"/>
    <w:rsid w:val="004D4CC6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link w:val="Footnote0"/>
    <w:rsid w:val="004D4C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rsid w:val="004D4CC6"/>
    <w:rPr>
      <w:position w:val="0"/>
      <w:vertAlign w:val="superscript"/>
    </w:rPr>
  </w:style>
  <w:style w:type="paragraph" w:styleId="af9">
    <w:name w:val="header"/>
    <w:basedOn w:val="a"/>
    <w:link w:val="15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9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16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a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36EBF"/>
    <w:pPr>
      <w:widowControl w:val="0"/>
      <w:autoSpaceDN w:val="0"/>
      <w:ind w:firstLine="539"/>
      <w:jc w:val="both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Standard0">
    <w:name w:val="Standard Знак"/>
    <w:basedOn w:val="a0"/>
    <w:link w:val="Standard"/>
    <w:rsid w:val="009342BB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Footnote0">
    <w:name w:val="Footnote Знак"/>
    <w:basedOn w:val="Standard0"/>
    <w:link w:val="Footnote"/>
    <w:rsid w:val="009342BB"/>
    <w:rPr>
      <w:rFonts w:ascii="Times New Roman" w:eastAsia="Noto Serif CJK SC" w:hAnsi="Times New Roman" w:cs="Times New Roman"/>
      <w:kern w:val="3"/>
      <w:sz w:val="24"/>
      <w:szCs w:val="20"/>
      <w:lang w:eastAsia="ru-RU" w:bidi="hi-IN"/>
    </w:rPr>
  </w:style>
  <w:style w:type="character" w:customStyle="1" w:styleId="af">
    <w:name w:val="Абзац_пост Знак"/>
    <w:basedOn w:val="a0"/>
    <w:link w:val="ae"/>
    <w:rsid w:val="00F444E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avtodor.gov.ru/storage/b/2014/03/25/1395745380_905561_63.doc" TargetMode="External"/><Relationship Id="rId18" Type="http://schemas.openxmlformats.org/officeDocument/2006/relationships/hyperlink" Target="https://rosavtodor.gov.ru/storage/b/2014/03/25/1395745383_771444_99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avtodor.gov.ru/storage/b/2014/03/25/1395745380_591967_28.doc" TargetMode="External"/><Relationship Id="rId17" Type="http://schemas.openxmlformats.org/officeDocument/2006/relationships/hyperlink" Target="https://rosavtodor.gov.ru/storage/b/2014/03/25/1395745382_033164_4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avtodor.ru/storage/b/2014/03/25/1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avtodor.gov.ru/storage/b/2014/03/25/1395745376_829873_3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avtodor.gov.ru/storage/b/2014/03/25/1395745381_567049_74.doc" TargetMode="External"/><Relationship Id="rId10" Type="http://schemas.openxmlformats.org/officeDocument/2006/relationships/hyperlink" Target="https://rosavtodor.gov.ru/storage/b/2014/03/25/1395745375_914024_24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709/" TargetMode="External"/><Relationship Id="rId14" Type="http://schemas.openxmlformats.org/officeDocument/2006/relationships/hyperlink" Target="https://rosavtodor.gov.ru/storage/b/2014/03/25/1395745381_219350_3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EA161-DE42-49C2-BA2D-3E90324C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499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рина</cp:lastModifiedBy>
  <cp:revision>2</cp:revision>
  <cp:lastPrinted>2023-05-29T09:24:00Z</cp:lastPrinted>
  <dcterms:created xsi:type="dcterms:W3CDTF">2023-07-07T10:32:00Z</dcterms:created>
  <dcterms:modified xsi:type="dcterms:W3CDTF">2023-07-07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